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1B" w:rsidRPr="00472EAD" w:rsidRDefault="0033051B">
      <w:pPr>
        <w:rPr>
          <w:rFonts w:ascii="HG丸ｺﾞｼｯｸM-PRO" w:eastAsia="HG丸ｺﾞｼｯｸM-PRO" w:hAnsi="HG丸ｺﾞｼｯｸM-PRO"/>
          <w:sz w:val="22"/>
        </w:rPr>
      </w:pPr>
      <w:bookmarkStart w:id="0" w:name="_GoBack"/>
      <w:bookmarkEnd w:id="0"/>
    </w:p>
    <w:p w:rsidR="00E44213" w:rsidRPr="00472EAD" w:rsidRDefault="00E4421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OP　TM　】　CI　～</w:t>
      </w:r>
    </w:p>
    <w:p w:rsidR="00E44213" w:rsidRPr="00472EAD" w:rsidRDefault="00E44213">
      <w:pPr>
        <w:rPr>
          <w:rFonts w:ascii="HG丸ｺﾞｼｯｸM-PRO" w:eastAsia="HG丸ｺﾞｼｯｸM-PRO" w:hAnsi="HG丸ｺﾞｼｯｸM-PRO"/>
          <w:sz w:val="22"/>
        </w:rPr>
      </w:pPr>
    </w:p>
    <w:p w:rsidR="00E44213" w:rsidRPr="00472EAD" w:rsidRDefault="00813F6F">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w:t>
      </w:r>
      <w:r w:rsidR="00E44213" w:rsidRPr="00472EAD">
        <w:rPr>
          <w:rFonts w:ascii="HG丸ｺﾞｼｯｸM-PRO" w:eastAsia="HG丸ｺﾞｼｯｸM-PRO" w:hAnsi="HG丸ｺﾞｼｯｸM-PRO" w:hint="eastAsia"/>
          <w:sz w:val="22"/>
        </w:rPr>
        <w:t xml:space="preserve">　ラジオ日本をお聞きのみなさま、こんばんは。</w:t>
      </w:r>
    </w:p>
    <w:p w:rsidR="00E44213" w:rsidRPr="00472EAD" w:rsidRDefault="00E4421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w:t>
      </w:r>
      <w:r w:rsidR="00645CE6" w:rsidRPr="00472EAD">
        <w:rPr>
          <w:rFonts w:ascii="HG丸ｺﾞｼｯｸM-PRO" w:eastAsia="HG丸ｺﾞｼｯｸM-PRO" w:hAnsi="HG丸ｺﾞｼｯｸM-PRO" w:hint="eastAsia"/>
          <w:sz w:val="22"/>
        </w:rPr>
        <w:t>久礼亮一です。</w:t>
      </w:r>
    </w:p>
    <w:p w:rsidR="00813F6F" w:rsidRPr="00472EAD" w:rsidRDefault="00813F6F">
      <w:pPr>
        <w:rPr>
          <w:rFonts w:ascii="HG丸ｺﾞｼｯｸM-PRO" w:eastAsia="HG丸ｺﾞｼｯｸM-PRO" w:hAnsi="HG丸ｺﾞｼｯｸM-PRO"/>
          <w:sz w:val="22"/>
        </w:rPr>
      </w:pPr>
    </w:p>
    <w:p w:rsidR="006003C8" w:rsidRDefault="006003C8" w:rsidP="006003C8">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尾花　こんばんは、尾花貴絵です。</w:t>
      </w:r>
    </w:p>
    <w:p w:rsidR="006624C5" w:rsidRDefault="006003C8" w:rsidP="00737F5C">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フリートーク）</w:t>
      </w:r>
    </w:p>
    <w:p w:rsidR="006003C8" w:rsidRDefault="00737F5C" w:rsidP="006003C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simplePos x="0" y="0"/>
                <wp:positionH relativeFrom="column">
                  <wp:posOffset>104775</wp:posOffset>
                </wp:positionH>
                <wp:positionV relativeFrom="paragraph">
                  <wp:posOffset>32385</wp:posOffset>
                </wp:positionV>
                <wp:extent cx="5953125" cy="13525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lt1"/>
                        </a:solidFill>
                        <a:ln w="6350">
                          <a:solidFill>
                            <a:prstClr val="black"/>
                          </a:solidFill>
                        </a:ln>
                      </wps:spPr>
                      <wps:txbx>
                        <w:txbxContent>
                          <w:p w:rsidR="00737F5C" w:rsidRDefault="00737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8.25pt;margin-top:2.55pt;width:468.75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CHbAIAALUEAAAOAAAAZHJzL2Uyb0RvYy54bWysVEtu2zAQ3RfoHQjuG9lOnD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" fillcolor="white [3201]" strokeweight=".5pt">
                <v:textbox>
                  <w:txbxContent>
                    <w:p w:rsidR="00737F5C" w:rsidRDefault="00737F5C"/>
                  </w:txbxContent>
                </v:textbox>
              </v:shape>
            </w:pict>
          </mc:Fallback>
        </mc:AlternateContent>
      </w:r>
      <w:r w:rsidR="006003C8">
        <w:rPr>
          <w:rFonts w:ascii="HG丸ｺﾞｼｯｸM-PRO" w:eastAsia="HG丸ｺﾞｼｯｸM-PRO" w:hAnsi="HG丸ｺﾞｼｯｸM-PRO" w:hint="eastAsia"/>
          <w:sz w:val="22"/>
        </w:rPr>
        <w:t xml:space="preserve">　・</w:t>
      </w:r>
    </w:p>
    <w:p w:rsidR="006003C8" w:rsidRDefault="006003C8" w:rsidP="000C1ECF">
      <w:pPr>
        <w:rPr>
          <w:rFonts w:ascii="HG丸ｺﾞｼｯｸM-PRO" w:eastAsia="HG丸ｺﾞｼｯｸM-PRO" w:hAnsi="HG丸ｺﾞｼｯｸM-PRO"/>
          <w:sz w:val="22"/>
        </w:rPr>
      </w:pPr>
    </w:p>
    <w:p w:rsidR="006003C8" w:rsidRDefault="006003C8" w:rsidP="006003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37F5C" w:rsidRDefault="00737F5C" w:rsidP="006003C8">
      <w:pPr>
        <w:rPr>
          <w:rFonts w:ascii="HG丸ｺﾞｼｯｸM-PRO" w:eastAsia="HG丸ｺﾞｼｯｸM-PRO" w:hAnsi="HG丸ｺﾞｼｯｸM-PRO"/>
          <w:sz w:val="22"/>
        </w:rPr>
      </w:pPr>
    </w:p>
    <w:p w:rsidR="00737F5C" w:rsidRDefault="00737F5C" w:rsidP="006003C8">
      <w:pPr>
        <w:rPr>
          <w:rFonts w:ascii="HG丸ｺﾞｼｯｸM-PRO" w:eastAsia="HG丸ｺﾞｼｯｸM-PRO" w:hAnsi="HG丸ｺﾞｼｯｸM-PRO"/>
          <w:sz w:val="22"/>
        </w:rPr>
      </w:pPr>
    </w:p>
    <w:p w:rsidR="00737F5C" w:rsidRPr="00472EAD" w:rsidRDefault="00737F5C" w:rsidP="006003C8">
      <w:pPr>
        <w:rPr>
          <w:rFonts w:ascii="HG丸ｺﾞｼｯｸM-PRO" w:eastAsia="HG丸ｺﾞｼｯｸM-PRO" w:hAnsi="HG丸ｺﾞｼｯｸM-PRO" w:hint="eastAsia"/>
          <w:sz w:val="22"/>
        </w:rPr>
      </w:pPr>
    </w:p>
    <w:p w:rsidR="006003C8" w:rsidRPr="00472EAD" w:rsidRDefault="006003C8" w:rsidP="006003C8">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この番組「埼玉　彩響のおもてなし」は、</w:t>
      </w:r>
    </w:p>
    <w:p w:rsidR="006003C8" w:rsidRPr="00472EAD" w:rsidRDefault="006003C8" w:rsidP="006003C8">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埼玉の魅力（企業・人）を紹介していきます。</w:t>
      </w:r>
    </w:p>
    <w:p w:rsidR="006003C8" w:rsidRPr="00472EAD" w:rsidRDefault="006003C8" w:rsidP="006003C8">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毎週様々な分野から、</w:t>
      </w:r>
      <w:r w:rsidRPr="00472EAD">
        <w:rPr>
          <w:rFonts w:ascii="HG丸ｺﾞｼｯｸM-PRO" w:eastAsia="HG丸ｺﾞｼｯｸM-PRO" w:hAnsi="HG丸ｺﾞｼｯｸM-PRO"/>
          <w:sz w:val="22"/>
        </w:rPr>
        <w:t xml:space="preserve"> 埼玉に縁のあるゲストをお迎えし、</w:t>
      </w:r>
    </w:p>
    <w:p w:rsidR="006003C8" w:rsidRPr="00472EAD" w:rsidRDefault="006003C8" w:rsidP="006003C8">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sz w:val="22"/>
        </w:rPr>
        <w:t>その活動、活躍についてお話を伺います。</w:t>
      </w:r>
    </w:p>
    <w:p w:rsidR="006003C8" w:rsidRPr="00472EAD" w:rsidRDefault="006003C8" w:rsidP="006003C8">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ゲストのパーソナルな部分や、埼玉県の魅力を</w:t>
      </w:r>
    </w:p>
    <w:p w:rsidR="006003C8" w:rsidRDefault="006003C8" w:rsidP="006003C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リスナーの</w:t>
      </w:r>
      <w:r w:rsidRPr="00472EAD">
        <w:rPr>
          <w:rFonts w:ascii="HG丸ｺﾞｼｯｸM-PRO" w:eastAsia="HG丸ｺﾞｼｯｸM-PRO" w:hAnsi="HG丸ｺﾞｼｯｸM-PRO" w:hint="eastAsia"/>
          <w:sz w:val="22"/>
        </w:rPr>
        <w:t>みなさんに知ってもらおうという番組です。</w:t>
      </w:r>
    </w:p>
    <w:p w:rsidR="006003C8" w:rsidRDefault="006003C8" w:rsidP="006003C8">
      <w:pPr>
        <w:rPr>
          <w:rFonts w:ascii="HG丸ｺﾞｼｯｸM-PRO" w:eastAsia="HG丸ｺﾞｼｯｸM-PRO" w:hAnsi="HG丸ｺﾞｼｯｸM-PRO"/>
          <w:sz w:val="22"/>
        </w:rPr>
      </w:pPr>
    </w:p>
    <w:p w:rsidR="007E2758" w:rsidRPr="007E2758" w:rsidRDefault="00676203" w:rsidP="007E27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2758" w:rsidRPr="007E2758">
        <w:rPr>
          <w:rFonts w:ascii="HG丸ｺﾞｼｯｸM-PRO" w:eastAsia="HG丸ｺﾞｼｯｸM-PRO" w:hAnsi="HG丸ｺﾞｼｯｸM-PRO"/>
          <w:sz w:val="22"/>
        </w:rPr>
        <w:t>1947年～1949年に生まれたか方を団塊世代といいますが、</w:t>
      </w:r>
    </w:p>
    <w:p w:rsidR="00B44687" w:rsidRDefault="007E2758" w:rsidP="007E2758">
      <w:pPr>
        <w:ind w:firstLineChars="300" w:firstLine="660"/>
        <w:rPr>
          <w:rFonts w:ascii="HG丸ｺﾞｼｯｸM-PRO" w:eastAsia="HG丸ｺﾞｼｯｸM-PRO" w:hAnsi="HG丸ｺﾞｼｯｸM-PRO"/>
          <w:sz w:val="22"/>
        </w:rPr>
      </w:pPr>
      <w:r w:rsidRPr="007E2758">
        <w:rPr>
          <w:rFonts w:ascii="HG丸ｺﾞｼｯｸM-PRO" w:eastAsia="HG丸ｺﾞｼｯｸM-PRO" w:hAnsi="HG丸ｺﾞｼｯｸM-PRO" w:hint="eastAsia"/>
          <w:sz w:val="22"/>
        </w:rPr>
        <w:t>その団塊世代の方が</w:t>
      </w:r>
      <w:r w:rsidRPr="007E2758">
        <w:rPr>
          <w:rFonts w:ascii="HG丸ｺﾞｼｯｸM-PRO" w:eastAsia="HG丸ｺﾞｼｯｸM-PRO" w:hAnsi="HG丸ｺﾞｼｯｸM-PRO"/>
          <w:sz w:val="22"/>
        </w:rPr>
        <w:t>2025年になる</w:t>
      </w:r>
      <w:r w:rsidR="00B44687">
        <w:rPr>
          <w:rFonts w:ascii="HG丸ｺﾞｼｯｸM-PRO" w:eastAsia="HG丸ｺﾞｼｯｸM-PRO" w:hAnsi="HG丸ｺﾞｼｯｸM-PRO" w:hint="eastAsia"/>
          <w:sz w:val="22"/>
        </w:rPr>
        <w:t>年齢が</w:t>
      </w:r>
      <w:r>
        <w:rPr>
          <w:rFonts w:ascii="HG丸ｺﾞｼｯｸM-PRO" w:eastAsia="HG丸ｺﾞｼｯｸM-PRO" w:hAnsi="HG丸ｺﾞｼｯｸM-PRO" w:hint="eastAsia"/>
          <w:sz w:val="22"/>
        </w:rPr>
        <w:t>75歳となり、</w:t>
      </w:r>
    </w:p>
    <w:p w:rsidR="007E2758" w:rsidRDefault="007E2758" w:rsidP="00B4468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に対する65歳以上の高齢者の割合が高くなると言われています。</w:t>
      </w:r>
    </w:p>
    <w:p w:rsidR="00676F9F" w:rsidRDefault="00676F9F" w:rsidP="007E275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後期高齢者の人口が増え、</w:t>
      </w:r>
      <w:r w:rsidR="007E2758">
        <w:rPr>
          <w:rFonts w:ascii="HG丸ｺﾞｼｯｸM-PRO" w:eastAsia="HG丸ｺﾞｼｯｸM-PRO" w:hAnsi="HG丸ｺﾞｼｯｸM-PRO" w:hint="eastAsia"/>
          <w:sz w:val="22"/>
        </w:rPr>
        <w:t>医療や介護、年金など、様々な問題が</w:t>
      </w:r>
    </w:p>
    <w:p w:rsidR="00676F9F" w:rsidRDefault="007E2758" w:rsidP="00676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生じるのではないかということで、2025年問題とも言われていますが、</w:t>
      </w:r>
    </w:p>
    <w:p w:rsidR="007E2758" w:rsidRDefault="007E2758" w:rsidP="00676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中で認知症</w:t>
      </w:r>
      <w:r w:rsidR="00CB1343">
        <w:rPr>
          <w:rFonts w:ascii="HG丸ｺﾞｼｯｸM-PRO" w:eastAsia="HG丸ｺﾞｼｯｸM-PRO" w:hAnsi="HG丸ｺﾞｼｯｸM-PRO" w:hint="eastAsia"/>
          <w:sz w:val="22"/>
        </w:rPr>
        <w:t>の</w:t>
      </w:r>
      <w:r w:rsidR="00676F9F">
        <w:rPr>
          <w:rFonts w:ascii="HG丸ｺﾞｼｯｸM-PRO" w:eastAsia="HG丸ｺﾞｼｯｸM-PRO" w:hAnsi="HG丸ｺﾞｼｯｸM-PRO" w:hint="eastAsia"/>
          <w:sz w:val="22"/>
        </w:rPr>
        <w:t>高齢者</w:t>
      </w:r>
      <w:r>
        <w:rPr>
          <w:rFonts w:ascii="HG丸ｺﾞｼｯｸM-PRO" w:eastAsia="HG丸ｺﾞｼｯｸM-PRO" w:hAnsi="HG丸ｺﾞｼｯｸM-PRO" w:hint="eastAsia"/>
          <w:sz w:val="22"/>
        </w:rPr>
        <w:t>の増加も</w:t>
      </w:r>
      <w:r w:rsidR="00D01728">
        <w:rPr>
          <w:rFonts w:ascii="HG丸ｺﾞｼｯｸM-PRO" w:eastAsia="HG丸ｺﾞｼｯｸM-PRO" w:hAnsi="HG丸ｺﾞｼｯｸM-PRO" w:hint="eastAsia"/>
          <w:sz w:val="22"/>
        </w:rPr>
        <w:t>懸念されています。</w:t>
      </w:r>
    </w:p>
    <w:p w:rsidR="00D01728" w:rsidRDefault="00D01728" w:rsidP="007E275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も、認知症の高齢者をどのように地域で見守っていくのか･･･、</w:t>
      </w:r>
    </w:p>
    <w:p w:rsidR="00CB1343" w:rsidRDefault="00D01728" w:rsidP="007E275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体それぞれの取り組みが実施されていますが、</w:t>
      </w:r>
    </w:p>
    <w:p w:rsidR="00CB1343" w:rsidRDefault="00D01728" w:rsidP="00CB134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日は、そんな認知症の高齢者の見守りを支援する「爪Qシール</w:t>
      </w:r>
      <w:r w:rsidR="00676F9F">
        <w:rPr>
          <w:rFonts w:ascii="HG丸ｺﾞｼｯｸM-PRO" w:eastAsia="HG丸ｺﾞｼｯｸM-PRO" w:hAnsi="HG丸ｺﾞｼｯｸM-PRO" w:hint="eastAsia"/>
          <w:sz w:val="22"/>
        </w:rPr>
        <w:t>（ツメキューシール）</w:t>
      </w:r>
      <w:r>
        <w:rPr>
          <w:rFonts w:ascii="HG丸ｺﾞｼｯｸM-PRO" w:eastAsia="HG丸ｺﾞｼｯｸM-PRO" w:hAnsi="HG丸ｺﾞｼｯｸM-PRO" w:hint="eastAsia"/>
          <w:sz w:val="22"/>
        </w:rPr>
        <w:t>」</w:t>
      </w:r>
    </w:p>
    <w:p w:rsidR="00D01728" w:rsidRDefault="00D01728" w:rsidP="00CB134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を開発された、</w:t>
      </w:r>
    </w:p>
    <w:p w:rsidR="00D01728" w:rsidRDefault="00D01728" w:rsidP="00D0172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株式会社オレンジリンクス代表取締役　</w:t>
      </w:r>
      <w:r w:rsidRPr="00D01728">
        <w:rPr>
          <w:rFonts w:ascii="HG丸ｺﾞｼｯｸM-PRO" w:eastAsia="HG丸ｺﾞｼｯｸM-PRO" w:hAnsi="HG丸ｺﾞｼｯｸM-PRO" w:hint="eastAsia"/>
          <w:sz w:val="22"/>
        </w:rPr>
        <w:t>吉田裕貴子</w:t>
      </w:r>
      <w:r>
        <w:rPr>
          <w:rFonts w:ascii="HG丸ｺﾞｼｯｸM-PRO" w:eastAsia="HG丸ｺﾞｼｯｸM-PRO" w:hAnsi="HG丸ｺﾞｼｯｸM-PRO" w:hint="eastAsia"/>
          <w:sz w:val="22"/>
        </w:rPr>
        <w:t>さんがゲストでいらっしゃいます。</w:t>
      </w:r>
    </w:p>
    <w:p w:rsidR="00D01728" w:rsidRDefault="00D01728" w:rsidP="00D0172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開発された「爪Qシール」のことを始め、高齢者を見守る地域とは、どのような社会なのか</w:t>
      </w:r>
    </w:p>
    <w:p w:rsidR="00D01728" w:rsidRDefault="00D01728" w:rsidP="00D0172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聞きしていきます。</w:t>
      </w:r>
    </w:p>
    <w:p w:rsidR="00FF6FE1" w:rsidRDefault="00FF6FE1" w:rsidP="005F6C58">
      <w:pPr>
        <w:rPr>
          <w:rFonts w:ascii="HG丸ｺﾞｼｯｸM-PRO" w:eastAsia="HG丸ｺﾞｼｯｸM-PRO" w:hAnsi="HG丸ｺﾞｼｯｸM-PRO"/>
          <w:sz w:val="22"/>
        </w:rPr>
      </w:pPr>
    </w:p>
    <w:p w:rsidR="006003C8" w:rsidRPr="00472EAD" w:rsidRDefault="006003C8" w:rsidP="006003C8">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　それでは、久礼亮一と、</w:t>
      </w:r>
    </w:p>
    <w:p w:rsidR="007A3598" w:rsidRDefault="007A3598" w:rsidP="006003C8">
      <w:pPr>
        <w:rPr>
          <w:rFonts w:ascii="HG丸ｺﾞｼｯｸM-PRO" w:eastAsia="HG丸ｺﾞｼｯｸM-PRO" w:hAnsi="HG丸ｺﾞｼｯｸM-PRO"/>
          <w:sz w:val="22"/>
        </w:rPr>
      </w:pPr>
    </w:p>
    <w:p w:rsidR="006003C8" w:rsidRPr="00472EAD" w:rsidRDefault="006003C8" w:rsidP="006003C8">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尾花　尾花貴絵がお送りしていく</w:t>
      </w:r>
    </w:p>
    <w:p w:rsidR="005F5BAD" w:rsidRDefault="006003C8" w:rsidP="00F515CC">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埼玉　彩響のおもてなし」最後までお付き合いください。</w:t>
      </w:r>
    </w:p>
    <w:p w:rsidR="009E7C19" w:rsidRDefault="009E7C19" w:rsidP="002067B5">
      <w:pPr>
        <w:rPr>
          <w:rFonts w:ascii="HG丸ｺﾞｼｯｸM-PRO" w:eastAsia="HG丸ｺﾞｼｯｸM-PRO" w:hAnsi="HG丸ｺﾞｼｯｸM-PRO"/>
          <w:sz w:val="22"/>
        </w:rPr>
      </w:pPr>
    </w:p>
    <w:p w:rsidR="002067B5" w:rsidRPr="00472EAD" w:rsidRDefault="00B43A05" w:rsidP="002067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67B5" w:rsidRPr="00472EAD">
        <w:rPr>
          <w:rFonts w:ascii="HG丸ｺﾞｼｯｸM-PRO" w:eastAsia="HG丸ｺﾞｼｯｸM-PRO" w:hAnsi="HG丸ｺﾞｼｯｸM-PRO" w:hint="eastAsia"/>
          <w:sz w:val="22"/>
        </w:rPr>
        <w:t xml:space="preserve">　ジングル　】</w:t>
      </w:r>
    </w:p>
    <w:p w:rsidR="002F1CF0" w:rsidRPr="00472EAD" w:rsidRDefault="002F1CF0" w:rsidP="002067B5">
      <w:pPr>
        <w:rPr>
          <w:rFonts w:ascii="HG丸ｺﾞｼｯｸM-PRO" w:eastAsia="HG丸ｺﾞｼｯｸM-PRO" w:hAnsi="HG丸ｺﾞｼｯｸM-PRO"/>
          <w:sz w:val="22"/>
        </w:rPr>
      </w:pPr>
    </w:p>
    <w:p w:rsidR="00B32293" w:rsidRDefault="00B32293" w:rsidP="002067B5">
      <w:pPr>
        <w:rPr>
          <w:rFonts w:ascii="HG丸ｺﾞｼｯｸM-PRO" w:eastAsia="HG丸ｺﾞｼｯｸM-PRO" w:hAnsi="HG丸ｺﾞｼｯｸM-PRO"/>
          <w:sz w:val="22"/>
        </w:rPr>
      </w:pPr>
    </w:p>
    <w:p w:rsidR="002067B5" w:rsidRPr="00472EAD" w:rsidRDefault="00813F6F" w:rsidP="002067B5">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w:t>
      </w:r>
      <w:r w:rsidR="002067B5" w:rsidRPr="00472EAD">
        <w:rPr>
          <w:rFonts w:ascii="HG丸ｺﾞｼｯｸM-PRO" w:eastAsia="HG丸ｺﾞｼｯｸM-PRO" w:hAnsi="HG丸ｺﾞｼｯｸM-PRO" w:hint="eastAsia"/>
          <w:sz w:val="22"/>
        </w:rPr>
        <w:t xml:space="preserve">　　「埼玉　彩響おもてなし」今夜のゲストを紹介しましょう。</w:t>
      </w:r>
    </w:p>
    <w:p w:rsidR="00A5719A" w:rsidRDefault="002067B5" w:rsidP="00914F70">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w:t>
      </w:r>
      <w:r w:rsidR="005F6C58">
        <w:rPr>
          <w:rFonts w:ascii="HG丸ｺﾞｼｯｸM-PRO" w:eastAsia="HG丸ｺﾞｼｯｸM-PRO" w:hAnsi="HG丸ｺﾞｼｯｸM-PRO" w:hint="eastAsia"/>
          <w:sz w:val="22"/>
        </w:rPr>
        <w:t xml:space="preserve">　</w:t>
      </w:r>
      <w:r w:rsidR="00646B7C">
        <w:rPr>
          <w:rFonts w:ascii="HG丸ｺﾞｼｯｸM-PRO" w:eastAsia="HG丸ｺﾞｼｯｸM-PRO" w:hAnsi="HG丸ｺﾞｼｯｸM-PRO" w:hint="eastAsia"/>
          <w:sz w:val="22"/>
        </w:rPr>
        <w:t xml:space="preserve">株式会社オレンジリンクス代表取締役　</w:t>
      </w:r>
      <w:r w:rsidR="00646B7C" w:rsidRPr="00D01728">
        <w:rPr>
          <w:rFonts w:ascii="HG丸ｺﾞｼｯｸM-PRO" w:eastAsia="HG丸ｺﾞｼｯｸM-PRO" w:hAnsi="HG丸ｺﾞｼｯｸM-PRO" w:hint="eastAsia"/>
          <w:sz w:val="22"/>
        </w:rPr>
        <w:t>吉田裕貴子</w:t>
      </w:r>
      <w:r w:rsidR="00646B7C">
        <w:rPr>
          <w:rFonts w:ascii="HG丸ｺﾞｼｯｸM-PRO" w:eastAsia="HG丸ｺﾞｼｯｸM-PRO" w:hAnsi="HG丸ｺﾞｼｯｸM-PRO" w:hint="eastAsia"/>
          <w:sz w:val="22"/>
        </w:rPr>
        <w:t>さん</w:t>
      </w:r>
      <w:r w:rsidR="00B32293">
        <w:rPr>
          <w:rFonts w:ascii="HG丸ｺﾞｼｯｸM-PRO" w:eastAsia="HG丸ｺﾞｼｯｸM-PRO" w:hAnsi="HG丸ｺﾞｼｯｸM-PRO" w:hint="eastAsia"/>
          <w:sz w:val="22"/>
        </w:rPr>
        <w:t>です。</w:t>
      </w:r>
    </w:p>
    <w:p w:rsidR="002067B5" w:rsidRDefault="002067B5" w:rsidP="002067B5">
      <w:pPr>
        <w:rPr>
          <w:rFonts w:ascii="HG丸ｺﾞｼｯｸM-PRO" w:eastAsia="HG丸ｺﾞｼｯｸM-PRO" w:hAnsi="HG丸ｺﾞｼｯｸM-PRO"/>
          <w:sz w:val="22"/>
        </w:rPr>
      </w:pPr>
    </w:p>
    <w:p w:rsidR="005F6C58" w:rsidRPr="005F6C58" w:rsidRDefault="005F6C58" w:rsidP="002067B5">
      <w:pPr>
        <w:rPr>
          <w:rFonts w:ascii="HG丸ｺﾞｼｯｸM-PRO" w:eastAsia="HG丸ｺﾞｼｯｸM-PRO" w:hAnsi="HG丸ｺﾞｼｯｸM-PRO"/>
          <w:sz w:val="22"/>
        </w:rPr>
      </w:pPr>
    </w:p>
    <w:p w:rsidR="002067B5" w:rsidRPr="00472EAD" w:rsidRDefault="002067B5" w:rsidP="002067B5">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ゲスト　（ごあいさつをお願いします。）</w:t>
      </w:r>
    </w:p>
    <w:p w:rsidR="00F0436C" w:rsidRDefault="00F0436C" w:rsidP="00046C34">
      <w:pPr>
        <w:rPr>
          <w:rFonts w:ascii="HG丸ｺﾞｼｯｸM-PRO" w:eastAsia="HG丸ｺﾞｼｯｸM-PRO" w:hAnsi="HG丸ｺﾞｼｯｸM-PRO"/>
          <w:sz w:val="22"/>
        </w:rPr>
      </w:pPr>
    </w:p>
    <w:p w:rsidR="00261271" w:rsidRDefault="00261271" w:rsidP="00046C34">
      <w:pPr>
        <w:rPr>
          <w:rFonts w:ascii="HG丸ｺﾞｼｯｸM-PRO" w:eastAsia="HG丸ｺﾞｼｯｸM-PRO" w:hAnsi="HG丸ｺﾞｼｯｸM-PRO"/>
          <w:sz w:val="22"/>
        </w:rPr>
      </w:pPr>
    </w:p>
    <w:p w:rsidR="00CA6A3A" w:rsidRDefault="004A5AF3" w:rsidP="00EC04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尾花</w:t>
      </w:r>
      <w:r w:rsidR="002067B5" w:rsidRPr="00472EAD">
        <w:rPr>
          <w:rFonts w:ascii="HG丸ｺﾞｼｯｸM-PRO" w:eastAsia="HG丸ｺﾞｼｯｸM-PRO" w:hAnsi="HG丸ｺﾞｼｯｸM-PRO" w:hint="eastAsia"/>
          <w:sz w:val="22"/>
        </w:rPr>
        <w:t xml:space="preserve">　　</w:t>
      </w:r>
      <w:r w:rsidR="00162850">
        <w:rPr>
          <w:rFonts w:ascii="HG丸ｺﾞｼｯｸM-PRO" w:eastAsia="HG丸ｺﾞｼｯｸM-PRO" w:hAnsi="HG丸ｺﾞｼｯｸM-PRO" w:hint="eastAsia"/>
          <w:sz w:val="22"/>
        </w:rPr>
        <w:t>まずは</w:t>
      </w:r>
      <w:r w:rsidR="004644C2">
        <w:rPr>
          <w:rFonts w:ascii="HG丸ｺﾞｼｯｸM-PRO" w:eastAsia="HG丸ｺﾞｼｯｸM-PRO" w:hAnsi="HG丸ｺﾞｼｯｸM-PRO" w:hint="eastAsia"/>
          <w:sz w:val="22"/>
        </w:rPr>
        <w:t>、</w:t>
      </w:r>
      <w:r w:rsidR="005F6C58">
        <w:rPr>
          <w:rFonts w:ascii="HG丸ｺﾞｼｯｸM-PRO" w:eastAsia="HG丸ｺﾞｼｯｸM-PRO" w:hAnsi="HG丸ｺﾞｼｯｸM-PRO" w:hint="eastAsia"/>
          <w:sz w:val="22"/>
        </w:rPr>
        <w:t>株式会社</w:t>
      </w:r>
      <w:r w:rsidR="00B7527E">
        <w:rPr>
          <w:rFonts w:ascii="HG丸ｺﾞｼｯｸM-PRO" w:eastAsia="HG丸ｺﾞｼｯｸM-PRO" w:hAnsi="HG丸ｺﾞｼｯｸM-PRO" w:hint="eastAsia"/>
          <w:sz w:val="22"/>
        </w:rPr>
        <w:t>オレンジリンクスについてご紹介します。</w:t>
      </w:r>
    </w:p>
    <w:p w:rsidR="00AE27E9" w:rsidRDefault="00C079D6" w:rsidP="00C079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立は2015年、本社は埼玉県入間市にございます。</w:t>
      </w:r>
    </w:p>
    <w:p w:rsidR="00C079D6" w:rsidRDefault="00C079D6" w:rsidP="00C079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76F9F">
        <w:rPr>
          <w:rFonts w:ascii="HG丸ｺﾞｼｯｸM-PRO" w:eastAsia="HG丸ｺﾞｼｯｸM-PRO" w:hAnsi="HG丸ｺﾞｼｯｸM-PRO" w:hint="eastAsia"/>
          <w:sz w:val="22"/>
        </w:rPr>
        <w:t xml:space="preserve">　現在、</w:t>
      </w:r>
      <w:r w:rsidRPr="00C079D6">
        <w:rPr>
          <w:rFonts w:ascii="HG丸ｺﾞｼｯｸM-PRO" w:eastAsia="HG丸ｺﾞｼｯｸM-PRO" w:hAnsi="HG丸ｺﾞｼｯｸM-PRO" w:hint="eastAsia"/>
          <w:sz w:val="22"/>
        </w:rPr>
        <w:t>超高齢社会</w:t>
      </w:r>
      <w:r>
        <w:rPr>
          <w:rFonts w:ascii="HG丸ｺﾞｼｯｸM-PRO" w:eastAsia="HG丸ｺﾞｼｯｸM-PRO" w:hAnsi="HG丸ｺﾞｼｯｸM-PRO" w:hint="eastAsia"/>
          <w:sz w:val="22"/>
        </w:rPr>
        <w:t>の日本ですが、認知症の高齢者の方も増え、</w:t>
      </w:r>
    </w:p>
    <w:p w:rsidR="00C079D6" w:rsidRDefault="00C079D6" w:rsidP="00C079D6">
      <w:pPr>
        <w:ind w:firstLineChars="400" w:firstLine="880"/>
        <w:rPr>
          <w:rFonts w:ascii="HG丸ｺﾞｼｯｸM-PRO" w:eastAsia="HG丸ｺﾞｼｯｸM-PRO" w:hAnsi="HG丸ｺﾞｼｯｸM-PRO"/>
          <w:sz w:val="22"/>
        </w:rPr>
      </w:pPr>
      <w:r w:rsidRPr="00C079D6">
        <w:rPr>
          <w:rFonts w:ascii="HG丸ｺﾞｼｯｸM-PRO" w:eastAsia="HG丸ｺﾞｼｯｸM-PRO" w:hAnsi="HG丸ｺﾞｼｯｸM-PRO" w:hint="eastAsia"/>
          <w:sz w:val="22"/>
        </w:rPr>
        <w:t>外出先からご自宅に戻れなくなり、警察等に保護される方の社会問題が</w:t>
      </w:r>
    </w:p>
    <w:p w:rsidR="00676F9F" w:rsidRDefault="00C079D6" w:rsidP="00676F9F">
      <w:pPr>
        <w:ind w:firstLineChars="400" w:firstLine="880"/>
        <w:rPr>
          <w:rFonts w:ascii="HG丸ｺﾞｼｯｸM-PRO" w:eastAsia="HG丸ｺﾞｼｯｸM-PRO" w:hAnsi="HG丸ｺﾞｼｯｸM-PRO"/>
          <w:sz w:val="22"/>
        </w:rPr>
      </w:pPr>
      <w:r w:rsidRPr="00C079D6">
        <w:rPr>
          <w:rFonts w:ascii="HG丸ｺﾞｼｯｸM-PRO" w:eastAsia="HG丸ｺﾞｼｯｸM-PRO" w:hAnsi="HG丸ｺﾞｼｯｸM-PRO" w:hint="eastAsia"/>
          <w:sz w:val="22"/>
        </w:rPr>
        <w:t>顕在化</w:t>
      </w:r>
      <w:r>
        <w:rPr>
          <w:rFonts w:ascii="HG丸ｺﾞｼｯｸM-PRO" w:eastAsia="HG丸ｺﾞｼｯｸM-PRO" w:hAnsi="HG丸ｺﾞｼｯｸM-PRO" w:hint="eastAsia"/>
          <w:sz w:val="22"/>
        </w:rPr>
        <w:t>している</w:t>
      </w:r>
      <w:r w:rsidR="00676F9F">
        <w:rPr>
          <w:rFonts w:ascii="HG丸ｺﾞｼｯｸM-PRO" w:eastAsia="HG丸ｺﾞｼｯｸM-PRO" w:hAnsi="HG丸ｺﾞｼｯｸM-PRO" w:hint="eastAsia"/>
          <w:sz w:val="22"/>
        </w:rPr>
        <w:t>中で、</w:t>
      </w:r>
      <w:r w:rsidRPr="00C079D6">
        <w:rPr>
          <w:rFonts w:ascii="HG丸ｺﾞｼｯｸM-PRO" w:eastAsia="HG丸ｺﾞｼｯｸM-PRO" w:hAnsi="HG丸ｺﾞｼｯｸM-PRO" w:hint="eastAsia"/>
          <w:sz w:val="22"/>
        </w:rPr>
        <w:t>保護された際に身元確認できる仕組み</w:t>
      </w:r>
      <w:r>
        <w:rPr>
          <w:rFonts w:ascii="HG丸ｺﾞｼｯｸM-PRO" w:eastAsia="HG丸ｺﾞｼｯｸM-PRO" w:hAnsi="HG丸ｺﾞｼｯｸM-PRO" w:hint="eastAsia"/>
          <w:sz w:val="22"/>
        </w:rPr>
        <w:t>が</w:t>
      </w:r>
    </w:p>
    <w:p w:rsidR="00C079D6" w:rsidRDefault="00C079D6" w:rsidP="00676F9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とは違った形でできないかと研究し、「爪Qシール」を開発されました。</w:t>
      </w:r>
    </w:p>
    <w:p w:rsidR="00C079D6" w:rsidRDefault="00C079D6" w:rsidP="00C079D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身元確認はこれまでも、衣服や靴に名札をつける、GPSをつける･･･などのシステムが</w:t>
      </w:r>
    </w:p>
    <w:p w:rsidR="00F327B6" w:rsidRDefault="00F327B6" w:rsidP="00F327B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りましたが、「爪Qシール」は、手や足、または背中に直接張るシールとなっているのが</w:t>
      </w:r>
    </w:p>
    <w:p w:rsidR="00F327B6" w:rsidRDefault="00F327B6" w:rsidP="00F327B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です。</w:t>
      </w:r>
    </w:p>
    <w:p w:rsidR="00F327B6" w:rsidRDefault="00F327B6" w:rsidP="00F327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015年に販売活動を開始され、</w:t>
      </w:r>
      <w:r w:rsidR="002925CE">
        <w:rPr>
          <w:rFonts w:ascii="HG丸ｺﾞｼｯｸM-PRO" w:eastAsia="HG丸ｺﾞｼｯｸM-PRO" w:hAnsi="HG丸ｺﾞｼｯｸM-PRO" w:hint="eastAsia"/>
          <w:sz w:val="22"/>
        </w:rPr>
        <w:t>数多くのメディアにも紹介され、</w:t>
      </w:r>
    </w:p>
    <w:p w:rsidR="00F7382F" w:rsidRDefault="002925CE" w:rsidP="00292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現在、日本国内だけでなく海外にも注目されている高齢者見守りシステムとなっています。</w:t>
      </w:r>
    </w:p>
    <w:p w:rsidR="00851DA6" w:rsidRDefault="00F446DF" w:rsidP="007C4C13">
      <w:pPr>
        <w:rPr>
          <w:rFonts w:ascii="HG丸ｺﾞｼｯｸM-PRO" w:eastAsia="HG丸ｺﾞｼｯｸM-PRO" w:hAnsi="HG丸ｺﾞｼｯｸM-PRO"/>
          <w:sz w:val="22"/>
        </w:rPr>
      </w:pPr>
      <w:bookmarkStart w:id="1" w:name="_Hlk511211439"/>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065DD959" wp14:editId="5967EEEB">
                <wp:simplePos x="0" y="0"/>
                <wp:positionH relativeFrom="column">
                  <wp:posOffset>104775</wp:posOffset>
                </wp:positionH>
                <wp:positionV relativeFrom="paragraph">
                  <wp:posOffset>32385</wp:posOffset>
                </wp:positionV>
                <wp:extent cx="6076950" cy="1247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1247775"/>
                        </a:xfrm>
                        <a:prstGeom prst="rect">
                          <a:avLst/>
                        </a:prstGeom>
                        <a:solidFill>
                          <a:schemeClr val="lt1"/>
                        </a:solidFill>
                        <a:ln w="6350">
                          <a:solidFill>
                            <a:prstClr val="black"/>
                          </a:solidFill>
                        </a:ln>
                      </wps:spPr>
                      <wps:txbx>
                        <w:txbxContent>
                          <w:p w:rsidR="001B3B8C" w:rsidRPr="0025758C" w:rsidRDefault="00434C2A">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私たちが幼い頃の時代と違って、高齢化社会という言葉が当たり前</w:t>
                            </w:r>
                            <w:r w:rsidR="001B3B8C" w:rsidRPr="0025758C">
                              <w:rPr>
                                <w:rFonts w:ascii="ＤＦＧロマン雪NW9" w:eastAsia="ＤＦＧロマン雪NW9" w:hAnsi="ＤＦＧロマン雪NW9" w:hint="eastAsia"/>
                                <w:sz w:val="24"/>
                                <w:szCs w:val="24"/>
                              </w:rPr>
                              <w:t>の社会になってしまっていますが、日本に住んでいる以上、ご高齢の家族が居る以上、誰しもが経験する可能性がありますし、決して他人事ではない</w:t>
                            </w:r>
                            <w:r w:rsidR="004200B4" w:rsidRPr="0025758C">
                              <w:rPr>
                                <w:rFonts w:ascii="ＤＦＧロマン雪NW9" w:eastAsia="ＤＦＧロマン雪NW9" w:hAnsi="ＤＦＧロマン雪NW9" w:hint="eastAsia"/>
                                <w:sz w:val="24"/>
                                <w:szCs w:val="24"/>
                              </w:rPr>
                              <w:t>重要な</w:t>
                            </w:r>
                            <w:r w:rsidR="001B3B8C" w:rsidRPr="0025758C">
                              <w:rPr>
                                <w:rFonts w:ascii="ＤＦＧロマン雪NW9" w:eastAsia="ＤＦＧロマン雪NW9" w:hAnsi="ＤＦＧロマン雪NW9" w:hint="eastAsia"/>
                                <w:sz w:val="24"/>
                                <w:szCs w:val="24"/>
                              </w:rPr>
                              <w:t>問題だと感じている訳でありますけれども、</w:t>
                            </w:r>
                          </w:p>
                          <w:p w:rsidR="00434C2A" w:rsidRPr="0025758C" w:rsidRDefault="00434C2A">
                            <w:pPr>
                              <w:rPr>
                                <w:rFonts w:ascii="ＤＦＧロマン雪NW9" w:eastAsia="ＤＦＧロマン雪NW9" w:hAnsi="ＤＦＧロマン雪NW9"/>
                                <w:sz w:val="24"/>
                                <w:szCs w:val="24"/>
                              </w:rPr>
                            </w:pPr>
                          </w:p>
                          <w:p w:rsidR="001B3B8C" w:rsidRPr="0025758C" w:rsidRDefault="001B3B8C">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ますこの徘徊</w:t>
                            </w:r>
                            <w:proofErr w:type="gramStart"/>
                            <w:r w:rsidR="004200B4" w:rsidRPr="0025758C">
                              <w:rPr>
                                <w:rFonts w:ascii="ＤＦＧロマン雪NW9" w:eastAsia="ＤＦＧロマン雪NW9" w:hAnsi="ＤＦＧロマン雪NW9" w:hint="eastAsia"/>
                                <w:sz w:val="24"/>
                                <w:szCs w:val="24"/>
                              </w:rPr>
                              <w:t>なん</w:t>
                            </w:r>
                            <w:proofErr w:type="gramEnd"/>
                            <w:r w:rsidR="004200B4" w:rsidRPr="0025758C">
                              <w:rPr>
                                <w:rFonts w:ascii="ＤＦＧロマン雪NW9" w:eastAsia="ＤＦＧロマン雪NW9" w:hAnsi="ＤＦＧロマン雪NW9" w:hint="eastAsia"/>
                                <w:sz w:val="24"/>
                                <w:szCs w:val="24"/>
                              </w:rPr>
                              <w:t>ですが、</w:t>
                            </w:r>
                            <w:r w:rsidRPr="0025758C">
                              <w:rPr>
                                <w:rFonts w:ascii="ＤＦＧロマン雪NW9" w:eastAsia="ＤＦＧロマン雪NW9" w:hAnsi="ＤＦＧロマン雪NW9" w:hint="eastAsia"/>
                                <w:sz w:val="24"/>
                                <w:szCs w:val="24"/>
                              </w:rPr>
                              <w:t>特徴</w:t>
                            </w:r>
                            <w:r w:rsidR="00F85E69" w:rsidRPr="0025758C">
                              <w:rPr>
                                <w:rFonts w:ascii="ＤＦＧロマン雪NW9" w:eastAsia="ＤＦＧロマン雪NW9" w:hAnsi="ＤＦＧロマン雪NW9" w:hint="eastAsia"/>
                                <w:sz w:val="24"/>
                                <w:szCs w:val="24"/>
                              </w:rPr>
                              <w:t>例を挙げるとすると</w:t>
                            </w:r>
                            <w:r w:rsidRPr="0025758C">
                              <w:rPr>
                                <w:rFonts w:ascii="ＤＦＧロマン雪NW9" w:eastAsia="ＤＦＧロマン雪NW9" w:hAnsi="ＤＦＧロマン雪NW9" w:hint="eastAsia"/>
                                <w:sz w:val="24"/>
                                <w:szCs w:val="24"/>
                              </w:rPr>
                              <w:t>どんな行動が徘徊</w:t>
                            </w:r>
                            <w:r w:rsidR="00F85E69" w:rsidRPr="0025758C">
                              <w:rPr>
                                <w:rFonts w:ascii="ＤＦＧロマン雪NW9" w:eastAsia="ＤＦＧロマン雪NW9" w:hAnsi="ＤＦＧロマン雪NW9" w:hint="eastAsia"/>
                                <w:sz w:val="24"/>
                                <w:szCs w:val="24"/>
                              </w:rPr>
                              <w:t>にあた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D959" id="テキスト ボックス 2" o:spid="_x0000_s1027" type="#_x0000_t202" style="position:absolute;left:0;text-align:left;margin-left:8.25pt;margin-top:2.55pt;width:478.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" fillcolor="white [3201]" strokeweight=".5pt">
                <v:textbox>
                  <w:txbxContent>
                    <w:p w:rsidR="001B3B8C" w:rsidRPr="0025758C" w:rsidRDefault="00434C2A">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私たちが幼い頃の時代と違って、高齢化社会という言葉が当たり前</w:t>
                      </w:r>
                      <w:r w:rsidR="001B3B8C" w:rsidRPr="0025758C">
                        <w:rPr>
                          <w:rFonts w:ascii="ＤＦＧロマン雪NW9" w:eastAsia="ＤＦＧロマン雪NW9" w:hAnsi="ＤＦＧロマン雪NW9" w:hint="eastAsia"/>
                          <w:sz w:val="24"/>
                          <w:szCs w:val="24"/>
                        </w:rPr>
                        <w:t>の社会になってしまっていますが、日本に住んでいる以上、ご高齢の家族が居る以上、誰しもが経験する可能性がありますし、決して他人事ではない</w:t>
                      </w:r>
                      <w:r w:rsidR="004200B4" w:rsidRPr="0025758C">
                        <w:rPr>
                          <w:rFonts w:ascii="ＤＦＧロマン雪NW9" w:eastAsia="ＤＦＧロマン雪NW9" w:hAnsi="ＤＦＧロマン雪NW9" w:hint="eastAsia"/>
                          <w:sz w:val="24"/>
                          <w:szCs w:val="24"/>
                        </w:rPr>
                        <w:t>重要な</w:t>
                      </w:r>
                      <w:r w:rsidR="001B3B8C" w:rsidRPr="0025758C">
                        <w:rPr>
                          <w:rFonts w:ascii="ＤＦＧロマン雪NW9" w:eastAsia="ＤＦＧロマン雪NW9" w:hAnsi="ＤＦＧロマン雪NW9" w:hint="eastAsia"/>
                          <w:sz w:val="24"/>
                          <w:szCs w:val="24"/>
                        </w:rPr>
                        <w:t>問題だと感じている訳でありますけれども、</w:t>
                      </w:r>
                    </w:p>
                    <w:p w:rsidR="00434C2A" w:rsidRPr="0025758C" w:rsidRDefault="00434C2A">
                      <w:pPr>
                        <w:rPr>
                          <w:rFonts w:ascii="ＤＦＧロマン雪NW9" w:eastAsia="ＤＦＧロマン雪NW9" w:hAnsi="ＤＦＧロマン雪NW9"/>
                          <w:sz w:val="24"/>
                          <w:szCs w:val="24"/>
                        </w:rPr>
                      </w:pPr>
                    </w:p>
                    <w:p w:rsidR="001B3B8C" w:rsidRPr="0025758C" w:rsidRDefault="001B3B8C">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ますこの徘徊</w:t>
                      </w:r>
                      <w:proofErr w:type="gramStart"/>
                      <w:r w:rsidR="004200B4" w:rsidRPr="0025758C">
                        <w:rPr>
                          <w:rFonts w:ascii="ＤＦＧロマン雪NW9" w:eastAsia="ＤＦＧロマン雪NW9" w:hAnsi="ＤＦＧロマン雪NW9" w:hint="eastAsia"/>
                          <w:sz w:val="24"/>
                          <w:szCs w:val="24"/>
                        </w:rPr>
                        <w:t>なん</w:t>
                      </w:r>
                      <w:proofErr w:type="gramEnd"/>
                      <w:r w:rsidR="004200B4" w:rsidRPr="0025758C">
                        <w:rPr>
                          <w:rFonts w:ascii="ＤＦＧロマン雪NW9" w:eastAsia="ＤＦＧロマン雪NW9" w:hAnsi="ＤＦＧロマン雪NW9" w:hint="eastAsia"/>
                          <w:sz w:val="24"/>
                          <w:szCs w:val="24"/>
                        </w:rPr>
                        <w:t>ですが、</w:t>
                      </w:r>
                      <w:r w:rsidRPr="0025758C">
                        <w:rPr>
                          <w:rFonts w:ascii="ＤＦＧロマン雪NW9" w:eastAsia="ＤＦＧロマン雪NW9" w:hAnsi="ＤＦＧロマン雪NW9" w:hint="eastAsia"/>
                          <w:sz w:val="24"/>
                          <w:szCs w:val="24"/>
                        </w:rPr>
                        <w:t>特徴</w:t>
                      </w:r>
                      <w:r w:rsidR="00F85E69" w:rsidRPr="0025758C">
                        <w:rPr>
                          <w:rFonts w:ascii="ＤＦＧロマン雪NW9" w:eastAsia="ＤＦＧロマン雪NW9" w:hAnsi="ＤＦＧロマン雪NW9" w:hint="eastAsia"/>
                          <w:sz w:val="24"/>
                          <w:szCs w:val="24"/>
                        </w:rPr>
                        <w:t>例を挙げるとすると</w:t>
                      </w:r>
                      <w:r w:rsidRPr="0025758C">
                        <w:rPr>
                          <w:rFonts w:ascii="ＤＦＧロマン雪NW9" w:eastAsia="ＤＦＧロマン雪NW9" w:hAnsi="ＤＦＧロマン雪NW9" w:hint="eastAsia"/>
                          <w:sz w:val="24"/>
                          <w:szCs w:val="24"/>
                        </w:rPr>
                        <w:t>どんな行動が徘徊</w:t>
                      </w:r>
                      <w:r w:rsidR="00F85E69" w:rsidRPr="0025758C">
                        <w:rPr>
                          <w:rFonts w:ascii="ＤＦＧロマン雪NW9" w:eastAsia="ＤＦＧロマン雪NW9" w:hAnsi="ＤＦＧロマン雪NW9" w:hint="eastAsia"/>
                          <w:sz w:val="24"/>
                          <w:szCs w:val="24"/>
                        </w:rPr>
                        <w:t>にあたるのでしょうか？</w:t>
                      </w:r>
                    </w:p>
                  </w:txbxContent>
                </v:textbox>
              </v:shape>
            </w:pict>
          </mc:Fallback>
        </mc:AlternateContent>
      </w:r>
    </w:p>
    <w:p w:rsidR="00434C2A" w:rsidRDefault="00434C2A" w:rsidP="007C4C13">
      <w:pPr>
        <w:rPr>
          <w:rFonts w:ascii="HG丸ｺﾞｼｯｸM-PRO" w:eastAsia="HG丸ｺﾞｼｯｸM-PRO" w:hAnsi="HG丸ｺﾞｼｯｸM-PRO"/>
          <w:sz w:val="22"/>
        </w:rPr>
      </w:pPr>
    </w:p>
    <w:p w:rsidR="00434C2A" w:rsidRDefault="00434C2A" w:rsidP="007C4C13">
      <w:pPr>
        <w:rPr>
          <w:rFonts w:ascii="HG丸ｺﾞｼｯｸM-PRO" w:eastAsia="HG丸ｺﾞｼｯｸM-PRO" w:hAnsi="HG丸ｺﾞｼｯｸM-PRO"/>
          <w:sz w:val="22"/>
        </w:rPr>
      </w:pPr>
    </w:p>
    <w:p w:rsidR="00434C2A" w:rsidRDefault="00434C2A" w:rsidP="007C4C13">
      <w:pPr>
        <w:rPr>
          <w:rFonts w:ascii="HG丸ｺﾞｼｯｸM-PRO" w:eastAsia="HG丸ｺﾞｼｯｸM-PRO" w:hAnsi="HG丸ｺﾞｼｯｸM-PRO"/>
          <w:sz w:val="22"/>
        </w:rPr>
      </w:pPr>
    </w:p>
    <w:p w:rsidR="00434C2A" w:rsidRDefault="00434C2A" w:rsidP="007C4C13">
      <w:pPr>
        <w:rPr>
          <w:rFonts w:ascii="HG丸ｺﾞｼｯｸM-PRO" w:eastAsia="HG丸ｺﾞｼｯｸM-PRO" w:hAnsi="HG丸ｺﾞｼｯｸM-PRO"/>
          <w:sz w:val="22"/>
        </w:rPr>
      </w:pPr>
    </w:p>
    <w:p w:rsidR="00434C2A" w:rsidRDefault="00434C2A" w:rsidP="007C4C13">
      <w:pPr>
        <w:rPr>
          <w:rFonts w:ascii="HG丸ｺﾞｼｯｸM-PRO" w:eastAsia="HG丸ｺﾞｼｯｸM-PRO" w:hAnsi="HG丸ｺﾞｼｯｸM-PRO"/>
          <w:sz w:val="22"/>
        </w:rPr>
      </w:pPr>
    </w:p>
    <w:p w:rsidR="00434C2A" w:rsidRDefault="00C22539"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40C15539" wp14:editId="53EF3895">
                <wp:simplePos x="0" y="0"/>
                <wp:positionH relativeFrom="column">
                  <wp:posOffset>885825</wp:posOffset>
                </wp:positionH>
                <wp:positionV relativeFrom="paragraph">
                  <wp:posOffset>32385</wp:posOffset>
                </wp:positionV>
                <wp:extent cx="5305425" cy="533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05425" cy="533400"/>
                        </a:xfrm>
                        <a:prstGeom prst="rect">
                          <a:avLst/>
                        </a:prstGeom>
                        <a:solidFill>
                          <a:schemeClr val="lt1"/>
                        </a:solidFill>
                        <a:ln w="6350">
                          <a:solidFill>
                            <a:prstClr val="black"/>
                          </a:solidFill>
                        </a:ln>
                      </wps:spPr>
                      <wps:txbx>
                        <w:txbxContent>
                          <w:p w:rsidR="00F85E69" w:rsidRPr="0025758C" w:rsidRDefault="00F85E69">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徘徊することによって、事故やけがなどを含めリスクが高くなる/自転車や自動車に乗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5539" id="テキスト ボックス 5" o:spid="_x0000_s1028" type="#_x0000_t202" style="position:absolute;left:0;text-align:left;margin-left:69.75pt;margin-top:2.55pt;width:41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" fillcolor="white [3201]" strokeweight=".5pt">
                <v:textbox>
                  <w:txbxContent>
                    <w:p w:rsidR="00F85E69" w:rsidRPr="0025758C" w:rsidRDefault="00F85E69">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徘徊することによって、事故やけがなどを含めリスクが高くなる/自転車や自動車に乗って・・</w:t>
                      </w:r>
                    </w:p>
                  </w:txbxContent>
                </v:textbox>
              </v:shape>
            </w:pict>
          </mc:Fallback>
        </mc:AlternateContent>
      </w:r>
    </w:p>
    <w:p w:rsidR="00434C2A" w:rsidRDefault="00434C2A" w:rsidP="007C4C13">
      <w:pPr>
        <w:rPr>
          <w:rFonts w:ascii="HG丸ｺﾞｼｯｸM-PRO" w:eastAsia="HG丸ｺﾞｼｯｸM-PRO" w:hAnsi="HG丸ｺﾞｼｯｸM-PRO"/>
          <w:sz w:val="22"/>
        </w:rPr>
      </w:pPr>
    </w:p>
    <w:p w:rsidR="00F85E69" w:rsidRDefault="00F85E69" w:rsidP="007C4C13">
      <w:pPr>
        <w:rPr>
          <w:rFonts w:ascii="HG丸ｺﾞｼｯｸM-PRO" w:eastAsia="HG丸ｺﾞｼｯｸM-PRO" w:hAnsi="HG丸ｺﾞｼｯｸM-PRO"/>
          <w:sz w:val="22"/>
        </w:rPr>
      </w:pPr>
    </w:p>
    <w:p w:rsidR="00F85E69" w:rsidRDefault="00F446DF"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1B8CFDA0" wp14:editId="0AEA9302">
                <wp:simplePos x="0" y="0"/>
                <wp:positionH relativeFrom="column">
                  <wp:posOffset>104775</wp:posOffset>
                </wp:positionH>
                <wp:positionV relativeFrom="paragraph">
                  <wp:posOffset>32385</wp:posOffset>
                </wp:positionV>
                <wp:extent cx="6076950" cy="6191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76950" cy="619125"/>
                        </a:xfrm>
                        <a:prstGeom prst="rect">
                          <a:avLst/>
                        </a:prstGeom>
                        <a:solidFill>
                          <a:schemeClr val="lt1"/>
                        </a:solidFill>
                        <a:ln w="6350">
                          <a:solidFill>
                            <a:prstClr val="black"/>
                          </a:solidFill>
                        </a:ln>
                      </wps:spPr>
                      <wps:txbx>
                        <w:txbxContent>
                          <w:p w:rsidR="00F85E69" w:rsidRPr="0025758C" w:rsidRDefault="00F85E69">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何か起きてしまった場合、徘徊してしまう方に罪はありませんので、徘徊リスクを</w:t>
                            </w:r>
                            <w:r w:rsidR="004200B4" w:rsidRPr="0025758C">
                              <w:rPr>
                                <w:rFonts w:ascii="ＤＦＧロマン雪NW9" w:eastAsia="ＤＦＧロマン雪NW9" w:hAnsi="ＤＦＧロマン雪NW9" w:hint="eastAsia"/>
                                <w:sz w:val="24"/>
                                <w:szCs w:val="24"/>
                              </w:rPr>
                              <w:t>家族自身が</w:t>
                            </w:r>
                            <w:r w:rsidRPr="0025758C">
                              <w:rPr>
                                <w:rFonts w:ascii="ＤＦＧロマン雪NW9" w:eastAsia="ＤＦＧロマン雪NW9" w:hAnsi="ＤＦＧロマン雪NW9" w:hint="eastAsia"/>
                                <w:sz w:val="24"/>
                                <w:szCs w:val="24"/>
                              </w:rPr>
                              <w:t>うまく管理する事が鍵となる</w:t>
                            </w:r>
                            <w:r w:rsidR="004200B4" w:rsidRPr="0025758C">
                              <w:rPr>
                                <w:rFonts w:ascii="ＤＦＧロマン雪NW9" w:eastAsia="ＤＦＧロマン雪NW9" w:hAnsi="ＤＦＧロマン雪NW9" w:hint="eastAsia"/>
                                <w:sz w:val="24"/>
                                <w:szCs w:val="24"/>
                              </w:rPr>
                              <w:t>気がする</w:t>
                            </w:r>
                            <w:proofErr w:type="gramStart"/>
                            <w:r w:rsidR="004200B4" w:rsidRPr="0025758C">
                              <w:rPr>
                                <w:rFonts w:ascii="ＤＦＧロマン雪NW9" w:eastAsia="ＤＦＧロマン雪NW9" w:hAnsi="ＤＦＧロマン雪NW9" w:hint="eastAsia"/>
                                <w:sz w:val="24"/>
                                <w:szCs w:val="24"/>
                              </w:rPr>
                              <w:t>ん</w:t>
                            </w:r>
                            <w:proofErr w:type="gramEnd"/>
                            <w:r w:rsidR="004200B4" w:rsidRPr="0025758C">
                              <w:rPr>
                                <w:rFonts w:ascii="ＤＦＧロマン雪NW9" w:eastAsia="ＤＦＧロマン雪NW9" w:hAnsi="ＤＦＧロマン雪NW9" w:hint="eastAsia"/>
                                <w:sz w:val="24"/>
                                <w:szCs w:val="24"/>
                              </w:rPr>
                              <w:t>ですけれども・・・しま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FDA0" id="テキスト ボックス 6" o:spid="_x0000_s1029" type="#_x0000_t202" style="position:absolute;left:0;text-align:left;margin-left:8.25pt;margin-top:2.55pt;width:478.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" fillcolor="white [3201]" strokeweight=".5pt">
                <v:textbox>
                  <w:txbxContent>
                    <w:p w:rsidR="00F85E69" w:rsidRPr="0025758C" w:rsidRDefault="00F85E69">
                      <w:pPr>
                        <w:rPr>
                          <w:rFonts w:ascii="ＤＦＧロマン雪NW9" w:eastAsia="ＤＦＧロマン雪NW9" w:hAnsi="ＤＦＧロマン雪NW9" w:hint="eastAsia"/>
                          <w:sz w:val="24"/>
                          <w:szCs w:val="24"/>
                        </w:rPr>
                      </w:pPr>
                      <w:r w:rsidRPr="0025758C">
                        <w:rPr>
                          <w:rFonts w:ascii="ＤＦＧロマン雪NW9" w:eastAsia="ＤＦＧロマン雪NW9" w:hAnsi="ＤＦＧロマン雪NW9" w:hint="eastAsia"/>
                          <w:sz w:val="24"/>
                          <w:szCs w:val="24"/>
                        </w:rPr>
                        <w:t>何か起きてしまった場合、徘徊してしまう方に罪はありませんので、徘徊リスクを</w:t>
                      </w:r>
                      <w:r w:rsidR="004200B4" w:rsidRPr="0025758C">
                        <w:rPr>
                          <w:rFonts w:ascii="ＤＦＧロマン雪NW9" w:eastAsia="ＤＦＧロマン雪NW9" w:hAnsi="ＤＦＧロマン雪NW9" w:hint="eastAsia"/>
                          <w:sz w:val="24"/>
                          <w:szCs w:val="24"/>
                        </w:rPr>
                        <w:t>家族自身が</w:t>
                      </w:r>
                      <w:r w:rsidRPr="0025758C">
                        <w:rPr>
                          <w:rFonts w:ascii="ＤＦＧロマン雪NW9" w:eastAsia="ＤＦＧロマン雪NW9" w:hAnsi="ＤＦＧロマン雪NW9" w:hint="eastAsia"/>
                          <w:sz w:val="24"/>
                          <w:szCs w:val="24"/>
                        </w:rPr>
                        <w:t>うまく管理する事が鍵となる</w:t>
                      </w:r>
                      <w:r w:rsidR="004200B4" w:rsidRPr="0025758C">
                        <w:rPr>
                          <w:rFonts w:ascii="ＤＦＧロマン雪NW9" w:eastAsia="ＤＦＧロマン雪NW9" w:hAnsi="ＤＦＧロマン雪NW9" w:hint="eastAsia"/>
                          <w:sz w:val="24"/>
                          <w:szCs w:val="24"/>
                        </w:rPr>
                        <w:t>気がする</w:t>
                      </w:r>
                      <w:proofErr w:type="gramStart"/>
                      <w:r w:rsidR="004200B4" w:rsidRPr="0025758C">
                        <w:rPr>
                          <w:rFonts w:ascii="ＤＦＧロマン雪NW9" w:eastAsia="ＤＦＧロマン雪NW9" w:hAnsi="ＤＦＧロマン雪NW9" w:hint="eastAsia"/>
                          <w:sz w:val="24"/>
                          <w:szCs w:val="24"/>
                        </w:rPr>
                        <w:t>ん</w:t>
                      </w:r>
                      <w:proofErr w:type="gramEnd"/>
                      <w:r w:rsidR="004200B4" w:rsidRPr="0025758C">
                        <w:rPr>
                          <w:rFonts w:ascii="ＤＦＧロマン雪NW9" w:eastAsia="ＤＦＧロマン雪NW9" w:hAnsi="ＤＦＧロマン雪NW9" w:hint="eastAsia"/>
                          <w:sz w:val="24"/>
                          <w:szCs w:val="24"/>
                        </w:rPr>
                        <w:t>ですけれども・・・しますね。</w:t>
                      </w:r>
                    </w:p>
                  </w:txbxContent>
                </v:textbox>
              </v:shape>
            </w:pict>
          </mc:Fallback>
        </mc:AlternateContent>
      </w:r>
    </w:p>
    <w:p w:rsidR="00F85E69" w:rsidRDefault="00F85E69" w:rsidP="007C4C13">
      <w:pPr>
        <w:rPr>
          <w:rFonts w:ascii="HG丸ｺﾞｼｯｸM-PRO" w:eastAsia="HG丸ｺﾞｼｯｸM-PRO" w:hAnsi="HG丸ｺﾞｼｯｸM-PRO"/>
          <w:sz w:val="22"/>
        </w:rPr>
      </w:pPr>
    </w:p>
    <w:p w:rsidR="00F85E69" w:rsidRDefault="00F85E69" w:rsidP="007C4C13">
      <w:pPr>
        <w:rPr>
          <w:rFonts w:ascii="HG丸ｺﾞｼｯｸM-PRO" w:eastAsia="HG丸ｺﾞｼｯｸM-PRO" w:hAnsi="HG丸ｺﾞｼｯｸM-PRO"/>
          <w:sz w:val="22"/>
        </w:rPr>
      </w:pPr>
    </w:p>
    <w:p w:rsidR="00434C2A" w:rsidRDefault="00D55571"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54C09CCF" wp14:editId="7C4CA4A9">
                <wp:simplePos x="0" y="0"/>
                <wp:positionH relativeFrom="column">
                  <wp:posOffset>152400</wp:posOffset>
                </wp:positionH>
                <wp:positionV relativeFrom="paragraph">
                  <wp:posOffset>32385</wp:posOffset>
                </wp:positionV>
                <wp:extent cx="29622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962275" cy="304800"/>
                        </a:xfrm>
                        <a:prstGeom prst="rect">
                          <a:avLst/>
                        </a:prstGeom>
                        <a:solidFill>
                          <a:schemeClr val="lt1"/>
                        </a:solidFill>
                        <a:ln w="6350">
                          <a:solidFill>
                            <a:prstClr val="black"/>
                          </a:solidFill>
                        </a:ln>
                      </wps:spPr>
                      <wps:txbx>
                        <w:txbxContent>
                          <w:p w:rsidR="00D55571" w:rsidRPr="00DC7CF4" w:rsidRDefault="00D55571">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徘徊する方の目的は</w:t>
                            </w:r>
                            <w:r w:rsidR="0013349C" w:rsidRPr="00DC7CF4">
                              <w:rPr>
                                <w:rFonts w:ascii="ＤＦＧロマン雪NW9" w:eastAsia="ＤＦＧロマン雪NW9" w:hAnsi="ＤＦＧロマン雪NW9" w:hint="eastAsia"/>
                                <w:sz w:val="24"/>
                                <w:szCs w:val="24"/>
                              </w:rPr>
                              <w:t>何な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9CCF" id="テキスト ボックス 8" o:spid="_x0000_s1030" type="#_x0000_t202" style="position:absolute;left:0;text-align:left;margin-left:12pt;margin-top:2.55pt;width:23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" fillcolor="white [3201]" strokeweight=".5pt">
                <v:textbox>
                  <w:txbxContent>
                    <w:p w:rsidR="00D55571" w:rsidRPr="00DC7CF4" w:rsidRDefault="00D55571">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徘徊する方の目的は</w:t>
                      </w:r>
                      <w:r w:rsidR="0013349C" w:rsidRPr="00DC7CF4">
                        <w:rPr>
                          <w:rFonts w:ascii="ＤＦＧロマン雪NW9" w:eastAsia="ＤＦＧロマン雪NW9" w:hAnsi="ＤＦＧロマン雪NW9" w:hint="eastAsia"/>
                          <w:sz w:val="24"/>
                          <w:szCs w:val="24"/>
                        </w:rPr>
                        <w:t>何なのですか？</w:t>
                      </w:r>
                    </w:p>
                  </w:txbxContent>
                </v:textbox>
              </v:shape>
            </w:pict>
          </mc:Fallback>
        </mc:AlternateContent>
      </w:r>
      <w:r w:rsidR="004200B4">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36288C1" wp14:editId="462508A3">
                <wp:simplePos x="0" y="0"/>
                <wp:positionH relativeFrom="column">
                  <wp:posOffset>-28575</wp:posOffset>
                </wp:positionH>
                <wp:positionV relativeFrom="paragraph">
                  <wp:posOffset>-2354580</wp:posOffset>
                </wp:positionV>
                <wp:extent cx="6076950" cy="647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76950" cy="647700"/>
                        </a:xfrm>
                        <a:prstGeom prst="rect">
                          <a:avLst/>
                        </a:prstGeom>
                        <a:solidFill>
                          <a:schemeClr val="lt1"/>
                        </a:solidFill>
                        <a:ln w="6350">
                          <a:solidFill>
                            <a:prstClr val="black"/>
                          </a:solidFill>
                        </a:ln>
                      </wps:spPr>
                      <wps:txbx>
                        <w:txbxContent>
                          <w:p w:rsidR="00DE2276" w:rsidRDefault="00DE227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の実家にも97歳の祖母が元気でいるのですが、今の所徘徊の行動は見受けられませんが、</w:t>
                            </w:r>
                          </w:p>
                          <w:p w:rsidR="00DE2276" w:rsidRPr="00434C2A" w:rsidRDefault="00DE227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今日は興味深く、高齢者の特徴や対策ま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88C1" id="テキスト ボックス 3" o:spid="_x0000_s1031" type="#_x0000_t202" style="position:absolute;left:0;text-align:left;margin-left:-2.25pt;margin-top:-185.4pt;width:47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" fillcolor="white [3201]" strokeweight=".5pt">
                <v:textbox>
                  <w:txbxContent>
                    <w:p w:rsidR="00DE2276" w:rsidRDefault="00DE227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私の実家にも97歳の祖母が元気でいるのですが、今の所徘徊の行動は見受けられませんが、</w:t>
                      </w:r>
                    </w:p>
                    <w:p w:rsidR="00DE2276" w:rsidRPr="00434C2A" w:rsidRDefault="00DE227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今日は興味深く、高齢者の特徴や対策また、</w:t>
                      </w:r>
                    </w:p>
                  </w:txbxContent>
                </v:textbox>
              </v:shape>
            </w:pict>
          </mc:Fallback>
        </mc:AlternateContent>
      </w:r>
    </w:p>
    <w:p w:rsidR="00434C2A" w:rsidRDefault="004200B4"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2EEF1629" wp14:editId="2531FDA2">
                <wp:simplePos x="0" y="0"/>
                <wp:positionH relativeFrom="column">
                  <wp:posOffset>123824</wp:posOffset>
                </wp:positionH>
                <wp:positionV relativeFrom="paragraph">
                  <wp:posOffset>194310</wp:posOffset>
                </wp:positionV>
                <wp:extent cx="31908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190875" cy="304800"/>
                        </a:xfrm>
                        <a:prstGeom prst="rect">
                          <a:avLst/>
                        </a:prstGeom>
                        <a:solidFill>
                          <a:schemeClr val="lt1"/>
                        </a:solidFill>
                        <a:ln w="6350">
                          <a:solidFill>
                            <a:prstClr val="black"/>
                          </a:solidFill>
                        </a:ln>
                      </wps:spPr>
                      <wps:txbx>
                        <w:txbxContent>
                          <w:p w:rsidR="00DE2276" w:rsidRPr="00DC7CF4" w:rsidRDefault="00DE2276">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身体が元気だからこそ徘徊リスクも高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1629" id="テキスト ボックス 4" o:spid="_x0000_s1032" type="#_x0000_t202" style="position:absolute;left:0;text-align:left;margin-left:9.75pt;margin-top:15.3pt;width:25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" fillcolor="white [3201]" strokeweight=".5pt">
                <v:textbox>
                  <w:txbxContent>
                    <w:p w:rsidR="00DE2276" w:rsidRPr="00DC7CF4" w:rsidRDefault="00DE2276">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身体が元気だからこそ徘徊リスクも高まる。</w:t>
                      </w:r>
                    </w:p>
                  </w:txbxContent>
                </v:textbox>
              </v:shape>
            </w:pict>
          </mc:Fallback>
        </mc:AlternateContent>
      </w:r>
    </w:p>
    <w:p w:rsidR="00F85E69" w:rsidRDefault="00F85E69" w:rsidP="007C4C13">
      <w:pPr>
        <w:rPr>
          <w:rFonts w:ascii="HG丸ｺﾞｼｯｸM-PRO" w:eastAsia="HG丸ｺﾞｼｯｸM-PRO" w:hAnsi="HG丸ｺﾞｼｯｸM-PRO"/>
          <w:sz w:val="22"/>
        </w:rPr>
      </w:pPr>
    </w:p>
    <w:p w:rsidR="00434C2A" w:rsidRDefault="00434C2A" w:rsidP="007C4C13">
      <w:pPr>
        <w:rPr>
          <w:rFonts w:ascii="HG丸ｺﾞｼｯｸM-PRO" w:eastAsia="HG丸ｺﾞｼｯｸM-PRO" w:hAnsi="HG丸ｺﾞｼｯｸM-PRO" w:hint="eastAsia"/>
          <w:sz w:val="22"/>
        </w:rPr>
      </w:pPr>
    </w:p>
    <w:p w:rsidR="008E37AE" w:rsidRDefault="00784CD5" w:rsidP="00D55571">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00B4">
        <w:rPr>
          <w:rFonts w:ascii="HG丸ｺﾞｼｯｸM-PRO" w:eastAsia="HG丸ｺﾞｼｯｸM-PRO" w:hAnsi="HG丸ｺﾞｼｯｸM-PRO" w:hint="eastAsia"/>
          <w:sz w:val="22"/>
        </w:rPr>
        <w:t>そしてリスクを</w:t>
      </w:r>
      <w:r w:rsidR="00D55571">
        <w:rPr>
          <w:rFonts w:ascii="HG丸ｺﾞｼｯｸM-PRO" w:eastAsia="HG丸ｺﾞｼｯｸM-PRO" w:hAnsi="HG丸ｺﾞｼｯｸM-PRO" w:hint="eastAsia"/>
          <w:sz w:val="22"/>
        </w:rPr>
        <w:t>踏まえた管理、すなわち家族を守ってくれるのが、オレンジリンクスが手掛けた「爪Qシール」という事ですが、</w:t>
      </w:r>
      <w:r w:rsidR="002925CE">
        <w:rPr>
          <w:rFonts w:ascii="HG丸ｺﾞｼｯｸM-PRO" w:eastAsia="HG丸ｺﾞｼｯｸM-PRO" w:hAnsi="HG丸ｺﾞｼｯｸM-PRO" w:hint="eastAsia"/>
          <w:sz w:val="22"/>
        </w:rPr>
        <w:t>改めて、「爪Qシール」がどういうものなのか、吉田さんからご紹介いただけますか？</w:t>
      </w:r>
    </w:p>
    <w:p w:rsidR="004200B4" w:rsidRDefault="002925CE" w:rsidP="007C4C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D843FC" w:rsidRDefault="002925CE" w:rsidP="004200B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商品の仕組み、システムの仕組みについてお聞かせください）</w:t>
      </w:r>
    </w:p>
    <w:p w:rsidR="005203F9" w:rsidRDefault="005203F9" w:rsidP="004200B4">
      <w:pPr>
        <w:ind w:firstLineChars="400" w:firstLine="880"/>
        <w:rPr>
          <w:rFonts w:ascii="HG丸ｺﾞｼｯｸM-PRO" w:eastAsia="HG丸ｺﾞｼｯｸM-PRO" w:hAnsi="HG丸ｺﾞｼｯｸM-PRO" w:hint="eastAsia"/>
          <w:sz w:val="22"/>
        </w:rPr>
      </w:pPr>
    </w:p>
    <w:p w:rsidR="0013349C" w:rsidRDefault="0013349C"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360C28AF" wp14:editId="0B818025">
                <wp:simplePos x="0" y="0"/>
                <wp:positionH relativeFrom="margin">
                  <wp:align>right</wp:align>
                </wp:positionH>
                <wp:positionV relativeFrom="paragraph">
                  <wp:posOffset>41910</wp:posOffset>
                </wp:positionV>
                <wp:extent cx="6076950" cy="609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076950" cy="609600"/>
                        </a:xfrm>
                        <a:prstGeom prst="rect">
                          <a:avLst/>
                        </a:prstGeom>
                        <a:solidFill>
                          <a:schemeClr val="lt1"/>
                        </a:solidFill>
                        <a:ln w="6350">
                          <a:solidFill>
                            <a:prstClr val="black"/>
                          </a:solidFill>
                        </a:ln>
                      </wps:spPr>
                      <wps:txbx>
                        <w:txbxContent>
                          <w:p w:rsidR="0013349C" w:rsidRPr="00DC7CF4" w:rsidRDefault="0013349C">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爪に貼ってスマホで読み込み・・GPSで管理する</w:t>
                            </w:r>
                          </w:p>
                          <w:p w:rsidR="0013349C" w:rsidRPr="00DC7CF4" w:rsidRDefault="0013349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爪に</w:t>
                            </w:r>
                            <w:r w:rsidR="005203F9" w:rsidRPr="00DC7CF4">
                              <w:rPr>
                                <w:rFonts w:ascii="ＤＦＧロマン雪NW9" w:eastAsia="ＤＦＧロマン雪NW9" w:hAnsi="ＤＦＧロマン雪NW9" w:hint="eastAsia"/>
                                <w:sz w:val="24"/>
                                <w:szCs w:val="24"/>
                              </w:rPr>
                              <w:t>QRコードの付いたシールを張るというのは考えましたね　/　剥がれてしまうリ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28AF" id="テキスト ボックス 10" o:spid="_x0000_s1033" type="#_x0000_t202" style="position:absolute;left:0;text-align:left;margin-left:427.3pt;margin-top:3.3pt;width:478.5pt;height:4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" fillcolor="white [3201]" strokeweight=".5pt">
                <v:textbox>
                  <w:txbxContent>
                    <w:p w:rsidR="0013349C" w:rsidRPr="00DC7CF4" w:rsidRDefault="0013349C">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爪に貼ってスマホで読み込み・・GPSで管理する</w:t>
                      </w:r>
                    </w:p>
                    <w:p w:rsidR="0013349C" w:rsidRPr="00DC7CF4" w:rsidRDefault="0013349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爪に</w:t>
                      </w:r>
                      <w:r w:rsidR="005203F9" w:rsidRPr="00DC7CF4">
                        <w:rPr>
                          <w:rFonts w:ascii="ＤＦＧロマン雪NW9" w:eastAsia="ＤＦＧロマン雪NW9" w:hAnsi="ＤＦＧロマン雪NW9" w:hint="eastAsia"/>
                          <w:sz w:val="24"/>
                          <w:szCs w:val="24"/>
                        </w:rPr>
                        <w:t>QRコードの付いたシールを張るというのは考えましたね　/　剥がれてしまうリスク</w:t>
                      </w:r>
                    </w:p>
                  </w:txbxContent>
                </v:textbox>
                <w10:wrap anchorx="margin"/>
              </v:shape>
            </w:pict>
          </mc:Fallback>
        </mc:AlternateContent>
      </w:r>
    </w:p>
    <w:p w:rsidR="0013349C" w:rsidRDefault="0013349C" w:rsidP="007C4C13">
      <w:pPr>
        <w:rPr>
          <w:rFonts w:ascii="HG丸ｺﾞｼｯｸM-PRO" w:eastAsia="HG丸ｺﾞｼｯｸM-PRO" w:hAnsi="HG丸ｺﾞｼｯｸM-PRO"/>
          <w:sz w:val="22"/>
        </w:rPr>
      </w:pPr>
    </w:p>
    <w:p w:rsidR="0013349C" w:rsidRDefault="0013349C" w:rsidP="007C4C13">
      <w:pPr>
        <w:rPr>
          <w:rFonts w:ascii="HG丸ｺﾞｼｯｸM-PRO" w:eastAsia="HG丸ｺﾞｼｯｸM-PRO" w:hAnsi="HG丸ｺﾞｼｯｸM-PRO"/>
          <w:sz w:val="22"/>
        </w:rPr>
      </w:pPr>
    </w:p>
    <w:p w:rsidR="002925CE" w:rsidRDefault="0013349C"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4DCA5506" wp14:editId="662C95A1">
                <wp:simplePos x="0" y="0"/>
                <wp:positionH relativeFrom="column">
                  <wp:posOffset>104775</wp:posOffset>
                </wp:positionH>
                <wp:positionV relativeFrom="paragraph">
                  <wp:posOffset>32385</wp:posOffset>
                </wp:positionV>
                <wp:extent cx="6076950" cy="6096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076950" cy="609600"/>
                        </a:xfrm>
                        <a:prstGeom prst="rect">
                          <a:avLst/>
                        </a:prstGeom>
                        <a:solidFill>
                          <a:schemeClr val="lt1"/>
                        </a:solidFill>
                        <a:ln w="6350">
                          <a:solidFill>
                            <a:prstClr val="black"/>
                          </a:solidFill>
                        </a:ln>
                      </wps:spPr>
                      <wps:txbx>
                        <w:txbxContent>
                          <w:p w:rsidR="0013349C" w:rsidRPr="00DC7CF4" w:rsidRDefault="0013349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時代に伴って、徘徊抑止の商品というのは、カメラ機能もモノがあったり、GPSを備えた装置であったり、結構世に出回っている・・・この爪Qシールが選ばれる訳はど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5506" id="テキスト ボックス 9" o:spid="_x0000_s1034" type="#_x0000_t202" style="position:absolute;left:0;text-align:left;margin-left:8.25pt;margin-top:2.55pt;width:478.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" fillcolor="white [3201]" strokeweight=".5pt">
                <v:textbox>
                  <w:txbxContent>
                    <w:p w:rsidR="0013349C" w:rsidRPr="00DC7CF4" w:rsidRDefault="0013349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時代に伴って、徘徊抑止の商品というのは、カメラ機能もモノがあったり、GPSを備えた装置であったり、結構世に出回っている・・・この爪Qシールが選ばれる訳はどこに？</w:t>
                      </w:r>
                    </w:p>
                  </w:txbxContent>
                </v:textbox>
              </v:shape>
            </w:pict>
          </mc:Fallback>
        </mc:AlternateContent>
      </w:r>
    </w:p>
    <w:p w:rsidR="00676F9F" w:rsidRDefault="00676F9F" w:rsidP="007C4C13">
      <w:pPr>
        <w:rPr>
          <w:rFonts w:ascii="HG丸ｺﾞｼｯｸM-PRO" w:eastAsia="HG丸ｺﾞｼｯｸM-PRO" w:hAnsi="HG丸ｺﾞｼｯｸM-PRO"/>
          <w:sz w:val="22"/>
        </w:rPr>
      </w:pPr>
    </w:p>
    <w:p w:rsidR="004200B4" w:rsidRDefault="004200B4" w:rsidP="007C4C13">
      <w:pPr>
        <w:rPr>
          <w:rFonts w:ascii="HG丸ｺﾞｼｯｸM-PRO" w:eastAsia="HG丸ｺﾞｼｯｸM-PRO" w:hAnsi="HG丸ｺﾞｼｯｸM-PRO"/>
          <w:sz w:val="22"/>
        </w:rPr>
      </w:pPr>
    </w:p>
    <w:p w:rsidR="0013349C" w:rsidRDefault="005203F9" w:rsidP="007C4C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3D79DC0E" wp14:editId="06FBCE12">
                <wp:simplePos x="0" y="0"/>
                <wp:positionH relativeFrom="margin">
                  <wp:posOffset>2667000</wp:posOffset>
                </wp:positionH>
                <wp:positionV relativeFrom="paragraph">
                  <wp:posOffset>22860</wp:posOffset>
                </wp:positionV>
                <wp:extent cx="3495675" cy="6191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solidFill>
                            <a:prstClr val="black"/>
                          </a:solidFill>
                        </a:ln>
                      </wps:spPr>
                      <wps:txbx>
                        <w:txbxContent>
                          <w:p w:rsidR="005203F9" w:rsidRPr="00DC7CF4" w:rsidRDefault="005203F9">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まずは、他製品に比べてコストがかからないという</w:t>
                            </w:r>
                          </w:p>
                          <w:p w:rsidR="005203F9" w:rsidRPr="00DC7CF4" w:rsidRDefault="005203F9">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爪であれば体への影響が非常に少ない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DC0E" id="テキスト ボックス 12" o:spid="_x0000_s1035" type="#_x0000_t202" style="position:absolute;left:0;text-align:left;margin-left:210pt;margin-top:1.8pt;width:275.25pt;height:4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" fillcolor="white [3201]" strokeweight=".5pt">
                <v:textbox>
                  <w:txbxContent>
                    <w:p w:rsidR="005203F9" w:rsidRPr="00DC7CF4" w:rsidRDefault="005203F9">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まずは、他製品に比べてコストがかからないという</w:t>
                      </w:r>
                    </w:p>
                    <w:p w:rsidR="005203F9" w:rsidRPr="00DC7CF4" w:rsidRDefault="005203F9">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爪であれば体への影響が非常に少ないという・・・</w:t>
                      </w:r>
                    </w:p>
                  </w:txbxContent>
                </v:textbox>
                <w10:wrap anchorx="margin"/>
              </v:shape>
            </w:pict>
          </mc:Fallback>
        </mc:AlternateContent>
      </w:r>
    </w:p>
    <w:p w:rsidR="005203F9" w:rsidRDefault="005203F9" w:rsidP="007C4C13">
      <w:pPr>
        <w:rPr>
          <w:rFonts w:ascii="HG丸ｺﾞｼｯｸM-PRO" w:eastAsia="HG丸ｺﾞｼｯｸM-PRO" w:hAnsi="HG丸ｺﾞｼｯｸM-PRO"/>
          <w:sz w:val="22"/>
        </w:rPr>
      </w:pPr>
    </w:p>
    <w:p w:rsidR="005203F9" w:rsidRDefault="005203F9" w:rsidP="007C4C13">
      <w:pPr>
        <w:rPr>
          <w:rFonts w:ascii="HG丸ｺﾞｼｯｸM-PRO" w:eastAsia="HG丸ｺﾞｼｯｸM-PRO" w:hAnsi="HG丸ｺﾞｼｯｸM-PRO"/>
          <w:sz w:val="22"/>
        </w:rPr>
      </w:pPr>
    </w:p>
    <w:p w:rsidR="005203F9" w:rsidRDefault="005203F9" w:rsidP="007C4C13">
      <w:pPr>
        <w:rPr>
          <w:rFonts w:ascii="HG丸ｺﾞｼｯｸM-PRO" w:eastAsia="HG丸ｺﾞｼｯｸM-PRO" w:hAnsi="HG丸ｺﾞｼｯｸM-PRO" w:hint="eastAsia"/>
          <w:sz w:val="22"/>
        </w:rPr>
      </w:pPr>
    </w:p>
    <w:p w:rsidR="001A47A2" w:rsidRDefault="00D843FC" w:rsidP="00292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925CE">
        <w:rPr>
          <w:rFonts w:ascii="HG丸ｺﾞｼｯｸM-PRO" w:eastAsia="HG丸ｺﾞｼｯｸM-PRO" w:hAnsi="HG丸ｺﾞｼｯｸM-PRO" w:hint="eastAsia"/>
          <w:sz w:val="22"/>
        </w:rPr>
        <w:t>この爪Qシールを研究し、開発されたのは、どのような背景があったのでしょうか？</w:t>
      </w:r>
    </w:p>
    <w:p w:rsidR="002925CE" w:rsidRDefault="002925CE" w:rsidP="00292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開発に至った認知症の方の徘徊における具体的な背景をお聞かせください。）</w:t>
      </w:r>
    </w:p>
    <w:p w:rsidR="005203F9" w:rsidRDefault="005203F9" w:rsidP="002925CE">
      <w:pPr>
        <w:rPr>
          <w:rFonts w:ascii="HG丸ｺﾞｼｯｸM-PRO" w:eastAsia="HG丸ｺﾞｼｯｸM-PRO" w:hAnsi="HG丸ｺﾞｼｯｸM-PRO"/>
          <w:sz w:val="22"/>
        </w:rPr>
      </w:pPr>
    </w:p>
    <w:p w:rsidR="005203F9" w:rsidRDefault="005203F9" w:rsidP="002925CE">
      <w:pPr>
        <w:rPr>
          <w:rFonts w:ascii="HG丸ｺﾞｼｯｸM-PRO" w:eastAsia="HG丸ｺﾞｼｯｸM-PRO" w:hAnsi="HG丸ｺﾞｼｯｸM-PRO" w:hint="eastAsia"/>
          <w:sz w:val="22"/>
        </w:rPr>
      </w:pPr>
    </w:p>
    <w:p w:rsidR="002925CE" w:rsidRDefault="002925CE" w:rsidP="007C4C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016年には、本社のある入間市で、</w:t>
      </w:r>
      <w:r w:rsidRPr="002925CE">
        <w:rPr>
          <w:rFonts w:ascii="HG丸ｺﾞｼｯｸM-PRO" w:eastAsia="HG丸ｺﾞｼｯｸM-PRO" w:hAnsi="HG丸ｺﾞｼｯｸM-PRO" w:hint="eastAsia"/>
          <w:sz w:val="22"/>
        </w:rPr>
        <w:t>徘徊</w:t>
      </w:r>
      <w:r w:rsidRPr="002925CE">
        <w:rPr>
          <w:rFonts w:ascii="HG丸ｺﾞｼｯｸM-PRO" w:eastAsia="HG丸ｺﾞｼｯｸM-PRO" w:hAnsi="HG丸ｺﾞｼｯｸM-PRO"/>
          <w:sz w:val="22"/>
        </w:rPr>
        <w:t>SOS支援事業の一つのツールとして</w:t>
      </w:r>
    </w:p>
    <w:p w:rsidR="007E1D99" w:rsidRDefault="002925CE" w:rsidP="002925CE">
      <w:pPr>
        <w:ind w:firstLineChars="500" w:firstLine="1100"/>
        <w:rPr>
          <w:rFonts w:ascii="HG丸ｺﾞｼｯｸM-PRO" w:eastAsia="HG丸ｺﾞｼｯｸM-PRO" w:hAnsi="HG丸ｺﾞｼｯｸM-PRO"/>
          <w:sz w:val="22"/>
        </w:rPr>
      </w:pPr>
      <w:r w:rsidRPr="002925CE">
        <w:rPr>
          <w:rFonts w:ascii="HG丸ｺﾞｼｯｸM-PRO" w:eastAsia="HG丸ｺﾞｼｯｸM-PRO" w:hAnsi="HG丸ｺﾞｼｯｸM-PRO"/>
          <w:sz w:val="22"/>
        </w:rPr>
        <w:t>正式に採用されました</w:t>
      </w:r>
      <w:r>
        <w:rPr>
          <w:rFonts w:ascii="HG丸ｺﾞｼｯｸM-PRO" w:eastAsia="HG丸ｺﾞｼｯｸM-PRO" w:hAnsi="HG丸ｺﾞｼｯｸM-PRO" w:hint="eastAsia"/>
          <w:sz w:val="22"/>
        </w:rPr>
        <w:t>が、実際「爪Qシール」を利用された方からは、</w:t>
      </w:r>
    </w:p>
    <w:p w:rsidR="002925CE" w:rsidRDefault="002925CE" w:rsidP="002925CE">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のような声をいただいていますか？</w:t>
      </w:r>
    </w:p>
    <w:p w:rsidR="002925CE" w:rsidRDefault="00EC086C" w:rsidP="002925C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76A2BBDD" wp14:editId="5C0DF7E8">
                <wp:simplePos x="0" y="0"/>
                <wp:positionH relativeFrom="margin">
                  <wp:posOffset>342900</wp:posOffset>
                </wp:positionH>
                <wp:positionV relativeFrom="paragraph">
                  <wp:posOffset>60960</wp:posOffset>
                </wp:positionV>
                <wp:extent cx="5381625" cy="3714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381625" cy="371475"/>
                        </a:xfrm>
                        <a:prstGeom prst="rect">
                          <a:avLst/>
                        </a:prstGeom>
                        <a:solidFill>
                          <a:schemeClr val="lt1"/>
                        </a:solidFill>
                        <a:ln w="6350">
                          <a:solidFill>
                            <a:prstClr val="black"/>
                          </a:solidFill>
                        </a:ln>
                      </wps:spPr>
                      <wps:txbx>
                        <w:txbxContent>
                          <w:p w:rsidR="00EC086C" w:rsidRPr="00DC7CF4" w:rsidRDefault="00EC086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地元以外での行政機関の活用とすると利用率はどんな状況な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BBDD" id="テキスト ボックス 15" o:spid="_x0000_s1036" type="#_x0000_t202" style="position:absolute;left:0;text-align:left;margin-left:27pt;margin-top:4.8pt;width:423.75pt;height:2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" fillcolor="white [3201]" strokeweight=".5pt">
                <v:textbox>
                  <w:txbxContent>
                    <w:p w:rsidR="00EC086C" w:rsidRPr="00DC7CF4" w:rsidRDefault="00EC086C">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地元以外での行政機関の活用とすると利用率はどんな状況なのですか？</w:t>
                      </w:r>
                    </w:p>
                  </w:txbxContent>
                </v:textbox>
                <w10:wrap anchorx="margin"/>
              </v:shape>
            </w:pict>
          </mc:Fallback>
        </mc:AlternateContent>
      </w:r>
    </w:p>
    <w:p w:rsidR="002925CE" w:rsidRDefault="002925CE" w:rsidP="002925CE">
      <w:pPr>
        <w:rPr>
          <w:rFonts w:ascii="HG丸ｺﾞｼｯｸM-PRO" w:eastAsia="HG丸ｺﾞｼｯｸM-PRO" w:hAnsi="HG丸ｺﾞｼｯｸM-PRO"/>
          <w:sz w:val="22"/>
        </w:rPr>
      </w:pPr>
    </w:p>
    <w:p w:rsidR="00676F9F" w:rsidRDefault="00EC086C" w:rsidP="002925C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242BEEEA" wp14:editId="44793B28">
                <wp:simplePos x="0" y="0"/>
                <wp:positionH relativeFrom="margin">
                  <wp:posOffset>2000250</wp:posOffset>
                </wp:positionH>
                <wp:positionV relativeFrom="paragraph">
                  <wp:posOffset>13335</wp:posOffset>
                </wp:positionV>
                <wp:extent cx="3724275" cy="5905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724275" cy="590550"/>
                        </a:xfrm>
                        <a:prstGeom prst="rect">
                          <a:avLst/>
                        </a:prstGeom>
                        <a:solidFill>
                          <a:schemeClr val="lt1"/>
                        </a:solidFill>
                        <a:ln w="6350">
                          <a:solidFill>
                            <a:prstClr val="black"/>
                          </a:solidFill>
                        </a:ln>
                      </wps:spPr>
                      <wps:txbx>
                        <w:txbxContent>
                          <w:p w:rsidR="00EC086C" w:rsidRPr="00DC7CF4" w:rsidRDefault="006A574D">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行政機関だけでなく警察また地域からの信頼もあるこの爪Qシール</w:t>
                            </w:r>
                            <w:proofErr w:type="gramStart"/>
                            <w:r w:rsidRPr="00DC7CF4">
                              <w:rPr>
                                <w:rFonts w:ascii="ＤＦＧロマン雪NW9" w:eastAsia="ＤＦＧロマン雪NW9" w:hAnsi="ＤＦＧロマン雪NW9" w:hint="eastAsia"/>
                                <w:sz w:val="24"/>
                                <w:szCs w:val="24"/>
                              </w:rPr>
                              <w:t>なん</w:t>
                            </w:r>
                            <w:proofErr w:type="gramEnd"/>
                            <w:r w:rsidRPr="00DC7CF4">
                              <w:rPr>
                                <w:rFonts w:ascii="ＤＦＧロマン雪NW9" w:eastAsia="ＤＦＧロマン雪NW9" w:hAnsi="ＤＦＧロマン雪NW9" w:hint="eastAsia"/>
                                <w:sz w:val="24"/>
                                <w:szCs w:val="24"/>
                              </w:rPr>
                              <w:t>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EEEA" id="テキスト ボックス 16" o:spid="_x0000_s1037" type="#_x0000_t202" style="position:absolute;left:0;text-align:left;margin-left:157.5pt;margin-top:1.05pt;width:293.2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" fillcolor="white [3201]" strokeweight=".5pt">
                <v:textbox>
                  <w:txbxContent>
                    <w:p w:rsidR="00EC086C" w:rsidRPr="00DC7CF4" w:rsidRDefault="006A574D">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行政機関だけでなく警察また地域からの信頼もあるこの爪Qシール</w:t>
                      </w:r>
                      <w:proofErr w:type="gramStart"/>
                      <w:r w:rsidRPr="00DC7CF4">
                        <w:rPr>
                          <w:rFonts w:ascii="ＤＦＧロマン雪NW9" w:eastAsia="ＤＦＧロマン雪NW9" w:hAnsi="ＤＦＧロマン雪NW9" w:hint="eastAsia"/>
                          <w:sz w:val="24"/>
                          <w:szCs w:val="24"/>
                        </w:rPr>
                        <w:t>なん</w:t>
                      </w:r>
                      <w:proofErr w:type="gramEnd"/>
                      <w:r w:rsidRPr="00DC7CF4">
                        <w:rPr>
                          <w:rFonts w:ascii="ＤＦＧロマン雪NW9" w:eastAsia="ＤＦＧロマン雪NW9" w:hAnsi="ＤＦＧロマン雪NW9" w:hint="eastAsia"/>
                          <w:sz w:val="24"/>
                          <w:szCs w:val="24"/>
                        </w:rPr>
                        <w:t>ですね。</w:t>
                      </w:r>
                    </w:p>
                  </w:txbxContent>
                </v:textbox>
                <w10:wrap anchorx="margin"/>
              </v:shape>
            </w:pict>
          </mc:Fallback>
        </mc:AlternateContent>
      </w:r>
    </w:p>
    <w:p w:rsidR="00212CAF" w:rsidRDefault="00212CAF" w:rsidP="002925CE">
      <w:pPr>
        <w:rPr>
          <w:rFonts w:ascii="HG丸ｺﾞｼｯｸM-PRO" w:eastAsia="HG丸ｺﾞｼｯｸM-PRO" w:hAnsi="HG丸ｺﾞｼｯｸM-PRO"/>
          <w:sz w:val="22"/>
        </w:rPr>
      </w:pPr>
    </w:p>
    <w:p w:rsidR="00C425C4" w:rsidRDefault="00C425C4" w:rsidP="002925CE">
      <w:pPr>
        <w:rPr>
          <w:rFonts w:ascii="HG丸ｺﾞｼｯｸM-PRO" w:eastAsia="HG丸ｺﾞｼｯｸM-PRO" w:hAnsi="HG丸ｺﾞｼｯｸM-PRO"/>
          <w:sz w:val="22"/>
        </w:rPr>
      </w:pPr>
    </w:p>
    <w:p w:rsidR="00C425C4" w:rsidRDefault="00CB75A0" w:rsidP="002925C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72A24D12" wp14:editId="5773A333">
                <wp:simplePos x="0" y="0"/>
                <wp:positionH relativeFrom="margin">
                  <wp:posOffset>2000250</wp:posOffset>
                </wp:positionH>
                <wp:positionV relativeFrom="paragraph">
                  <wp:posOffset>32385</wp:posOffset>
                </wp:positionV>
                <wp:extent cx="3724275" cy="5905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724275" cy="590550"/>
                        </a:xfrm>
                        <a:prstGeom prst="rect">
                          <a:avLst/>
                        </a:prstGeom>
                        <a:solidFill>
                          <a:schemeClr val="lt1"/>
                        </a:solidFill>
                        <a:ln w="6350">
                          <a:solidFill>
                            <a:prstClr val="black"/>
                          </a:solidFill>
                        </a:ln>
                      </wps:spPr>
                      <wps:txbx>
                        <w:txbxContent>
                          <w:p w:rsidR="00CB75A0" w:rsidRPr="00DC7CF4" w:rsidRDefault="00CB75A0">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海外からも注目をされているとの事ですの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4D12" id="テキスト ボックス 17" o:spid="_x0000_s1038" type="#_x0000_t202" style="position:absolute;left:0;text-align:left;margin-left:157.5pt;margin-top:2.55pt;width:293.25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" fillcolor="white [3201]" strokeweight=".5pt">
                <v:textbox>
                  <w:txbxContent>
                    <w:p w:rsidR="00CB75A0" w:rsidRPr="00DC7CF4" w:rsidRDefault="00CB75A0">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海外からも注目をされているとの事ですので</w:t>
                      </w:r>
                    </w:p>
                  </w:txbxContent>
                </v:textbox>
                <w10:wrap anchorx="margin"/>
              </v:shape>
            </w:pict>
          </mc:Fallback>
        </mc:AlternateContent>
      </w:r>
    </w:p>
    <w:p w:rsidR="00C425C4" w:rsidRDefault="00C425C4" w:rsidP="002925CE">
      <w:pPr>
        <w:rPr>
          <w:rFonts w:ascii="HG丸ｺﾞｼｯｸM-PRO" w:eastAsia="HG丸ｺﾞｼｯｸM-PRO" w:hAnsi="HG丸ｺﾞｼｯｸM-PRO"/>
          <w:sz w:val="22"/>
        </w:rPr>
      </w:pPr>
    </w:p>
    <w:p w:rsidR="00737F5C" w:rsidRDefault="00737F5C" w:rsidP="002925CE">
      <w:pPr>
        <w:rPr>
          <w:rFonts w:ascii="HG丸ｺﾞｼｯｸM-PRO" w:eastAsia="HG丸ｺﾞｼｯｸM-PRO" w:hAnsi="HG丸ｺﾞｼｯｸM-PRO"/>
          <w:sz w:val="22"/>
        </w:rPr>
      </w:pPr>
    </w:p>
    <w:p w:rsidR="00737F5C" w:rsidRDefault="00737F5C" w:rsidP="002925CE">
      <w:pPr>
        <w:rPr>
          <w:rFonts w:ascii="HG丸ｺﾞｼｯｸM-PRO" w:eastAsia="HG丸ｺﾞｼｯｸM-PRO" w:hAnsi="HG丸ｺﾞｼｯｸM-PRO" w:hint="eastAsia"/>
          <w:sz w:val="22"/>
        </w:rPr>
      </w:pPr>
    </w:p>
    <w:p w:rsidR="002925CE" w:rsidRDefault="002925CE" w:rsidP="00292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爪Qシール」は、今後どのような展開を考えていらっしゃいますか？</w:t>
      </w:r>
    </w:p>
    <w:p w:rsidR="00737F5C" w:rsidRDefault="00737F5C" w:rsidP="002925C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0083D884" wp14:editId="5D15E6FD">
                <wp:simplePos x="0" y="0"/>
                <wp:positionH relativeFrom="margin">
                  <wp:align>center</wp:align>
                </wp:positionH>
                <wp:positionV relativeFrom="paragraph">
                  <wp:posOffset>99060</wp:posOffset>
                </wp:positionV>
                <wp:extent cx="5381625" cy="12763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81625" cy="1276350"/>
                        </a:xfrm>
                        <a:prstGeom prst="rect">
                          <a:avLst/>
                        </a:prstGeom>
                        <a:solidFill>
                          <a:schemeClr val="lt1"/>
                        </a:solidFill>
                        <a:ln w="6350">
                          <a:solidFill>
                            <a:prstClr val="black"/>
                          </a:solidFill>
                        </a:ln>
                      </wps:spPr>
                      <wps:txbx>
                        <w:txbxContent>
                          <w:p w:rsidR="00212CAF" w:rsidRPr="00DC7CF4" w:rsidRDefault="00212CAF">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徘徊リスクを回避するべく</w:t>
                            </w:r>
                            <w:r w:rsidR="00CB75A0" w:rsidRPr="00DC7CF4">
                              <w:rPr>
                                <w:rFonts w:ascii="ＤＦＧロマン雪NW9" w:eastAsia="ＤＦＧロマン雪NW9" w:hAnsi="ＤＦＧロマン雪NW9" w:hint="eastAsia"/>
                                <w:sz w:val="24"/>
                                <w:szCs w:val="24"/>
                              </w:rPr>
                              <w:t>・・・</w:t>
                            </w:r>
                            <w:r w:rsidRPr="00DC7CF4">
                              <w:rPr>
                                <w:rFonts w:ascii="ＤＦＧロマン雪NW9" w:eastAsia="ＤＦＧロマン雪NW9" w:hAnsi="ＤＦＧロマン雪NW9" w:hint="eastAsia"/>
                                <w:sz w:val="24"/>
                                <w:szCs w:val="24"/>
                              </w:rPr>
                              <w:t>爪Qシールは家族だけでなくご近所の方を通じた活用も可能なのですか？</w:t>
                            </w:r>
                          </w:p>
                          <w:p w:rsidR="00C425C4" w:rsidRPr="00DC7CF4" w:rsidRDefault="00C425C4">
                            <w:pPr>
                              <w:rPr>
                                <w:rFonts w:ascii="ＤＦＧロマン雪NW9" w:eastAsia="ＤＦＧロマン雪NW9" w:hAnsi="ＤＦＧロマン雪NW9"/>
                                <w:sz w:val="24"/>
                                <w:szCs w:val="24"/>
                              </w:rPr>
                            </w:pPr>
                          </w:p>
                          <w:p w:rsidR="005203F9" w:rsidRPr="00DC7CF4" w:rsidRDefault="00C425C4">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徘徊って、</w:t>
                            </w:r>
                            <w:r w:rsidR="00212CAF" w:rsidRPr="00DC7CF4">
                              <w:rPr>
                                <w:rFonts w:ascii="ＤＦＧロマン雪NW9" w:eastAsia="ＤＦＧロマン雪NW9" w:hAnsi="ＤＦＧロマン雪NW9" w:hint="eastAsia"/>
                                <w:sz w:val="24"/>
                                <w:szCs w:val="24"/>
                              </w:rPr>
                              <w:t>命に関わる</w:t>
                            </w:r>
                            <w:r w:rsidRPr="00DC7CF4">
                              <w:rPr>
                                <w:rFonts w:ascii="ＤＦＧロマン雪NW9" w:eastAsia="ＤＦＧロマン雪NW9" w:hAnsi="ＤＦＧロマン雪NW9" w:hint="eastAsia"/>
                                <w:sz w:val="24"/>
                                <w:szCs w:val="24"/>
                              </w:rPr>
                              <w:t>出来</w:t>
                            </w:r>
                            <w:r w:rsidR="00212CAF" w:rsidRPr="00DC7CF4">
                              <w:rPr>
                                <w:rFonts w:ascii="ＤＦＧロマン雪NW9" w:eastAsia="ＤＦＧロマン雪NW9" w:hAnsi="ＤＦＧロマン雪NW9" w:hint="eastAsia"/>
                                <w:sz w:val="24"/>
                                <w:szCs w:val="24"/>
                              </w:rPr>
                              <w:t>事</w:t>
                            </w:r>
                            <w:r w:rsidRPr="00DC7CF4">
                              <w:rPr>
                                <w:rFonts w:ascii="ＤＦＧロマン雪NW9" w:eastAsia="ＤＦＧロマン雪NW9" w:hAnsi="ＤＦＧロマン雪NW9" w:hint="eastAsia"/>
                                <w:sz w:val="24"/>
                                <w:szCs w:val="24"/>
                              </w:rPr>
                              <w:t>にも成りかねません</w:t>
                            </w:r>
                            <w:r w:rsidR="00212CAF" w:rsidRPr="00DC7CF4">
                              <w:rPr>
                                <w:rFonts w:ascii="ＤＦＧロマン雪NW9" w:eastAsia="ＤＦＧロマン雪NW9" w:hAnsi="ＤＦＧロマン雪NW9" w:hint="eastAsia"/>
                                <w:sz w:val="24"/>
                                <w:szCs w:val="24"/>
                              </w:rPr>
                              <w:t>ので、</w:t>
                            </w:r>
                            <w:r w:rsidRPr="00DC7CF4">
                              <w:rPr>
                                <w:rFonts w:ascii="ＤＦＧロマン雪NW9" w:eastAsia="ＤＦＧロマン雪NW9" w:hAnsi="ＤＦＧロマン雪NW9" w:hint="eastAsia"/>
                                <w:sz w:val="24"/>
                                <w:szCs w:val="24"/>
                              </w:rPr>
                              <w:t>ご近所の方々との連携が可能な管理ツールであれば、さらに効果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D884" id="テキスト ボックス 13" o:spid="_x0000_s1039" type="#_x0000_t202" style="position:absolute;left:0;text-align:left;margin-left:0;margin-top:7.8pt;width:423.75pt;height:10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z4awIAAL0EAAAOAAAAZHJzL2Uyb0RvYy54bWysVMtuEzEU3SPxD5b3dJK0K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" fillcolor="white [3201]" strokeweight=".5pt">
                <v:textbox>
                  <w:txbxContent>
                    <w:p w:rsidR="00212CAF" w:rsidRPr="00DC7CF4" w:rsidRDefault="00212CAF">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徘徊リスクを回避するべく</w:t>
                      </w:r>
                      <w:r w:rsidR="00CB75A0" w:rsidRPr="00DC7CF4">
                        <w:rPr>
                          <w:rFonts w:ascii="ＤＦＧロマン雪NW9" w:eastAsia="ＤＦＧロマン雪NW9" w:hAnsi="ＤＦＧロマン雪NW9" w:hint="eastAsia"/>
                          <w:sz w:val="24"/>
                          <w:szCs w:val="24"/>
                        </w:rPr>
                        <w:t>・・・</w:t>
                      </w:r>
                      <w:r w:rsidRPr="00DC7CF4">
                        <w:rPr>
                          <w:rFonts w:ascii="ＤＦＧロマン雪NW9" w:eastAsia="ＤＦＧロマン雪NW9" w:hAnsi="ＤＦＧロマン雪NW9" w:hint="eastAsia"/>
                          <w:sz w:val="24"/>
                          <w:szCs w:val="24"/>
                        </w:rPr>
                        <w:t>爪Qシールは家族だけでなくご近所の方を通じた活用も可能なのですか？</w:t>
                      </w:r>
                    </w:p>
                    <w:p w:rsidR="00C425C4" w:rsidRPr="00DC7CF4" w:rsidRDefault="00C425C4">
                      <w:pPr>
                        <w:rPr>
                          <w:rFonts w:ascii="ＤＦＧロマン雪NW9" w:eastAsia="ＤＦＧロマン雪NW9" w:hAnsi="ＤＦＧロマン雪NW9"/>
                          <w:sz w:val="24"/>
                          <w:szCs w:val="24"/>
                        </w:rPr>
                      </w:pPr>
                    </w:p>
                    <w:p w:rsidR="005203F9" w:rsidRPr="00DC7CF4" w:rsidRDefault="00C425C4">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徘徊って、</w:t>
                      </w:r>
                      <w:r w:rsidR="00212CAF" w:rsidRPr="00DC7CF4">
                        <w:rPr>
                          <w:rFonts w:ascii="ＤＦＧロマン雪NW9" w:eastAsia="ＤＦＧロマン雪NW9" w:hAnsi="ＤＦＧロマン雪NW9" w:hint="eastAsia"/>
                          <w:sz w:val="24"/>
                          <w:szCs w:val="24"/>
                        </w:rPr>
                        <w:t>命に関わる</w:t>
                      </w:r>
                      <w:r w:rsidRPr="00DC7CF4">
                        <w:rPr>
                          <w:rFonts w:ascii="ＤＦＧロマン雪NW9" w:eastAsia="ＤＦＧロマン雪NW9" w:hAnsi="ＤＦＧロマン雪NW9" w:hint="eastAsia"/>
                          <w:sz w:val="24"/>
                          <w:szCs w:val="24"/>
                        </w:rPr>
                        <w:t>出来</w:t>
                      </w:r>
                      <w:r w:rsidR="00212CAF" w:rsidRPr="00DC7CF4">
                        <w:rPr>
                          <w:rFonts w:ascii="ＤＦＧロマン雪NW9" w:eastAsia="ＤＦＧロマン雪NW9" w:hAnsi="ＤＦＧロマン雪NW9" w:hint="eastAsia"/>
                          <w:sz w:val="24"/>
                          <w:szCs w:val="24"/>
                        </w:rPr>
                        <w:t>事</w:t>
                      </w:r>
                      <w:r w:rsidRPr="00DC7CF4">
                        <w:rPr>
                          <w:rFonts w:ascii="ＤＦＧロマン雪NW9" w:eastAsia="ＤＦＧロマン雪NW9" w:hAnsi="ＤＦＧロマン雪NW9" w:hint="eastAsia"/>
                          <w:sz w:val="24"/>
                          <w:szCs w:val="24"/>
                        </w:rPr>
                        <w:t>にも成りかねません</w:t>
                      </w:r>
                      <w:r w:rsidR="00212CAF" w:rsidRPr="00DC7CF4">
                        <w:rPr>
                          <w:rFonts w:ascii="ＤＦＧロマン雪NW9" w:eastAsia="ＤＦＧロマン雪NW9" w:hAnsi="ＤＦＧロマン雪NW9" w:hint="eastAsia"/>
                          <w:sz w:val="24"/>
                          <w:szCs w:val="24"/>
                        </w:rPr>
                        <w:t>ので、</w:t>
                      </w:r>
                      <w:r w:rsidRPr="00DC7CF4">
                        <w:rPr>
                          <w:rFonts w:ascii="ＤＦＧロマン雪NW9" w:eastAsia="ＤＦＧロマン雪NW9" w:hAnsi="ＤＦＧロマン雪NW9" w:hint="eastAsia"/>
                          <w:sz w:val="24"/>
                          <w:szCs w:val="24"/>
                        </w:rPr>
                        <w:t>ご近所の方々との連携が可能な管理ツールであれば、さらに効果的</w:t>
                      </w:r>
                    </w:p>
                  </w:txbxContent>
                </v:textbox>
                <w10:wrap anchorx="margin"/>
              </v:shape>
            </w:pict>
          </mc:Fallback>
        </mc:AlternateContent>
      </w:r>
    </w:p>
    <w:p w:rsidR="00737F5C" w:rsidRDefault="00737F5C" w:rsidP="002925CE">
      <w:pPr>
        <w:rPr>
          <w:rFonts w:ascii="HG丸ｺﾞｼｯｸM-PRO" w:eastAsia="HG丸ｺﾞｼｯｸM-PRO" w:hAnsi="HG丸ｺﾞｼｯｸM-PRO"/>
          <w:sz w:val="22"/>
        </w:rPr>
      </w:pPr>
    </w:p>
    <w:p w:rsidR="00737F5C" w:rsidRDefault="00737F5C" w:rsidP="002925CE">
      <w:pPr>
        <w:rPr>
          <w:rFonts w:ascii="HG丸ｺﾞｼｯｸM-PRO" w:eastAsia="HG丸ｺﾞｼｯｸM-PRO" w:hAnsi="HG丸ｺﾞｼｯｸM-PRO"/>
          <w:sz w:val="22"/>
        </w:rPr>
      </w:pPr>
    </w:p>
    <w:p w:rsidR="00737F5C" w:rsidRDefault="00737F5C" w:rsidP="002925CE">
      <w:pPr>
        <w:rPr>
          <w:rFonts w:ascii="HG丸ｺﾞｼｯｸM-PRO" w:eastAsia="HG丸ｺﾞｼｯｸM-PRO" w:hAnsi="HG丸ｺﾞｼｯｸM-PRO"/>
          <w:sz w:val="22"/>
        </w:rPr>
      </w:pPr>
    </w:p>
    <w:p w:rsidR="002925CE" w:rsidRDefault="002925CE" w:rsidP="002925CE">
      <w:pPr>
        <w:rPr>
          <w:rFonts w:ascii="HG丸ｺﾞｼｯｸM-PRO" w:eastAsia="HG丸ｺﾞｼｯｸM-PRO" w:hAnsi="HG丸ｺﾞｼｯｸM-PRO"/>
          <w:sz w:val="22"/>
        </w:rPr>
      </w:pPr>
    </w:p>
    <w:p w:rsidR="00737F5C" w:rsidRDefault="00737F5C" w:rsidP="002925CE">
      <w:pPr>
        <w:rPr>
          <w:rFonts w:ascii="HG丸ｺﾞｼｯｸM-PRO" w:eastAsia="HG丸ｺﾞｼｯｸM-PRO" w:hAnsi="HG丸ｺﾞｼｯｸM-PRO" w:hint="eastAsia"/>
          <w:sz w:val="22"/>
        </w:rPr>
      </w:pPr>
    </w:p>
    <w:p w:rsidR="00C425C4" w:rsidRDefault="007E1D99" w:rsidP="001A47A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p>
    <w:p w:rsidR="00F12208" w:rsidRDefault="007E1D99" w:rsidP="00676F9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E1307">
        <w:rPr>
          <w:rFonts w:ascii="HG丸ｺﾞｼｯｸM-PRO" w:eastAsia="HG丸ｺﾞｼｯｸM-PRO" w:hAnsi="HG丸ｺﾞｼｯｸM-PRO" w:hint="eastAsia"/>
          <w:sz w:val="22"/>
        </w:rPr>
        <w:t>「</w:t>
      </w:r>
      <w:r w:rsidR="002925CE">
        <w:rPr>
          <w:rFonts w:ascii="HG丸ｺﾞｼｯｸM-PRO" w:eastAsia="HG丸ｺﾞｼｯｸM-PRO" w:hAnsi="HG丸ｺﾞｼｯｸM-PRO" w:hint="eastAsia"/>
          <w:sz w:val="22"/>
        </w:rPr>
        <w:t>2025年問題</w:t>
      </w:r>
      <w:r w:rsidR="003E1307">
        <w:rPr>
          <w:rFonts w:ascii="HG丸ｺﾞｼｯｸM-PRO" w:eastAsia="HG丸ｺﾞｼｯｸM-PRO" w:hAnsi="HG丸ｺﾞｼｯｸM-PRO" w:hint="eastAsia"/>
          <w:sz w:val="22"/>
        </w:rPr>
        <w:t>」とよく言われていますが、あと6年でその時がきてしまいます。</w:t>
      </w:r>
    </w:p>
    <w:p w:rsidR="003E1307" w:rsidRDefault="003E1307" w:rsidP="002925CE">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齢者が増え続ける日本。</w:t>
      </w:r>
    </w:p>
    <w:p w:rsidR="000C250B" w:rsidRDefault="003E1307" w:rsidP="003E1307">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を見守る地域になるために、どのようなことが必要だと思いますか？</w:t>
      </w:r>
      <w:bookmarkEnd w:id="1"/>
    </w:p>
    <w:p w:rsidR="003E1307" w:rsidRPr="000C250B" w:rsidRDefault="003E1307" w:rsidP="003E1307">
      <w:pPr>
        <w:ind w:firstLineChars="600" w:firstLine="1320"/>
        <w:rPr>
          <w:rFonts w:ascii="HG丸ｺﾞｼｯｸM-PRO" w:eastAsia="HG丸ｺﾞｼｯｸM-PRO" w:hAnsi="HG丸ｺﾞｼｯｸM-PRO"/>
          <w:sz w:val="22"/>
        </w:rPr>
      </w:pPr>
    </w:p>
    <w:p w:rsidR="00FE52B5" w:rsidRDefault="00737F5C" w:rsidP="00FE52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4144A2F3" wp14:editId="012C2A69">
                <wp:simplePos x="0" y="0"/>
                <wp:positionH relativeFrom="margin">
                  <wp:align>center</wp:align>
                </wp:positionH>
                <wp:positionV relativeFrom="paragraph">
                  <wp:posOffset>32385</wp:posOffset>
                </wp:positionV>
                <wp:extent cx="4171950" cy="3524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171950" cy="352425"/>
                        </a:xfrm>
                        <a:prstGeom prst="rect">
                          <a:avLst/>
                        </a:prstGeom>
                        <a:solidFill>
                          <a:schemeClr val="lt1"/>
                        </a:solidFill>
                        <a:ln w="6350">
                          <a:solidFill>
                            <a:prstClr val="black"/>
                          </a:solidFill>
                        </a:ln>
                      </wps:spPr>
                      <wps:txbx>
                        <w:txbxContent>
                          <w:p w:rsidR="00CB75A0" w:rsidRPr="00DC7CF4" w:rsidRDefault="00CB75A0">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日頃のご近所付き合いを通じた情報共有が出来る様な</w:t>
                            </w:r>
                            <w:r w:rsidR="00224379" w:rsidRPr="00DC7CF4">
                              <w:rPr>
                                <w:rFonts w:ascii="ＤＦＧロマン雪NW9" w:eastAsia="ＤＦＧロマン雪NW9" w:hAnsi="ＤＦＧロマン雪NW9" w:hint="eastAsia"/>
                                <w:sz w:val="24"/>
                                <w:szCs w:val="24"/>
                              </w:rPr>
                              <w:t>関係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A2F3" id="テキスト ボックス 18" o:spid="_x0000_s1040" type="#_x0000_t202" style="position:absolute;left:0;text-align:left;margin-left:0;margin-top:2.55pt;width:328.5pt;height:27.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" fillcolor="white [3201]" strokeweight=".5pt">
                <v:textbox>
                  <w:txbxContent>
                    <w:p w:rsidR="00CB75A0" w:rsidRPr="00DC7CF4" w:rsidRDefault="00CB75A0">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日頃のご近所付き合いを通じた情報共有が出来る様な</w:t>
                      </w:r>
                      <w:r w:rsidR="00224379" w:rsidRPr="00DC7CF4">
                        <w:rPr>
                          <w:rFonts w:ascii="ＤＦＧロマン雪NW9" w:eastAsia="ＤＦＧロマン雪NW9" w:hAnsi="ＤＦＧロマン雪NW9" w:hint="eastAsia"/>
                          <w:sz w:val="24"/>
                          <w:szCs w:val="24"/>
                        </w:rPr>
                        <w:t>関係性</w:t>
                      </w:r>
                    </w:p>
                  </w:txbxContent>
                </v:textbox>
                <w10:wrap anchorx="margin"/>
              </v:shape>
            </w:pict>
          </mc:Fallback>
        </mc:AlternateContent>
      </w:r>
    </w:p>
    <w:p w:rsidR="00CB75A0" w:rsidRDefault="00CB75A0" w:rsidP="00FE52B5">
      <w:pPr>
        <w:ind w:firstLineChars="100" w:firstLine="220"/>
        <w:rPr>
          <w:rFonts w:ascii="HG丸ｺﾞｼｯｸM-PRO" w:eastAsia="HG丸ｺﾞｼｯｸM-PRO" w:hAnsi="HG丸ｺﾞｼｯｸM-PRO"/>
          <w:sz w:val="22"/>
        </w:rPr>
      </w:pPr>
    </w:p>
    <w:p w:rsidR="00CB75A0" w:rsidRDefault="00CB75A0" w:rsidP="00FE52B5">
      <w:pPr>
        <w:ind w:firstLineChars="100" w:firstLine="220"/>
        <w:rPr>
          <w:rFonts w:ascii="HG丸ｺﾞｼｯｸM-PRO" w:eastAsia="HG丸ｺﾞｼｯｸM-PRO" w:hAnsi="HG丸ｺﾞｼｯｸM-PRO" w:hint="eastAsia"/>
          <w:sz w:val="22"/>
        </w:rPr>
      </w:pPr>
    </w:p>
    <w:p w:rsidR="002131A7" w:rsidRPr="00FE52B5" w:rsidRDefault="003E1307" w:rsidP="00A31296">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31296">
        <w:rPr>
          <w:rFonts w:ascii="HG丸ｺﾞｼｯｸM-PRO" w:eastAsia="HG丸ｺﾞｼｯｸM-PRO" w:hAnsi="HG丸ｺﾞｼｯｸM-PRO" w:hint="eastAsia"/>
          <w:sz w:val="22"/>
        </w:rPr>
        <w:t>この番組はゲストの皆さんにおもてなしの考えをお聞きしているのですが、</w:t>
      </w:r>
      <w:r>
        <w:rPr>
          <w:rFonts w:ascii="HG丸ｺﾞｼｯｸM-PRO" w:eastAsia="HG丸ｺﾞｼｯｸM-PRO" w:hAnsi="HG丸ｺﾞｼｯｸM-PRO" w:hint="eastAsia"/>
          <w:sz w:val="22"/>
        </w:rPr>
        <w:t>吉田さん</w:t>
      </w:r>
      <w:r w:rsidR="002131A7" w:rsidRPr="00FE52B5">
        <w:rPr>
          <w:rFonts w:ascii="HG丸ｺﾞｼｯｸM-PRO" w:eastAsia="HG丸ｺﾞｼｯｸM-PRO" w:hAnsi="HG丸ｺﾞｼｯｸM-PRO" w:hint="eastAsia"/>
          <w:sz w:val="22"/>
        </w:rPr>
        <w:t>が考える「おもて</w:t>
      </w:r>
      <w:r w:rsidR="00FE52B5" w:rsidRPr="00FE52B5">
        <w:rPr>
          <w:rFonts w:ascii="HG丸ｺﾞｼｯｸM-PRO" w:eastAsia="HG丸ｺﾞｼｯｸM-PRO" w:hAnsi="HG丸ｺﾞｼｯｸM-PRO" w:hint="eastAsia"/>
          <w:sz w:val="22"/>
        </w:rPr>
        <w:t>なし」</w:t>
      </w:r>
      <w:r w:rsidR="00A31296">
        <w:rPr>
          <w:rFonts w:ascii="HG丸ｺﾞｼｯｸM-PRO" w:eastAsia="HG丸ｺﾞｼｯｸM-PRO" w:hAnsi="HG丸ｺﾞｼｯｸM-PRO" w:hint="eastAsia"/>
          <w:sz w:val="22"/>
        </w:rPr>
        <w:t>をお聞かせ頂けますか</w:t>
      </w:r>
      <w:r w:rsidR="00FE52B5">
        <w:rPr>
          <w:rFonts w:ascii="HG丸ｺﾞｼｯｸM-PRO" w:eastAsia="HG丸ｺﾞｼｯｸM-PRO" w:hAnsi="HG丸ｺﾞｼｯｸM-PRO" w:hint="eastAsia"/>
          <w:sz w:val="22"/>
        </w:rPr>
        <w:t>？</w:t>
      </w:r>
    </w:p>
    <w:p w:rsidR="00A81176" w:rsidRPr="002131A7" w:rsidRDefault="00A81176" w:rsidP="00A81176">
      <w:pPr>
        <w:pStyle w:val="aa"/>
        <w:ind w:leftChars="0" w:left="1200"/>
        <w:rPr>
          <w:rFonts w:ascii="HG丸ｺﾞｼｯｸM-PRO" w:eastAsia="HG丸ｺﾞｼｯｸM-PRO" w:hAnsi="HG丸ｺﾞｼｯｸM-PRO"/>
          <w:sz w:val="22"/>
        </w:rPr>
      </w:pPr>
    </w:p>
    <w:p w:rsidR="00BD1F62" w:rsidRDefault="00BD1F62" w:rsidP="00B71263">
      <w:pPr>
        <w:rPr>
          <w:rFonts w:ascii="HG丸ｺﾞｼｯｸM-PRO" w:eastAsia="HG丸ｺﾞｼｯｸM-PRO" w:hAnsi="HG丸ｺﾞｼｯｸM-PRO"/>
          <w:sz w:val="22"/>
        </w:rPr>
      </w:pPr>
    </w:p>
    <w:p w:rsidR="00737F5C" w:rsidRPr="004F0E48" w:rsidRDefault="00737F5C" w:rsidP="00B71263">
      <w:pPr>
        <w:rPr>
          <w:rFonts w:ascii="HG丸ｺﾞｼｯｸM-PRO" w:eastAsia="HG丸ｺﾞｼｯｸM-PRO" w:hAnsi="HG丸ｺﾞｼｯｸM-PRO" w:hint="eastAsia"/>
          <w:sz w:val="22"/>
        </w:rPr>
      </w:pPr>
    </w:p>
    <w:p w:rsidR="002D338B" w:rsidRDefault="002D338B" w:rsidP="002D338B">
      <w:pPr>
        <w:pStyle w:val="aa"/>
        <w:numPr>
          <w:ilvl w:val="0"/>
          <w:numId w:val="1"/>
        </w:numPr>
        <w:ind w:leftChars="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番組を聞いて</w:t>
      </w:r>
      <w:r w:rsidR="00796987">
        <w:rPr>
          <w:rFonts w:ascii="HG丸ｺﾞｼｯｸM-PRO" w:eastAsia="HG丸ｺﾞｼｯｸM-PRO" w:hAnsi="HG丸ｺﾞｼｯｸM-PRO" w:hint="eastAsia"/>
          <w:sz w:val="22"/>
        </w:rPr>
        <w:t>くれている</w:t>
      </w:r>
      <w:r w:rsidRPr="00472EAD">
        <w:rPr>
          <w:rFonts w:ascii="HG丸ｺﾞｼｯｸM-PRO" w:eastAsia="HG丸ｺﾞｼｯｸM-PRO" w:hAnsi="HG丸ｺﾞｼｯｸM-PRO" w:hint="eastAsia"/>
          <w:sz w:val="22"/>
        </w:rPr>
        <w:t>リスナーのみなさんにメッセージを。</w:t>
      </w:r>
    </w:p>
    <w:p w:rsidR="00737F5C" w:rsidRPr="00472EAD" w:rsidRDefault="00737F5C" w:rsidP="00737F5C">
      <w:pPr>
        <w:pStyle w:val="aa"/>
        <w:ind w:leftChars="0" w:left="1200"/>
        <w:rPr>
          <w:rFonts w:ascii="HG丸ｺﾞｼｯｸM-PRO" w:eastAsia="HG丸ｺﾞｼｯｸM-PRO" w:hAnsi="HG丸ｺﾞｼｯｸM-PRO" w:hint="eastAsia"/>
          <w:sz w:val="22"/>
        </w:rPr>
      </w:pPr>
    </w:p>
    <w:p w:rsidR="002D338B" w:rsidRPr="00472EAD" w:rsidRDefault="00224379" w:rsidP="002D338B">
      <w:pPr>
        <w:pStyle w:val="aa"/>
        <w:ind w:leftChars="0" w:left="12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65260ED3" wp14:editId="0013B41C">
                <wp:simplePos x="0" y="0"/>
                <wp:positionH relativeFrom="margin">
                  <wp:align>center</wp:align>
                </wp:positionH>
                <wp:positionV relativeFrom="paragraph">
                  <wp:posOffset>32385</wp:posOffset>
                </wp:positionV>
                <wp:extent cx="5381625" cy="838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81625" cy="838200"/>
                        </a:xfrm>
                        <a:prstGeom prst="rect">
                          <a:avLst/>
                        </a:prstGeom>
                        <a:solidFill>
                          <a:schemeClr val="lt1"/>
                        </a:solidFill>
                        <a:ln w="6350">
                          <a:solidFill>
                            <a:prstClr val="black"/>
                          </a:solidFill>
                        </a:ln>
                      </wps:spPr>
                      <wps:txbx>
                        <w:txbxContent>
                          <w:p w:rsidR="00A31296" w:rsidRPr="00DC7CF4" w:rsidRDefault="00224379">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今後さらに高齢化が加速する日本であります</w:t>
                            </w:r>
                            <w:r w:rsidR="00A31296" w:rsidRPr="00DC7CF4">
                              <w:rPr>
                                <w:rFonts w:ascii="ＤＦＧロマン雪NW9" w:eastAsia="ＤＦＧロマン雪NW9" w:hAnsi="ＤＦＧロマン雪NW9" w:hint="eastAsia"/>
                                <w:sz w:val="24"/>
                                <w:szCs w:val="24"/>
                              </w:rPr>
                              <w:t>ので、</w:t>
                            </w:r>
                            <w:r w:rsidRPr="00DC7CF4">
                              <w:rPr>
                                <w:rFonts w:ascii="ＤＦＧロマン雪NW9" w:eastAsia="ＤＦＧロマン雪NW9" w:hAnsi="ＤＦＧロマン雪NW9" w:hint="eastAsia"/>
                                <w:sz w:val="24"/>
                                <w:szCs w:val="24"/>
                              </w:rPr>
                              <w:t>爪Qシールの発信をさらに進めて頂いて家族みんなが安心</w:t>
                            </w:r>
                            <w:r w:rsidR="00A31296" w:rsidRPr="00DC7CF4">
                              <w:rPr>
                                <w:rFonts w:ascii="ＤＦＧロマン雪NW9" w:eastAsia="ＤＦＧロマン雪NW9" w:hAnsi="ＤＦＧロマン雪NW9" w:hint="eastAsia"/>
                                <w:sz w:val="24"/>
                                <w:szCs w:val="24"/>
                              </w:rPr>
                              <w:t>出来る</w:t>
                            </w:r>
                            <w:r w:rsidRPr="00DC7CF4">
                              <w:rPr>
                                <w:rFonts w:ascii="ＤＦＧロマン雪NW9" w:eastAsia="ＤＦＧロマン雪NW9" w:hAnsi="ＤＦＧロマン雪NW9" w:hint="eastAsia"/>
                                <w:sz w:val="24"/>
                                <w:szCs w:val="24"/>
                              </w:rPr>
                              <w:t>暮らし</w:t>
                            </w:r>
                            <w:r w:rsidR="00A31296" w:rsidRPr="00DC7CF4">
                              <w:rPr>
                                <w:rFonts w:ascii="ＤＦＧロマン雪NW9" w:eastAsia="ＤＦＧロマン雪NW9" w:hAnsi="ＤＦＧロマン雪NW9" w:hint="eastAsia"/>
                                <w:sz w:val="24"/>
                                <w:szCs w:val="24"/>
                              </w:rPr>
                              <w:t>を支えるオレンジリンクスとして活躍を期待しております。</w:t>
                            </w:r>
                          </w:p>
                          <w:p w:rsidR="00224379" w:rsidRPr="00DC7CF4" w:rsidRDefault="00224379">
                            <w:pPr>
                              <w:rPr>
                                <w:rFonts w:ascii="ＤＦＧロマン雪NW9" w:eastAsia="ＤＦＧロマン雪NW9" w:hAnsi="ＤＦＧロマン雪NW9"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0ED3" id="テキスト ボックス 19" o:spid="_x0000_s1041" type="#_x0000_t202" style="position:absolute;left:0;text-align:left;margin-left:0;margin-top:2.55pt;width:423.75pt;height:6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qZcAIAALw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" fillcolor="white [3201]" strokeweight=".5pt">
                <v:textbox>
                  <w:txbxContent>
                    <w:p w:rsidR="00A31296" w:rsidRPr="00DC7CF4" w:rsidRDefault="00224379">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今後さらに高齢化が加速する日本であります</w:t>
                      </w:r>
                      <w:r w:rsidR="00A31296" w:rsidRPr="00DC7CF4">
                        <w:rPr>
                          <w:rFonts w:ascii="ＤＦＧロマン雪NW9" w:eastAsia="ＤＦＧロマン雪NW9" w:hAnsi="ＤＦＧロマン雪NW9" w:hint="eastAsia"/>
                          <w:sz w:val="24"/>
                          <w:szCs w:val="24"/>
                        </w:rPr>
                        <w:t>ので、</w:t>
                      </w:r>
                      <w:r w:rsidRPr="00DC7CF4">
                        <w:rPr>
                          <w:rFonts w:ascii="ＤＦＧロマン雪NW9" w:eastAsia="ＤＦＧロマン雪NW9" w:hAnsi="ＤＦＧロマン雪NW9" w:hint="eastAsia"/>
                          <w:sz w:val="24"/>
                          <w:szCs w:val="24"/>
                        </w:rPr>
                        <w:t>爪Qシールの発信をさらに進めて頂いて家族みんなが安心</w:t>
                      </w:r>
                      <w:r w:rsidR="00A31296" w:rsidRPr="00DC7CF4">
                        <w:rPr>
                          <w:rFonts w:ascii="ＤＦＧロマン雪NW9" w:eastAsia="ＤＦＧロマン雪NW9" w:hAnsi="ＤＦＧロマン雪NW9" w:hint="eastAsia"/>
                          <w:sz w:val="24"/>
                          <w:szCs w:val="24"/>
                        </w:rPr>
                        <w:t>出来る</w:t>
                      </w:r>
                      <w:r w:rsidRPr="00DC7CF4">
                        <w:rPr>
                          <w:rFonts w:ascii="ＤＦＧロマン雪NW9" w:eastAsia="ＤＦＧロマン雪NW9" w:hAnsi="ＤＦＧロマン雪NW9" w:hint="eastAsia"/>
                          <w:sz w:val="24"/>
                          <w:szCs w:val="24"/>
                        </w:rPr>
                        <w:t>暮らし</w:t>
                      </w:r>
                      <w:r w:rsidR="00A31296" w:rsidRPr="00DC7CF4">
                        <w:rPr>
                          <w:rFonts w:ascii="ＤＦＧロマン雪NW9" w:eastAsia="ＤＦＧロマン雪NW9" w:hAnsi="ＤＦＧロマン雪NW9" w:hint="eastAsia"/>
                          <w:sz w:val="24"/>
                          <w:szCs w:val="24"/>
                        </w:rPr>
                        <w:t>を支えるオレンジリンクスとして活躍を期待しております。</w:t>
                      </w:r>
                    </w:p>
                    <w:p w:rsidR="00224379" w:rsidRPr="00DC7CF4" w:rsidRDefault="00224379">
                      <w:pPr>
                        <w:rPr>
                          <w:rFonts w:ascii="ＤＦＧロマン雪NW9" w:eastAsia="ＤＦＧロマン雪NW9" w:hAnsi="ＤＦＧロマン雪NW9" w:hint="eastAsia"/>
                          <w:sz w:val="24"/>
                          <w:szCs w:val="24"/>
                        </w:rPr>
                      </w:pPr>
                    </w:p>
                  </w:txbxContent>
                </v:textbox>
                <w10:wrap anchorx="margin"/>
              </v:shape>
            </w:pict>
          </mc:Fallback>
        </mc:AlternateContent>
      </w:r>
    </w:p>
    <w:p w:rsidR="00FB2551" w:rsidRDefault="00FB2551" w:rsidP="002D338B">
      <w:pPr>
        <w:pStyle w:val="aa"/>
        <w:ind w:leftChars="0" w:left="1200"/>
        <w:rPr>
          <w:rFonts w:ascii="HG丸ｺﾞｼｯｸM-PRO" w:eastAsia="HG丸ｺﾞｼｯｸM-PRO" w:hAnsi="HG丸ｺﾞｼｯｸM-PRO"/>
          <w:sz w:val="22"/>
        </w:rPr>
      </w:pPr>
    </w:p>
    <w:p w:rsidR="00737F5C" w:rsidRDefault="00737F5C" w:rsidP="002D338B">
      <w:pPr>
        <w:pStyle w:val="aa"/>
        <w:ind w:leftChars="0" w:left="1200"/>
        <w:rPr>
          <w:rFonts w:ascii="HG丸ｺﾞｼｯｸM-PRO" w:eastAsia="HG丸ｺﾞｼｯｸM-PRO" w:hAnsi="HG丸ｺﾞｼｯｸM-PRO"/>
          <w:sz w:val="22"/>
        </w:rPr>
      </w:pPr>
    </w:p>
    <w:p w:rsidR="00737F5C" w:rsidRDefault="00737F5C" w:rsidP="002D338B">
      <w:pPr>
        <w:pStyle w:val="aa"/>
        <w:ind w:leftChars="0" w:left="1200"/>
        <w:rPr>
          <w:rFonts w:ascii="HG丸ｺﾞｼｯｸM-PRO" w:eastAsia="HG丸ｺﾞｼｯｸM-PRO" w:hAnsi="HG丸ｺﾞｼｯｸM-PRO" w:hint="eastAsia"/>
          <w:sz w:val="22"/>
        </w:rPr>
      </w:pPr>
    </w:p>
    <w:p w:rsidR="00224379" w:rsidRDefault="00224379" w:rsidP="002D338B">
      <w:pPr>
        <w:pStyle w:val="aa"/>
        <w:ind w:leftChars="0" w:left="1200"/>
        <w:rPr>
          <w:rFonts w:ascii="HG丸ｺﾞｼｯｸM-PRO" w:eastAsia="HG丸ｺﾞｼｯｸM-PRO" w:hAnsi="HG丸ｺﾞｼｯｸM-PRO"/>
          <w:sz w:val="22"/>
        </w:rPr>
      </w:pPr>
    </w:p>
    <w:p w:rsidR="00224379" w:rsidRPr="00472EAD" w:rsidRDefault="00224379" w:rsidP="002D338B">
      <w:pPr>
        <w:pStyle w:val="aa"/>
        <w:ind w:leftChars="0" w:left="1200"/>
        <w:rPr>
          <w:rFonts w:ascii="HG丸ｺﾞｼｯｸM-PRO" w:eastAsia="HG丸ｺﾞｼｯｸM-PRO" w:hAnsi="HG丸ｺﾞｼｯｸM-PRO" w:hint="eastAsia"/>
          <w:sz w:val="22"/>
        </w:rPr>
      </w:pPr>
    </w:p>
    <w:p w:rsidR="00A5719A" w:rsidRDefault="002131A7" w:rsidP="00A811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尾花</w:t>
      </w:r>
      <w:r w:rsidR="00B71263" w:rsidRPr="00472EAD">
        <w:rPr>
          <w:rFonts w:ascii="HG丸ｺﾞｼｯｸM-PRO" w:eastAsia="HG丸ｺﾞｼｯｸM-PRO" w:hAnsi="HG丸ｺﾞｼｯｸM-PRO" w:hint="eastAsia"/>
          <w:sz w:val="22"/>
        </w:rPr>
        <w:t xml:space="preserve">　　本日のゲスト、</w:t>
      </w:r>
      <w:r w:rsidR="003E1307">
        <w:rPr>
          <w:rFonts w:ascii="HG丸ｺﾞｼｯｸM-PRO" w:eastAsia="HG丸ｺﾞｼｯｸM-PRO" w:hAnsi="HG丸ｺﾞｼｯｸM-PRO" w:hint="eastAsia"/>
          <w:sz w:val="22"/>
        </w:rPr>
        <w:t xml:space="preserve">株式会社オレンジリンクス　</w:t>
      </w:r>
      <w:r w:rsidR="00371CB6">
        <w:rPr>
          <w:rFonts w:ascii="HG丸ｺﾞｼｯｸM-PRO" w:eastAsia="HG丸ｺﾞｼｯｸM-PRO" w:hAnsi="HG丸ｺﾞｼｯｸM-PRO" w:hint="eastAsia"/>
          <w:sz w:val="22"/>
        </w:rPr>
        <w:t>でした。</w:t>
      </w:r>
    </w:p>
    <w:p w:rsidR="00B71263" w:rsidRPr="00472EAD" w:rsidRDefault="00B71263" w:rsidP="00FB2551">
      <w:pPr>
        <w:ind w:firstLineChars="400" w:firstLine="88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ありがとうございました。</w:t>
      </w:r>
    </w:p>
    <w:p w:rsidR="00FB2551" w:rsidRPr="00472EAD" w:rsidRDefault="00FB2551" w:rsidP="00FB2551">
      <w:pPr>
        <w:ind w:firstLineChars="400" w:firstLine="880"/>
        <w:rPr>
          <w:rFonts w:ascii="HG丸ｺﾞｼｯｸM-PRO" w:eastAsia="HG丸ｺﾞｼｯｸM-PRO" w:hAnsi="HG丸ｺﾞｼｯｸM-PRO"/>
          <w:sz w:val="22"/>
        </w:rPr>
      </w:pPr>
    </w:p>
    <w:p w:rsidR="00737F5C" w:rsidRDefault="00737F5C" w:rsidP="00B71263">
      <w:pPr>
        <w:rPr>
          <w:rFonts w:ascii="HG丸ｺﾞｼｯｸM-PRO" w:eastAsia="HG丸ｺﾞｼｯｸM-PRO" w:hAnsi="HG丸ｺﾞｼｯｸM-PRO"/>
          <w:sz w:val="22"/>
        </w:rPr>
      </w:pPr>
    </w:p>
    <w:p w:rsidR="00737F5C" w:rsidRDefault="00737F5C" w:rsidP="00B71263">
      <w:pPr>
        <w:rPr>
          <w:rFonts w:ascii="HG丸ｺﾞｼｯｸM-PRO" w:eastAsia="HG丸ｺﾞｼｯｸM-PRO" w:hAnsi="HG丸ｺﾞｼｯｸM-PRO"/>
          <w:sz w:val="22"/>
        </w:rPr>
      </w:pPr>
    </w:p>
    <w:p w:rsidR="00737F5C" w:rsidRDefault="00737F5C" w:rsidP="00B71263">
      <w:pPr>
        <w:rPr>
          <w:rFonts w:ascii="HG丸ｺﾞｼｯｸM-PRO" w:eastAsia="HG丸ｺﾞｼｯｸM-PRO" w:hAnsi="HG丸ｺﾞｼｯｸM-PRO"/>
          <w:sz w:val="22"/>
        </w:rPr>
      </w:pPr>
    </w:p>
    <w:p w:rsidR="00737F5C" w:rsidRDefault="00737F5C" w:rsidP="00B71263">
      <w:pPr>
        <w:rPr>
          <w:rFonts w:ascii="HG丸ｺﾞｼｯｸM-PRO" w:eastAsia="HG丸ｺﾞｼｯｸM-PRO" w:hAnsi="HG丸ｺﾞｼｯｸM-PRO" w:hint="eastAsia"/>
          <w:sz w:val="22"/>
        </w:rPr>
      </w:pPr>
    </w:p>
    <w:p w:rsidR="00B71263" w:rsidRPr="00472EAD" w:rsidRDefault="007123A2" w:rsidP="00B71263">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lastRenderedPageBreak/>
        <w:t>【　ジンングル　END　TM　】</w:t>
      </w:r>
    </w:p>
    <w:p w:rsidR="002D338B" w:rsidRPr="00472EAD" w:rsidRDefault="002D338B" w:rsidP="002D338B">
      <w:pPr>
        <w:rPr>
          <w:rFonts w:ascii="HG丸ｺﾞｼｯｸM-PRO" w:eastAsia="HG丸ｺﾞｼｯｸM-PRO" w:hAnsi="HG丸ｺﾞｼｯｸM-PRO"/>
          <w:sz w:val="22"/>
        </w:rPr>
      </w:pPr>
    </w:p>
    <w:p w:rsidR="00472EAD" w:rsidRPr="00472EAD" w:rsidRDefault="002D338B" w:rsidP="002D338B">
      <w:pPr>
        <w:rPr>
          <w:rFonts w:ascii="HG丸ｺﾞｼｯｸM-PRO" w:eastAsia="HG丸ｺﾞｼｯｸM-PRO" w:hAnsi="HG丸ｺﾞｼｯｸM-PRO" w:hint="eastAsia"/>
          <w:sz w:val="22"/>
        </w:rPr>
      </w:pPr>
      <w:r w:rsidRPr="00472EAD">
        <w:rPr>
          <w:rFonts w:ascii="HG丸ｺﾞｼｯｸM-PRO" w:eastAsia="HG丸ｺﾞｼｯｸM-PRO" w:hAnsi="HG丸ｺﾞｼｯｸM-PRO" w:hint="eastAsia"/>
          <w:sz w:val="22"/>
        </w:rPr>
        <w:t>久礼　お送りしてきました「埼玉</w:t>
      </w:r>
      <w:r w:rsidRPr="00472EAD">
        <w:rPr>
          <w:rFonts w:ascii="HG丸ｺﾞｼｯｸM-PRO" w:eastAsia="HG丸ｺﾞｼｯｸM-PRO" w:hAnsi="HG丸ｺﾞｼｯｸM-PRO"/>
          <w:sz w:val="22"/>
        </w:rPr>
        <w:t xml:space="preserve"> 彩響おもてなし」いかがだったでしょうか？</w:t>
      </w: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　久礼さんの感想を・・・</w:t>
      </w:r>
    </w:p>
    <w:p w:rsidR="002D338B" w:rsidRPr="00472EAD" w:rsidRDefault="00A31296" w:rsidP="002D33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7839FAFE" wp14:editId="635EE2C6">
                <wp:simplePos x="0" y="0"/>
                <wp:positionH relativeFrom="margin">
                  <wp:align>right</wp:align>
                </wp:positionH>
                <wp:positionV relativeFrom="paragraph">
                  <wp:posOffset>80010</wp:posOffset>
                </wp:positionV>
                <wp:extent cx="6010275" cy="21526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010275" cy="2152650"/>
                        </a:xfrm>
                        <a:prstGeom prst="rect">
                          <a:avLst/>
                        </a:prstGeom>
                        <a:solidFill>
                          <a:schemeClr val="lt1"/>
                        </a:solidFill>
                        <a:ln w="6350">
                          <a:solidFill>
                            <a:prstClr val="black"/>
                          </a:solidFill>
                        </a:ln>
                      </wps:spPr>
                      <wps:txbx>
                        <w:txbxContent>
                          <w:p w:rsidR="00737F5C" w:rsidRPr="00DC7CF4" w:rsidRDefault="00212CAF">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私の住むエリアでも</w:t>
                            </w:r>
                            <w:r w:rsidR="00A31296" w:rsidRPr="00DC7CF4">
                              <w:rPr>
                                <w:rFonts w:ascii="ＤＦＧロマン雪NW9" w:eastAsia="ＤＦＧロマン雪NW9" w:hAnsi="ＤＦＧロマン雪NW9" w:hint="eastAsia"/>
                                <w:sz w:val="24"/>
                                <w:szCs w:val="24"/>
                              </w:rPr>
                              <w:t>年に数回、</w:t>
                            </w:r>
                            <w:r w:rsidRPr="00DC7CF4">
                              <w:rPr>
                                <w:rFonts w:ascii="ＤＦＧロマン雪NW9" w:eastAsia="ＤＦＧロマン雪NW9" w:hAnsi="ＤＦＧロマン雪NW9" w:hint="eastAsia"/>
                                <w:sz w:val="24"/>
                                <w:szCs w:val="24"/>
                              </w:rPr>
                              <w:t>迷い老人の呼びかけ</w:t>
                            </w:r>
                            <w:proofErr w:type="gramStart"/>
                            <w:r w:rsidRPr="00DC7CF4">
                              <w:rPr>
                                <w:rFonts w:ascii="ＤＦＧロマン雪NW9" w:eastAsia="ＤＦＧロマン雪NW9" w:hAnsi="ＤＦＧロマン雪NW9" w:hint="eastAsia"/>
                                <w:sz w:val="24"/>
                                <w:szCs w:val="24"/>
                              </w:rPr>
                              <w:t>を</w:t>
                            </w:r>
                            <w:proofErr w:type="gramEnd"/>
                            <w:r w:rsidRPr="00DC7CF4">
                              <w:rPr>
                                <w:rFonts w:ascii="ＤＦＧロマン雪NW9" w:eastAsia="ＤＦＧロマン雪NW9" w:hAnsi="ＤＦＧロマン雪NW9" w:hint="eastAsia"/>
                                <w:sz w:val="24"/>
                                <w:szCs w:val="24"/>
                              </w:rPr>
                              <w:t>防災無線</w:t>
                            </w:r>
                            <w:proofErr w:type="gramStart"/>
                            <w:r w:rsidRPr="00DC7CF4">
                              <w:rPr>
                                <w:rFonts w:ascii="ＤＦＧロマン雪NW9" w:eastAsia="ＤＦＧロマン雪NW9" w:hAnsi="ＤＦＧロマン雪NW9" w:hint="eastAsia"/>
                                <w:sz w:val="24"/>
                                <w:szCs w:val="24"/>
                              </w:rPr>
                              <w:t>を</w:t>
                            </w:r>
                            <w:proofErr w:type="gramEnd"/>
                            <w:r w:rsidRPr="00DC7CF4">
                              <w:rPr>
                                <w:rFonts w:ascii="ＤＦＧロマン雪NW9" w:eastAsia="ＤＦＧロマン雪NW9" w:hAnsi="ＤＦＧロマン雪NW9" w:hint="eastAsia"/>
                                <w:sz w:val="24"/>
                                <w:szCs w:val="24"/>
                              </w:rPr>
                              <w:t>通じて発信される事があ</w:t>
                            </w:r>
                            <w:r w:rsidR="00A31296" w:rsidRPr="00DC7CF4">
                              <w:rPr>
                                <w:rFonts w:ascii="ＤＦＧロマン雪NW9" w:eastAsia="ＤＦＧロマン雪NW9" w:hAnsi="ＤＦＧロマン雪NW9" w:hint="eastAsia"/>
                                <w:sz w:val="24"/>
                                <w:szCs w:val="24"/>
                              </w:rPr>
                              <w:t>って、年々増えている気が</w:t>
                            </w:r>
                            <w:r w:rsidR="00B36C62" w:rsidRPr="00DC7CF4">
                              <w:rPr>
                                <w:rFonts w:ascii="ＤＦＧロマン雪NW9" w:eastAsia="ＤＦＧロマン雪NW9" w:hAnsi="ＤＦＧロマン雪NW9" w:hint="eastAsia"/>
                                <w:sz w:val="24"/>
                                <w:szCs w:val="24"/>
                              </w:rPr>
                              <w:t>す</w:t>
                            </w:r>
                            <w:r w:rsidR="00A31296" w:rsidRPr="00DC7CF4">
                              <w:rPr>
                                <w:rFonts w:ascii="ＤＦＧロマン雪NW9" w:eastAsia="ＤＦＧロマン雪NW9" w:hAnsi="ＤＦＧロマン雪NW9" w:hint="eastAsia"/>
                                <w:sz w:val="24"/>
                                <w:szCs w:val="24"/>
                              </w:rPr>
                              <w:t>る</w:t>
                            </w:r>
                          </w:p>
                          <w:p w:rsidR="00737F5C" w:rsidRPr="00DC7CF4" w:rsidRDefault="00737F5C">
                            <w:pPr>
                              <w:rPr>
                                <w:rFonts w:ascii="ＤＦＧロマン雪NW9" w:eastAsia="ＤＦＧロマン雪NW9" w:hAnsi="ＤＦＧロマン雪NW9"/>
                                <w:sz w:val="24"/>
                                <w:szCs w:val="24"/>
                              </w:rPr>
                            </w:pPr>
                          </w:p>
                          <w:p w:rsidR="00737F5C" w:rsidRPr="00DC7CF4" w:rsidRDefault="00B36C62">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ある機関が発表したデータを見ると年間15000人の方が徘徊から行方不明になっていて年々増加中との事なので</w:t>
                            </w:r>
                          </w:p>
                          <w:p w:rsidR="00737F5C" w:rsidRPr="00DC7CF4" w:rsidRDefault="00737F5C">
                            <w:pPr>
                              <w:rPr>
                                <w:rFonts w:ascii="ＤＦＧロマン雪NW9" w:eastAsia="ＤＦＧロマン雪NW9" w:hAnsi="ＤＦＧロマン雪NW9"/>
                                <w:sz w:val="24"/>
                                <w:szCs w:val="24"/>
                              </w:rPr>
                            </w:pPr>
                          </w:p>
                          <w:p w:rsidR="00A31296" w:rsidRPr="00DC7CF4" w:rsidRDefault="00B36C62">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高齢化</w:t>
                            </w:r>
                            <w:r w:rsidR="00737F5C" w:rsidRPr="00DC7CF4">
                              <w:rPr>
                                <w:rFonts w:ascii="ＤＦＧロマン雪NW9" w:eastAsia="ＤＦＧロマン雪NW9" w:hAnsi="ＤＦＧロマン雪NW9" w:hint="eastAsia"/>
                                <w:sz w:val="24"/>
                                <w:szCs w:val="24"/>
                              </w:rPr>
                              <w:t>社会が生み出した徘徊という事実を</w:t>
                            </w:r>
                            <w:r w:rsidRPr="00DC7CF4">
                              <w:rPr>
                                <w:rFonts w:ascii="ＤＦＧロマン雪NW9" w:eastAsia="ＤＦＧロマン雪NW9" w:hAnsi="ＤＦＧロマン雪NW9" w:hint="eastAsia"/>
                                <w:sz w:val="24"/>
                                <w:szCs w:val="24"/>
                              </w:rPr>
                              <w:t>身近にある問題として私たちも捉えなければならないと・・</w:t>
                            </w:r>
                            <w:r w:rsidR="00737F5C" w:rsidRPr="00DC7CF4">
                              <w:rPr>
                                <w:rFonts w:ascii="ＤＦＧロマン雪NW9" w:eastAsia="ＤＦＧロマン雪NW9" w:hAnsi="ＤＦＧロマン雪NW9" w:hint="eastAsia"/>
                                <w:sz w:val="24"/>
                                <w:szCs w:val="24"/>
                              </w:rPr>
                              <w:t>今日の爪Qシールの活用の期待がさらに高まっていきそう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FAFE" id="テキスト ボックス 14" o:spid="_x0000_s1042" type="#_x0000_t202" style="position:absolute;left:0;text-align:left;margin-left:422.05pt;margin-top:6.3pt;width:473.25pt;height:16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" fillcolor="white [3201]" strokeweight=".5pt">
                <v:textbox>
                  <w:txbxContent>
                    <w:p w:rsidR="00737F5C" w:rsidRPr="00DC7CF4" w:rsidRDefault="00212CAF">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私の住むエリアでも</w:t>
                      </w:r>
                      <w:r w:rsidR="00A31296" w:rsidRPr="00DC7CF4">
                        <w:rPr>
                          <w:rFonts w:ascii="ＤＦＧロマン雪NW9" w:eastAsia="ＤＦＧロマン雪NW9" w:hAnsi="ＤＦＧロマン雪NW9" w:hint="eastAsia"/>
                          <w:sz w:val="24"/>
                          <w:szCs w:val="24"/>
                        </w:rPr>
                        <w:t>年に数回、</w:t>
                      </w:r>
                      <w:r w:rsidRPr="00DC7CF4">
                        <w:rPr>
                          <w:rFonts w:ascii="ＤＦＧロマン雪NW9" w:eastAsia="ＤＦＧロマン雪NW9" w:hAnsi="ＤＦＧロマン雪NW9" w:hint="eastAsia"/>
                          <w:sz w:val="24"/>
                          <w:szCs w:val="24"/>
                        </w:rPr>
                        <w:t>迷い老人の呼びかけ</w:t>
                      </w:r>
                      <w:proofErr w:type="gramStart"/>
                      <w:r w:rsidRPr="00DC7CF4">
                        <w:rPr>
                          <w:rFonts w:ascii="ＤＦＧロマン雪NW9" w:eastAsia="ＤＦＧロマン雪NW9" w:hAnsi="ＤＦＧロマン雪NW9" w:hint="eastAsia"/>
                          <w:sz w:val="24"/>
                          <w:szCs w:val="24"/>
                        </w:rPr>
                        <w:t>を</w:t>
                      </w:r>
                      <w:proofErr w:type="gramEnd"/>
                      <w:r w:rsidRPr="00DC7CF4">
                        <w:rPr>
                          <w:rFonts w:ascii="ＤＦＧロマン雪NW9" w:eastAsia="ＤＦＧロマン雪NW9" w:hAnsi="ＤＦＧロマン雪NW9" w:hint="eastAsia"/>
                          <w:sz w:val="24"/>
                          <w:szCs w:val="24"/>
                        </w:rPr>
                        <w:t>防災無線</w:t>
                      </w:r>
                      <w:proofErr w:type="gramStart"/>
                      <w:r w:rsidRPr="00DC7CF4">
                        <w:rPr>
                          <w:rFonts w:ascii="ＤＦＧロマン雪NW9" w:eastAsia="ＤＦＧロマン雪NW9" w:hAnsi="ＤＦＧロマン雪NW9" w:hint="eastAsia"/>
                          <w:sz w:val="24"/>
                          <w:szCs w:val="24"/>
                        </w:rPr>
                        <w:t>を</w:t>
                      </w:r>
                      <w:proofErr w:type="gramEnd"/>
                      <w:r w:rsidRPr="00DC7CF4">
                        <w:rPr>
                          <w:rFonts w:ascii="ＤＦＧロマン雪NW9" w:eastAsia="ＤＦＧロマン雪NW9" w:hAnsi="ＤＦＧロマン雪NW9" w:hint="eastAsia"/>
                          <w:sz w:val="24"/>
                          <w:szCs w:val="24"/>
                        </w:rPr>
                        <w:t>通じて発信される事があ</w:t>
                      </w:r>
                      <w:r w:rsidR="00A31296" w:rsidRPr="00DC7CF4">
                        <w:rPr>
                          <w:rFonts w:ascii="ＤＦＧロマン雪NW9" w:eastAsia="ＤＦＧロマン雪NW9" w:hAnsi="ＤＦＧロマン雪NW9" w:hint="eastAsia"/>
                          <w:sz w:val="24"/>
                          <w:szCs w:val="24"/>
                        </w:rPr>
                        <w:t>って、年々増えている気が</w:t>
                      </w:r>
                      <w:r w:rsidR="00B36C62" w:rsidRPr="00DC7CF4">
                        <w:rPr>
                          <w:rFonts w:ascii="ＤＦＧロマン雪NW9" w:eastAsia="ＤＦＧロマン雪NW9" w:hAnsi="ＤＦＧロマン雪NW9" w:hint="eastAsia"/>
                          <w:sz w:val="24"/>
                          <w:szCs w:val="24"/>
                        </w:rPr>
                        <w:t>す</w:t>
                      </w:r>
                      <w:r w:rsidR="00A31296" w:rsidRPr="00DC7CF4">
                        <w:rPr>
                          <w:rFonts w:ascii="ＤＦＧロマン雪NW9" w:eastAsia="ＤＦＧロマン雪NW9" w:hAnsi="ＤＦＧロマン雪NW9" w:hint="eastAsia"/>
                          <w:sz w:val="24"/>
                          <w:szCs w:val="24"/>
                        </w:rPr>
                        <w:t>る</w:t>
                      </w:r>
                    </w:p>
                    <w:p w:rsidR="00737F5C" w:rsidRPr="00DC7CF4" w:rsidRDefault="00737F5C">
                      <w:pPr>
                        <w:rPr>
                          <w:rFonts w:ascii="ＤＦＧロマン雪NW9" w:eastAsia="ＤＦＧロマン雪NW9" w:hAnsi="ＤＦＧロマン雪NW9"/>
                          <w:sz w:val="24"/>
                          <w:szCs w:val="24"/>
                        </w:rPr>
                      </w:pPr>
                    </w:p>
                    <w:p w:rsidR="00737F5C" w:rsidRPr="00DC7CF4" w:rsidRDefault="00B36C62">
                      <w:pPr>
                        <w:rPr>
                          <w:rFonts w:ascii="ＤＦＧロマン雪NW9" w:eastAsia="ＤＦＧロマン雪NW9" w:hAnsi="ＤＦＧロマン雪NW9"/>
                          <w:sz w:val="24"/>
                          <w:szCs w:val="24"/>
                        </w:rPr>
                      </w:pPr>
                      <w:r w:rsidRPr="00DC7CF4">
                        <w:rPr>
                          <w:rFonts w:ascii="ＤＦＧロマン雪NW9" w:eastAsia="ＤＦＧロマン雪NW9" w:hAnsi="ＤＦＧロマン雪NW9" w:hint="eastAsia"/>
                          <w:sz w:val="24"/>
                          <w:szCs w:val="24"/>
                        </w:rPr>
                        <w:t>ある機関が発表したデータを見ると年間15000人の方が徘徊から行方不明になっていて年々増加中との事なので</w:t>
                      </w:r>
                    </w:p>
                    <w:p w:rsidR="00737F5C" w:rsidRPr="00DC7CF4" w:rsidRDefault="00737F5C">
                      <w:pPr>
                        <w:rPr>
                          <w:rFonts w:ascii="ＤＦＧロマン雪NW9" w:eastAsia="ＤＦＧロマン雪NW9" w:hAnsi="ＤＦＧロマン雪NW9"/>
                          <w:sz w:val="24"/>
                          <w:szCs w:val="24"/>
                        </w:rPr>
                      </w:pPr>
                    </w:p>
                    <w:p w:rsidR="00A31296" w:rsidRPr="00DC7CF4" w:rsidRDefault="00B36C62">
                      <w:pPr>
                        <w:rPr>
                          <w:rFonts w:ascii="ＤＦＧロマン雪NW9" w:eastAsia="ＤＦＧロマン雪NW9" w:hAnsi="ＤＦＧロマン雪NW9" w:hint="eastAsia"/>
                          <w:sz w:val="24"/>
                          <w:szCs w:val="24"/>
                        </w:rPr>
                      </w:pPr>
                      <w:r w:rsidRPr="00DC7CF4">
                        <w:rPr>
                          <w:rFonts w:ascii="ＤＦＧロマン雪NW9" w:eastAsia="ＤＦＧロマン雪NW9" w:hAnsi="ＤＦＧロマン雪NW9" w:hint="eastAsia"/>
                          <w:sz w:val="24"/>
                          <w:szCs w:val="24"/>
                        </w:rPr>
                        <w:t>高齢化</w:t>
                      </w:r>
                      <w:r w:rsidR="00737F5C" w:rsidRPr="00DC7CF4">
                        <w:rPr>
                          <w:rFonts w:ascii="ＤＦＧロマン雪NW9" w:eastAsia="ＤＦＧロマン雪NW9" w:hAnsi="ＤＦＧロマン雪NW9" w:hint="eastAsia"/>
                          <w:sz w:val="24"/>
                          <w:szCs w:val="24"/>
                        </w:rPr>
                        <w:t>社会が生み出した徘徊という事実を</w:t>
                      </w:r>
                      <w:r w:rsidRPr="00DC7CF4">
                        <w:rPr>
                          <w:rFonts w:ascii="ＤＦＧロマン雪NW9" w:eastAsia="ＤＦＧロマン雪NW9" w:hAnsi="ＤＦＧロマン雪NW9" w:hint="eastAsia"/>
                          <w:sz w:val="24"/>
                          <w:szCs w:val="24"/>
                        </w:rPr>
                        <w:t>身近にある問題として私たちも捉えなければならないと・・</w:t>
                      </w:r>
                      <w:r w:rsidR="00737F5C" w:rsidRPr="00DC7CF4">
                        <w:rPr>
                          <w:rFonts w:ascii="ＤＦＧロマン雪NW9" w:eastAsia="ＤＦＧロマン雪NW9" w:hAnsi="ＤＦＧロマン雪NW9" w:hint="eastAsia"/>
                          <w:sz w:val="24"/>
                          <w:szCs w:val="24"/>
                        </w:rPr>
                        <w:t>今日の爪Qシールの活用の期待がさらに高まっていきそうですね。</w:t>
                      </w:r>
                    </w:p>
                  </w:txbxContent>
                </v:textbox>
                <w10:wrap anchorx="margin"/>
              </v:shape>
            </w:pict>
          </mc:Fallback>
        </mc:AlternateContent>
      </w:r>
    </w:p>
    <w:p w:rsidR="002D338B" w:rsidRDefault="002D338B" w:rsidP="002D338B">
      <w:pPr>
        <w:rPr>
          <w:rFonts w:ascii="HG丸ｺﾞｼｯｸM-PRO" w:eastAsia="HG丸ｺﾞｼｯｸM-PRO" w:hAnsi="HG丸ｺﾞｼｯｸM-PRO"/>
          <w:sz w:val="22"/>
        </w:rPr>
      </w:pPr>
    </w:p>
    <w:p w:rsidR="00A31296" w:rsidRDefault="00A31296" w:rsidP="002D338B">
      <w:pPr>
        <w:rPr>
          <w:rFonts w:ascii="HG丸ｺﾞｼｯｸM-PRO" w:eastAsia="HG丸ｺﾞｼｯｸM-PRO" w:hAnsi="HG丸ｺﾞｼｯｸM-PRO"/>
          <w:sz w:val="22"/>
        </w:rPr>
      </w:pPr>
    </w:p>
    <w:p w:rsidR="00A31296" w:rsidRDefault="00A31296" w:rsidP="002D338B">
      <w:pPr>
        <w:rPr>
          <w:rFonts w:ascii="HG丸ｺﾞｼｯｸM-PRO" w:eastAsia="HG丸ｺﾞｼｯｸM-PRO" w:hAnsi="HG丸ｺﾞｼｯｸM-PRO"/>
          <w:sz w:val="22"/>
        </w:rPr>
      </w:pPr>
    </w:p>
    <w:p w:rsidR="00A31296" w:rsidRDefault="00A31296" w:rsidP="002D338B">
      <w:pPr>
        <w:rPr>
          <w:rFonts w:ascii="HG丸ｺﾞｼｯｸM-PRO" w:eastAsia="HG丸ｺﾞｼｯｸM-PRO" w:hAnsi="HG丸ｺﾞｼｯｸM-PRO"/>
          <w:sz w:val="22"/>
        </w:rPr>
      </w:pPr>
    </w:p>
    <w:p w:rsidR="00A31296" w:rsidRDefault="00A31296" w:rsidP="002D338B">
      <w:pPr>
        <w:rPr>
          <w:rFonts w:ascii="HG丸ｺﾞｼｯｸM-PRO" w:eastAsia="HG丸ｺﾞｼｯｸM-PRO" w:hAnsi="HG丸ｺﾞｼｯｸM-PRO"/>
          <w:sz w:val="22"/>
        </w:rPr>
      </w:pPr>
    </w:p>
    <w:p w:rsidR="00B36C62" w:rsidRDefault="00B36C62" w:rsidP="002D338B">
      <w:pPr>
        <w:rPr>
          <w:rFonts w:ascii="HG丸ｺﾞｼｯｸM-PRO" w:eastAsia="HG丸ｺﾞｼｯｸM-PRO" w:hAnsi="HG丸ｺﾞｼｯｸM-PRO"/>
          <w:sz w:val="22"/>
        </w:rPr>
      </w:pPr>
    </w:p>
    <w:p w:rsidR="00B36C62" w:rsidRDefault="00B36C62" w:rsidP="002D338B">
      <w:pPr>
        <w:rPr>
          <w:rFonts w:ascii="HG丸ｺﾞｼｯｸM-PRO" w:eastAsia="HG丸ｺﾞｼｯｸM-PRO" w:hAnsi="HG丸ｺﾞｼｯｸM-PRO"/>
          <w:sz w:val="22"/>
        </w:rPr>
      </w:pPr>
    </w:p>
    <w:p w:rsidR="00737F5C" w:rsidRDefault="00737F5C" w:rsidP="002D338B">
      <w:pPr>
        <w:rPr>
          <w:rFonts w:ascii="HG丸ｺﾞｼｯｸM-PRO" w:eastAsia="HG丸ｺﾞｼｯｸM-PRO" w:hAnsi="HG丸ｺﾞｼｯｸM-PRO"/>
          <w:sz w:val="22"/>
        </w:rPr>
      </w:pPr>
    </w:p>
    <w:p w:rsidR="00737F5C" w:rsidRPr="00472EAD" w:rsidRDefault="00737F5C" w:rsidP="002D338B">
      <w:pPr>
        <w:rPr>
          <w:rFonts w:ascii="HG丸ｺﾞｼｯｸM-PRO" w:eastAsia="HG丸ｺﾞｼｯｸM-PRO" w:hAnsi="HG丸ｺﾞｼｯｸM-PRO" w:hint="eastAsia"/>
          <w:sz w:val="22"/>
        </w:rPr>
      </w:pPr>
    </w:p>
    <w:p w:rsidR="00F4382A" w:rsidRDefault="004A5AF3" w:rsidP="00F10E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尾花</w:t>
      </w:r>
      <w:r w:rsidR="00CF065F">
        <w:rPr>
          <w:rFonts w:ascii="HG丸ｺﾞｼｯｸM-PRO" w:eastAsia="HG丸ｺﾞｼｯｸM-PRO" w:hAnsi="HG丸ｺﾞｼｯｸM-PRO" w:hint="eastAsia"/>
          <w:sz w:val="22"/>
        </w:rPr>
        <w:t xml:space="preserve">　</w:t>
      </w:r>
      <w:r w:rsidR="00371CB6">
        <w:rPr>
          <w:rFonts w:ascii="HG丸ｺﾞｼｯｸM-PRO" w:eastAsia="HG丸ｺﾞｼｯｸM-PRO" w:hAnsi="HG丸ｺﾞｼｯｸM-PRO" w:hint="eastAsia"/>
          <w:sz w:val="22"/>
        </w:rPr>
        <w:t>株式会社</w:t>
      </w:r>
      <w:r w:rsidR="003E1307">
        <w:rPr>
          <w:rFonts w:ascii="HG丸ｺﾞｼｯｸM-PRO" w:eastAsia="HG丸ｺﾞｼｯｸM-PRO" w:hAnsi="HG丸ｺﾞｼｯｸM-PRO" w:hint="eastAsia"/>
          <w:sz w:val="22"/>
        </w:rPr>
        <w:t>オレンジリンクスについ</w:t>
      </w:r>
      <w:r w:rsidR="009957FA">
        <w:rPr>
          <w:rFonts w:ascii="HG丸ｺﾞｼｯｸM-PRO" w:eastAsia="HG丸ｺﾞｼｯｸM-PRO" w:hAnsi="HG丸ｺﾞｼｯｸM-PRO" w:hint="eastAsia"/>
          <w:sz w:val="22"/>
        </w:rPr>
        <w:t>て詳しく知りたい方は、</w:t>
      </w:r>
    </w:p>
    <w:p w:rsidR="003F78D5" w:rsidRDefault="00F4382A" w:rsidP="00F10E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E1307">
        <w:rPr>
          <w:rFonts w:ascii="HG丸ｺﾞｼｯｸM-PRO" w:eastAsia="HG丸ｺﾞｼｯｸM-PRO" w:hAnsi="HG丸ｺﾞｼｯｸM-PRO" w:hint="eastAsia"/>
          <w:sz w:val="22"/>
        </w:rPr>
        <w:t>オレンジリンクス</w:t>
      </w:r>
      <w:r w:rsidR="00A81176">
        <w:rPr>
          <w:rFonts w:ascii="HG丸ｺﾞｼｯｸM-PRO" w:eastAsia="HG丸ｺﾞｼｯｸM-PRO" w:hAnsi="HG丸ｺﾞｼｯｸM-PRO" w:hint="eastAsia"/>
          <w:sz w:val="22"/>
        </w:rPr>
        <w:t>のホームページを</w:t>
      </w:r>
      <w:r w:rsidR="009957FA">
        <w:rPr>
          <w:rFonts w:ascii="HG丸ｺﾞｼｯｸM-PRO" w:eastAsia="HG丸ｺﾞｼｯｸM-PRO" w:hAnsi="HG丸ｺﾞｼｯｸM-PRO" w:hint="eastAsia"/>
          <w:sz w:val="22"/>
        </w:rPr>
        <w:t>ご覧ください</w:t>
      </w:r>
      <w:r w:rsidR="003F78D5">
        <w:rPr>
          <w:rFonts w:ascii="HG丸ｺﾞｼｯｸM-PRO" w:eastAsia="HG丸ｺﾞｼｯｸM-PRO" w:hAnsi="HG丸ｺﾞｼｯｸM-PRO" w:hint="eastAsia"/>
          <w:sz w:val="22"/>
        </w:rPr>
        <w:t>。</w:t>
      </w:r>
    </w:p>
    <w:p w:rsidR="009F3BC2" w:rsidRDefault="00A81176" w:rsidP="00C539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3931">
        <w:rPr>
          <w:rFonts w:ascii="HG丸ｺﾞｼｯｸM-PRO" w:eastAsia="HG丸ｺﾞｼｯｸM-PRO" w:hAnsi="HG丸ｺﾞｼｯｸM-PRO" w:hint="eastAsia"/>
          <w:sz w:val="22"/>
        </w:rPr>
        <w:t xml:space="preserve">　</w:t>
      </w:r>
      <w:r w:rsidR="003E1307">
        <w:rPr>
          <w:rFonts w:ascii="HG丸ｺﾞｼｯｸM-PRO" w:eastAsia="HG丸ｺﾞｼｯｸM-PRO" w:hAnsi="HG丸ｺﾞｼｯｸM-PRO" w:hint="eastAsia"/>
          <w:sz w:val="22"/>
        </w:rPr>
        <w:t>「爪Qシール」の仕組みや内容についてご覧いただけます。</w:t>
      </w:r>
    </w:p>
    <w:p w:rsidR="00515517" w:rsidRDefault="009E7C19" w:rsidP="00F10E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問い合せは</w:t>
      </w:r>
      <w:r w:rsidR="003E1307">
        <w:rPr>
          <w:rFonts w:ascii="HG丸ｺﾞｼｯｸM-PRO" w:eastAsia="HG丸ｺﾞｼｯｸM-PRO" w:hAnsi="HG丸ｺﾞｼｯｸM-PRO" w:hint="eastAsia"/>
          <w:sz w:val="22"/>
        </w:rPr>
        <w:t xml:space="preserve">　オレンジリンクス</w:t>
      </w:r>
      <w:r>
        <w:rPr>
          <w:rFonts w:ascii="HG丸ｺﾞｼｯｸM-PRO" w:eastAsia="HG丸ｺﾞｼｯｸM-PRO" w:hAnsi="HG丸ｺﾞｼｯｸM-PRO" w:hint="eastAsia"/>
          <w:sz w:val="22"/>
        </w:rPr>
        <w:t>ホームページの</w:t>
      </w:r>
      <w:r w:rsidR="003E1307">
        <w:rPr>
          <w:rFonts w:ascii="HG丸ｺﾞｼｯｸM-PRO" w:eastAsia="HG丸ｺﾞｼｯｸM-PRO" w:hAnsi="HG丸ｺﾞｼｯｸM-PRO" w:hint="eastAsia"/>
          <w:sz w:val="22"/>
        </w:rPr>
        <w:t>お問い合せ</w:t>
      </w:r>
      <w:r>
        <w:rPr>
          <w:rFonts w:ascii="HG丸ｺﾞｼｯｸM-PRO" w:eastAsia="HG丸ｺﾞｼｯｸM-PRO" w:hAnsi="HG丸ｺﾞｼｯｸM-PRO" w:hint="eastAsia"/>
          <w:sz w:val="22"/>
        </w:rPr>
        <w:t>からどうぞ。</w:t>
      </w:r>
    </w:p>
    <w:p w:rsidR="00F74AE7" w:rsidRPr="00584343" w:rsidRDefault="003F78D5" w:rsidP="00F438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72EAD" w:rsidRDefault="00472EAD" w:rsidP="00F74AE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て、この</w:t>
      </w:r>
      <w:r w:rsidR="002D338B" w:rsidRPr="00472EAD">
        <w:rPr>
          <w:rFonts w:ascii="HG丸ｺﾞｼｯｸM-PRO" w:eastAsia="HG丸ｺﾞｼｯｸM-PRO" w:hAnsi="HG丸ｺﾞｼｯｸM-PRO" w:hint="eastAsia"/>
          <w:sz w:val="22"/>
        </w:rPr>
        <w:t>番組</w:t>
      </w:r>
      <w:r>
        <w:rPr>
          <w:rFonts w:ascii="HG丸ｺﾞｼｯｸM-PRO" w:eastAsia="HG丸ｺﾞｼｯｸM-PRO" w:hAnsi="HG丸ｺﾞｼｯｸM-PRO" w:hint="eastAsia"/>
          <w:sz w:val="22"/>
        </w:rPr>
        <w:t>「埼玉 彩響のおもてなし」</w:t>
      </w:r>
      <w:r w:rsidR="002D338B" w:rsidRPr="00472EAD">
        <w:rPr>
          <w:rFonts w:ascii="HG丸ｺﾞｼｯｸM-PRO" w:eastAsia="HG丸ｺﾞｼｯｸM-PRO" w:hAnsi="HG丸ｺﾞｼｯｸM-PRO" w:hint="eastAsia"/>
          <w:sz w:val="22"/>
        </w:rPr>
        <w:t>では、</w:t>
      </w:r>
    </w:p>
    <w:p w:rsidR="002D338B" w:rsidRPr="00472EAD" w:rsidRDefault="002D338B" w:rsidP="00472EAD">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リスナーのみなさんからのメッセージもお待ちしています。</w:t>
      </w: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 xml:space="preserve">　　　番組の感想、番組に呼んでほしいゲスト。</w:t>
      </w:r>
    </w:p>
    <w:p w:rsidR="002D338B" w:rsidRPr="00472EAD" w:rsidRDefault="002D338B" w:rsidP="003B62C6">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埼玉の好きなところ、気になる企業、あなたにとっての“おもてなし”とは？など</w:t>
      </w:r>
      <w:r w:rsidR="003B62C6">
        <w:rPr>
          <w:rFonts w:ascii="HG丸ｺﾞｼｯｸM-PRO" w:eastAsia="HG丸ｺﾞｼｯｸM-PRO" w:hAnsi="HG丸ｺﾞｼｯｸM-PRO" w:hint="eastAsia"/>
          <w:sz w:val="22"/>
        </w:rPr>
        <w:t>など</w:t>
      </w:r>
    </w:p>
    <w:p w:rsidR="002D338B" w:rsidRPr="00472EAD" w:rsidRDefault="002D338B" w:rsidP="004C7F7A">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メッセージは</w:t>
      </w:r>
      <w:r w:rsidR="003B62C6">
        <w:rPr>
          <w:rFonts w:ascii="HG丸ｺﾞｼｯｸM-PRO" w:eastAsia="HG丸ｺﾞｼｯｸM-PRO" w:hAnsi="HG丸ｺﾞｼｯｸM-PRO" w:hint="eastAsia"/>
          <w:sz w:val="22"/>
        </w:rPr>
        <w:t>、</w:t>
      </w:r>
      <w:r w:rsidRPr="00472EAD">
        <w:rPr>
          <w:rFonts w:ascii="HG丸ｺﾞｼｯｸM-PRO" w:eastAsia="HG丸ｺﾞｼｯｸM-PRO" w:hAnsi="HG丸ｺﾞｼｯｸM-PRO" w:hint="eastAsia"/>
          <w:sz w:val="22"/>
        </w:rPr>
        <w:t>メールで、</w:t>
      </w:r>
    </w:p>
    <w:p w:rsidR="002D338B" w:rsidRPr="00472EAD" w:rsidRDefault="002D338B" w:rsidP="004C7F7A">
      <w:pPr>
        <w:ind w:firstLineChars="300" w:firstLine="660"/>
        <w:rPr>
          <w:rFonts w:ascii="HG丸ｺﾞｼｯｸM-PRO" w:eastAsia="HG丸ｺﾞｼｯｸM-PRO" w:hAnsi="HG丸ｺﾞｼｯｸM-PRO"/>
          <w:sz w:val="22"/>
        </w:rPr>
      </w:pPr>
      <w:proofErr w:type="spellStart"/>
      <w:r w:rsidRPr="00472EAD">
        <w:rPr>
          <w:rFonts w:ascii="HG丸ｺﾞｼｯｸM-PRO" w:eastAsia="HG丸ｺﾞｼｯｸM-PRO" w:hAnsi="HG丸ｺﾞｼｯｸM-PRO"/>
          <w:sz w:val="22"/>
        </w:rPr>
        <w:t>kure</w:t>
      </w:r>
      <w:proofErr w:type="spellEnd"/>
      <w:r w:rsidRPr="00472EAD">
        <w:rPr>
          <w:rFonts w:ascii="HG丸ｺﾞｼｯｸM-PRO" w:eastAsia="HG丸ｺﾞｼｯｸM-PRO" w:hAnsi="HG丸ｺﾞｼｯｸM-PRO"/>
          <w:sz w:val="22"/>
        </w:rPr>
        <w:t>＠ｊｏｒｆ．ｃｏ．ｊｐ（くりかえし）まで。</w:t>
      </w:r>
    </w:p>
    <w:p w:rsidR="002D338B" w:rsidRDefault="002D338B" w:rsidP="002D338B">
      <w:pPr>
        <w:rPr>
          <w:rFonts w:ascii="HG丸ｺﾞｼｯｸM-PRO" w:eastAsia="HG丸ｺﾞｼｯｸM-PRO" w:hAnsi="HG丸ｺﾞｼｯｸM-PRO"/>
          <w:sz w:val="22"/>
        </w:rPr>
      </w:pPr>
    </w:p>
    <w:p w:rsidR="00C53931" w:rsidRDefault="00C53931"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番組Twitter、久礼さんのInstagramのフォロー、コメントもお待ちしています。</w:t>
      </w:r>
    </w:p>
    <w:p w:rsidR="003B62C6" w:rsidRPr="00472EAD" w:rsidRDefault="003B62C6" w:rsidP="002D338B">
      <w:pPr>
        <w:rPr>
          <w:rFonts w:ascii="HG丸ｺﾞｼｯｸM-PRO" w:eastAsia="HG丸ｺﾞｼｯｸM-PRO" w:hAnsi="HG丸ｺﾞｼｯｸM-PRO"/>
          <w:sz w:val="22"/>
        </w:rPr>
      </w:pPr>
    </w:p>
    <w:p w:rsidR="002D338B" w:rsidRPr="00472EAD" w:rsidRDefault="002D338B" w:rsidP="00933C5E">
      <w:pPr>
        <w:ind w:firstLineChars="300" w:firstLine="660"/>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それでは、「埼玉</w:t>
      </w:r>
      <w:r w:rsidRPr="00472EAD">
        <w:rPr>
          <w:rFonts w:ascii="HG丸ｺﾞｼｯｸM-PRO" w:eastAsia="HG丸ｺﾞｼｯｸM-PRO" w:hAnsi="HG丸ｺﾞｼｯｸM-PRO"/>
          <w:sz w:val="22"/>
        </w:rPr>
        <w:t xml:space="preserve"> 彩響のおもてなし」そろそろお別れのお時間です。</w:t>
      </w:r>
    </w:p>
    <w:p w:rsidR="002D338B" w:rsidRDefault="002D338B" w:rsidP="002D338B">
      <w:pPr>
        <w:rPr>
          <w:rFonts w:ascii="HG丸ｺﾞｼｯｸM-PRO" w:eastAsia="HG丸ｺﾞｼｯｸM-PRO" w:hAnsi="HG丸ｺﾞｼｯｸM-PRO"/>
          <w:sz w:val="22"/>
        </w:rPr>
      </w:pPr>
    </w:p>
    <w:p w:rsidR="003B62C6" w:rsidRPr="00472EAD" w:rsidRDefault="003B62C6" w:rsidP="002D338B">
      <w:pPr>
        <w:rPr>
          <w:rFonts w:ascii="HG丸ｺﾞｼｯｸM-PRO" w:eastAsia="HG丸ｺﾞｼｯｸM-PRO" w:hAnsi="HG丸ｺﾞｼｯｸM-PRO"/>
          <w:sz w:val="22"/>
        </w:rPr>
      </w:pPr>
    </w:p>
    <w:p w:rsidR="002D338B" w:rsidRPr="00472EAD" w:rsidRDefault="002D338B" w:rsidP="002D338B">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t>久礼　ここまでのお相手は、久礼亮一と、</w:t>
      </w:r>
    </w:p>
    <w:p w:rsidR="002D338B" w:rsidRDefault="002D338B" w:rsidP="002D338B">
      <w:pPr>
        <w:rPr>
          <w:rFonts w:ascii="HG丸ｺﾞｼｯｸM-PRO" w:eastAsia="HG丸ｺﾞｼｯｸM-PRO" w:hAnsi="HG丸ｺﾞｼｯｸM-PRO"/>
          <w:sz w:val="22"/>
        </w:rPr>
      </w:pPr>
    </w:p>
    <w:p w:rsidR="003B62C6" w:rsidRPr="00472EAD" w:rsidRDefault="003B62C6" w:rsidP="002D338B">
      <w:pPr>
        <w:rPr>
          <w:rFonts w:ascii="HG丸ｺﾞｼｯｸM-PRO" w:eastAsia="HG丸ｺﾞｼｯｸM-PRO" w:hAnsi="HG丸ｺﾞｼｯｸM-PRO"/>
          <w:sz w:val="22"/>
        </w:rPr>
      </w:pPr>
    </w:p>
    <w:p w:rsidR="002D338B" w:rsidRPr="00472EAD" w:rsidRDefault="004A5AF3" w:rsidP="002D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尾花</w:t>
      </w:r>
      <w:r w:rsidR="002D338B" w:rsidRPr="00472EAD">
        <w:rPr>
          <w:rFonts w:ascii="HG丸ｺﾞｼｯｸM-PRO" w:eastAsia="HG丸ｺﾞｼｯｸM-PRO" w:hAnsi="HG丸ｺﾞｼｯｸM-PRO" w:hint="eastAsia"/>
          <w:sz w:val="22"/>
        </w:rPr>
        <w:t xml:space="preserve">　</w:t>
      </w:r>
      <w:r w:rsidRPr="00472EAD">
        <w:rPr>
          <w:rFonts w:ascii="HG丸ｺﾞｼｯｸM-PRO" w:eastAsia="HG丸ｺﾞｼｯｸM-PRO" w:hAnsi="HG丸ｺﾞｼｯｸM-PRO" w:hint="eastAsia"/>
          <w:sz w:val="22"/>
        </w:rPr>
        <w:t>尾花貴絵</w:t>
      </w:r>
      <w:r w:rsidR="002D338B" w:rsidRPr="00472EAD">
        <w:rPr>
          <w:rFonts w:ascii="HG丸ｺﾞｼｯｸM-PRO" w:eastAsia="HG丸ｺﾞｼｯｸM-PRO" w:hAnsi="HG丸ｺﾞｼｯｸM-PRO" w:hint="eastAsia"/>
          <w:sz w:val="22"/>
        </w:rPr>
        <w:t>でした。それでは、</w:t>
      </w:r>
    </w:p>
    <w:p w:rsidR="001A591C" w:rsidRDefault="001A591C" w:rsidP="003C0080">
      <w:pPr>
        <w:rPr>
          <w:rFonts w:ascii="HG丸ｺﾞｼｯｸM-PRO" w:eastAsia="HG丸ｺﾞｼｯｸM-PRO" w:hAnsi="HG丸ｺﾞｼｯｸM-PRO"/>
          <w:sz w:val="22"/>
        </w:rPr>
      </w:pPr>
    </w:p>
    <w:p w:rsidR="00286495" w:rsidRPr="00472EAD" w:rsidRDefault="002D338B" w:rsidP="003C0080">
      <w:pPr>
        <w:rPr>
          <w:rFonts w:ascii="HG丸ｺﾞｼｯｸM-PRO" w:eastAsia="HG丸ｺﾞｼｯｸM-PRO" w:hAnsi="HG丸ｺﾞｼｯｸM-PRO"/>
          <w:sz w:val="22"/>
        </w:rPr>
      </w:pPr>
      <w:r w:rsidRPr="00472EAD">
        <w:rPr>
          <w:rFonts w:ascii="HG丸ｺﾞｼｯｸM-PRO" w:eastAsia="HG丸ｺﾞｼｯｸM-PRO" w:hAnsi="HG丸ｺﾞｼｯｸM-PRO" w:hint="eastAsia"/>
          <w:sz w:val="22"/>
        </w:rPr>
        <w:lastRenderedPageBreak/>
        <w:t>２人　また、来週！</w:t>
      </w:r>
      <w:r w:rsidR="00B92609" w:rsidRPr="00472EAD">
        <w:rPr>
          <w:rFonts w:ascii="HG丸ｺﾞｼｯｸM-PRO" w:eastAsia="HG丸ｺﾞｼｯｸM-PRO" w:hAnsi="HG丸ｺﾞｼｯｸM-PRO"/>
          <w:sz w:val="22"/>
        </w:rPr>
        <w:t xml:space="preserve"> </w:t>
      </w:r>
    </w:p>
    <w:sectPr w:rsidR="00286495" w:rsidRPr="00472EAD" w:rsidSect="00E4421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BF6" w:rsidRDefault="00D37BF6" w:rsidP="00E44213">
      <w:r>
        <w:separator/>
      </w:r>
    </w:p>
  </w:endnote>
  <w:endnote w:type="continuationSeparator" w:id="0">
    <w:p w:rsidR="00D37BF6" w:rsidRDefault="00D37BF6" w:rsidP="00E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ロマン雪NW9">
    <w:panose1 w:val="040B09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29254"/>
      <w:docPartObj>
        <w:docPartGallery w:val="Page Numbers (Bottom of Page)"/>
        <w:docPartUnique/>
      </w:docPartObj>
    </w:sdtPr>
    <w:sdtContent>
      <w:sdt>
        <w:sdtPr>
          <w:id w:val="1728636285"/>
          <w:docPartObj>
            <w:docPartGallery w:val="Page Numbers (Top of Page)"/>
            <w:docPartUnique/>
          </w:docPartObj>
        </w:sdtPr>
        <w:sdtContent>
          <w:p w:rsidR="00A85349" w:rsidRDefault="00A8534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rsidR="00A85349" w:rsidRDefault="00A85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BF6" w:rsidRDefault="00D37BF6" w:rsidP="00E44213">
      <w:r>
        <w:rPr>
          <w:rFonts w:hint="eastAsia"/>
        </w:rPr>
        <w:separator/>
      </w:r>
    </w:p>
  </w:footnote>
  <w:footnote w:type="continuationSeparator" w:id="0">
    <w:p w:rsidR="00D37BF6" w:rsidRDefault="00D37BF6" w:rsidP="00E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349" w:rsidRPr="00472EAD" w:rsidRDefault="00A85349">
    <w:pPr>
      <w:pStyle w:val="a3"/>
      <w:rPr>
        <w:rFonts w:ascii="HG丸ｺﾞｼｯｸM-PRO" w:eastAsia="HG丸ｺﾞｼｯｸM-PRO" w:hAnsi="HG丸ｺﾞｼｯｸM-PRO"/>
      </w:rPr>
    </w:pPr>
    <w:r w:rsidRPr="00472EAD">
      <w:rPr>
        <w:rStyle w:val="a9"/>
        <w:rFonts w:ascii="HG丸ｺﾞｼｯｸM-PRO" w:eastAsia="HG丸ｺﾞｼｯｸM-PRO" w:hAnsi="HG丸ｺﾞｼｯｸM-PRO" w:hint="eastAsia"/>
        <w:b/>
        <w:sz w:val="40"/>
      </w:rPr>
      <w:t>ラジオ日本『</w:t>
    </w:r>
    <w:r w:rsidRPr="00472EAD">
      <w:rPr>
        <w:rStyle w:val="a9"/>
        <w:rFonts w:ascii="HG丸ｺﾞｼｯｸM-PRO" w:eastAsia="HG丸ｺﾞｼｯｸM-PRO" w:hAnsi="HG丸ｺﾞｼｯｸM-PRO"/>
        <w:b/>
        <w:sz w:val="40"/>
      </w:rPr>
      <w:t>埼玉</w:t>
    </w:r>
    <w:r w:rsidRPr="00472EAD">
      <w:rPr>
        <w:rStyle w:val="a9"/>
        <w:rFonts w:ascii="HG丸ｺﾞｼｯｸM-PRO" w:eastAsia="HG丸ｺﾞｼｯｸM-PRO" w:hAnsi="HG丸ｺﾞｼｯｸM-PRO" w:hint="eastAsia"/>
        <w:b/>
        <w:sz w:val="40"/>
      </w:rPr>
      <w:t xml:space="preserve"> </w:t>
    </w:r>
    <w:r w:rsidRPr="00472EAD">
      <w:rPr>
        <w:rStyle w:val="a9"/>
        <w:rFonts w:ascii="HG丸ｺﾞｼｯｸM-PRO" w:eastAsia="HG丸ｺﾞｼｯｸM-PRO" w:hAnsi="HG丸ｺﾞｼｯｸM-PRO"/>
        <w:b/>
        <w:sz w:val="40"/>
      </w:rPr>
      <w:t>彩響</w:t>
    </w:r>
    <w:r w:rsidRPr="00472EAD">
      <w:rPr>
        <w:rStyle w:val="a9"/>
        <w:rFonts w:ascii="HG丸ｺﾞｼｯｸM-PRO" w:eastAsia="HG丸ｺﾞｼｯｸM-PRO" w:hAnsi="HG丸ｺﾞｼｯｸM-PRO" w:hint="eastAsia"/>
        <w:b/>
        <w:sz w:val="40"/>
      </w:rPr>
      <w:t>の</w:t>
    </w:r>
    <w:r w:rsidRPr="00472EAD">
      <w:rPr>
        <w:rStyle w:val="a9"/>
        <w:rFonts w:ascii="HG丸ｺﾞｼｯｸM-PRO" w:eastAsia="HG丸ｺﾞｼｯｸM-PRO" w:hAnsi="HG丸ｺﾞｼｯｸM-PRO"/>
        <w:b/>
        <w:sz w:val="40"/>
      </w:rPr>
      <w:t>おもてなし</w:t>
    </w:r>
    <w:r w:rsidRPr="00472EAD">
      <w:rPr>
        <w:rStyle w:val="a9"/>
        <w:rFonts w:ascii="HG丸ｺﾞｼｯｸM-PRO" w:eastAsia="HG丸ｺﾞｼｯｸM-PRO" w:hAnsi="HG丸ｺﾞｼｯｸM-PRO" w:hint="eastAsia"/>
        <w:b/>
        <w:sz w:val="40"/>
      </w:rPr>
      <w:t>』</w:t>
    </w:r>
    <w:r w:rsidRPr="00472EAD">
      <w:rPr>
        <w:rStyle w:val="a9"/>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201</w:t>
    </w:r>
    <w:r w:rsidR="00E13EEB">
      <w:rPr>
        <w:rFonts w:ascii="HG丸ｺﾞｼｯｸM-PRO" w:eastAsia="HG丸ｺﾞｼｯｸM-PRO" w:hAnsi="HG丸ｺﾞｼｯｸM-PRO" w:hint="eastAsia"/>
      </w:rPr>
      <w:t>9</w:t>
    </w:r>
    <w:r w:rsidRPr="00472EAD">
      <w:rPr>
        <w:rFonts w:ascii="HG丸ｺﾞｼｯｸM-PRO" w:eastAsia="HG丸ｺﾞｼｯｸM-PRO" w:hAnsi="HG丸ｺﾞｼｯｸM-PRO" w:hint="eastAsia"/>
      </w:rPr>
      <w:t>/</w:t>
    </w:r>
    <w:r w:rsidR="00816B05">
      <w:rPr>
        <w:rFonts w:ascii="HG丸ｺﾞｼｯｸM-PRO" w:eastAsia="HG丸ｺﾞｼｯｸM-PRO" w:hAnsi="HG丸ｺﾞｼｯｸM-PRO" w:hint="eastAsia"/>
      </w:rPr>
      <w:t>2</w:t>
    </w:r>
    <w:r w:rsidRPr="00472EAD">
      <w:rPr>
        <w:rFonts w:ascii="HG丸ｺﾞｼｯｸM-PRO" w:eastAsia="HG丸ｺﾞｼｯｸM-PRO" w:hAnsi="HG丸ｺﾞｼｯｸM-PRO"/>
      </w:rPr>
      <w:t>/</w:t>
    </w:r>
    <w:r w:rsidR="00423C1A">
      <w:rPr>
        <w:rFonts w:ascii="HG丸ｺﾞｼｯｸM-PRO" w:eastAsia="HG丸ｺﾞｼｯｸM-PRO" w:hAnsi="HG丸ｺﾞｼｯｸM-PRO" w:hint="eastAsia"/>
      </w:rPr>
      <w:t>9</w:t>
    </w:r>
    <w:r w:rsidRPr="00472EAD">
      <w:rPr>
        <w:rFonts w:ascii="HG丸ｺﾞｼｯｸM-PRO" w:eastAsia="HG丸ｺﾞｼｯｸM-PRO" w:hAnsi="HG丸ｺﾞｼｯｸM-PRO"/>
      </w:rPr>
      <w:t>(</w:t>
    </w:r>
    <w:r w:rsidR="00816B05">
      <w:rPr>
        <w:rFonts w:ascii="HG丸ｺﾞｼｯｸM-PRO" w:eastAsia="HG丸ｺﾞｼｯｸM-PRO" w:hAnsi="HG丸ｺﾞｼｯｸM-PRO" w:hint="eastAsia"/>
      </w:rPr>
      <w:t>土</w:t>
    </w:r>
    <w:r>
      <w:rPr>
        <w:rFonts w:ascii="HG丸ｺﾞｼｯｸM-PRO" w:eastAsia="HG丸ｺﾞｼｯｸM-PRO" w:hAnsi="HG丸ｺﾞｼｯｸM-PRO" w:hint="eastAsia"/>
      </w:rPr>
      <w:t>)</w:t>
    </w:r>
    <w:r w:rsidRPr="00472EAD">
      <w:rPr>
        <w:rFonts w:ascii="HG丸ｺﾞｼｯｸM-PRO" w:eastAsia="HG丸ｺﾞｼｯｸM-PRO" w:hAnsi="HG丸ｺﾞｼｯｸM-PRO" w:hint="eastAsia"/>
      </w:rPr>
      <w:t>収録</w:t>
    </w:r>
  </w:p>
  <w:p w:rsidR="00A85349" w:rsidRPr="00472EAD" w:rsidRDefault="00A85349">
    <w:pPr>
      <w:pStyle w:val="a3"/>
      <w:rPr>
        <w:rFonts w:ascii="HG丸ｺﾞｼｯｸM-PRO" w:eastAsia="HG丸ｺﾞｼｯｸM-PRO" w:hAnsi="HG丸ｺﾞｼｯｸM-PRO"/>
      </w:rPr>
    </w:pPr>
    <w:r w:rsidRPr="00472EAD">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 xml:space="preserve">                                                     201</w:t>
    </w:r>
    <w:r w:rsidR="00534E50">
      <w:rPr>
        <w:rFonts w:ascii="HG丸ｺﾞｼｯｸM-PRO" w:eastAsia="HG丸ｺﾞｼｯｸM-PRO" w:hAnsi="HG丸ｺﾞｼｯｸM-PRO" w:hint="eastAsia"/>
      </w:rPr>
      <w:t>９</w:t>
    </w:r>
    <w:r w:rsidRPr="00472EAD">
      <w:rPr>
        <w:rFonts w:ascii="HG丸ｺﾞｼｯｸM-PRO" w:eastAsia="HG丸ｺﾞｼｯｸM-PRO" w:hAnsi="HG丸ｺﾞｼｯｸM-PRO"/>
      </w:rPr>
      <w:t xml:space="preserve"> </w:t>
    </w:r>
    <w:r w:rsidR="00C336BD">
      <w:rPr>
        <w:rFonts w:ascii="HG丸ｺﾞｼｯｸM-PRO" w:eastAsia="HG丸ｺﾞｼｯｸM-PRO" w:hAnsi="HG丸ｺﾞｼｯｸM-PRO" w:hint="eastAsia"/>
      </w:rPr>
      <w:t>2</w:t>
    </w:r>
    <w:r w:rsidRPr="00472EAD">
      <w:rPr>
        <w:rFonts w:ascii="HG丸ｺﾞｼｯｸM-PRO" w:eastAsia="HG丸ｺﾞｼｯｸM-PRO" w:hAnsi="HG丸ｺﾞｼｯｸM-PRO"/>
      </w:rPr>
      <w:t>/</w:t>
    </w:r>
    <w:r w:rsidR="00423C1A">
      <w:rPr>
        <w:rFonts w:ascii="HG丸ｺﾞｼｯｸM-PRO" w:eastAsia="HG丸ｺﾞｼｯｸM-PRO" w:hAnsi="HG丸ｺﾞｼｯｸM-PRO" w:hint="eastAsia"/>
      </w:rPr>
      <w:t>12</w:t>
    </w:r>
    <w:r w:rsidRPr="00472EAD">
      <w:rPr>
        <w:rFonts w:ascii="HG丸ｺﾞｼｯｸM-PRO" w:eastAsia="HG丸ｺﾞｼｯｸM-PRO" w:hAnsi="HG丸ｺﾞｼｯｸM-PRO" w:hint="eastAsia"/>
      </w:rPr>
      <w:t>（火</w:t>
    </w:r>
    <w:r w:rsidRPr="00472EAD">
      <w:rPr>
        <w:rFonts w:ascii="HG丸ｺﾞｼｯｸM-PRO" w:eastAsia="HG丸ｺﾞｼｯｸM-PRO" w:hAnsi="HG丸ｺﾞｼｯｸM-PRO"/>
      </w:rPr>
      <w:t>) 24:30-25:00 OA</w:t>
    </w:r>
  </w:p>
  <w:p w:rsidR="00A85349" w:rsidRPr="00472EAD" w:rsidRDefault="00A85349" w:rsidP="00184C7C">
    <w:pPr>
      <w:pStyle w:val="a3"/>
      <w:rPr>
        <w:rFonts w:ascii="HG丸ｺﾞｼｯｸM-PRO" w:eastAsia="HG丸ｺﾞｼｯｸM-PRO" w:hAnsi="HG丸ｺﾞｼｯｸM-PRO"/>
      </w:rPr>
    </w:pPr>
    <w:r w:rsidRPr="00472EAD">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rPr>
      <w:t xml:space="preserve">         </w:t>
    </w:r>
    <w:r w:rsidR="00E13EEB">
      <w:rPr>
        <w:rFonts w:ascii="HG丸ｺﾞｼｯｸM-PRO" w:eastAsia="HG丸ｺﾞｼｯｸM-PRO" w:hAnsi="HG丸ｺﾞｼｯｸM-PRO" w:hint="eastAsia"/>
      </w:rPr>
      <w:t xml:space="preserve">　　　　　　　　　　</w:t>
    </w:r>
    <w:r w:rsidR="00FA68F9">
      <w:rPr>
        <w:rFonts w:ascii="HG丸ｺﾞｼｯｸM-PRO" w:eastAsia="HG丸ｺﾞｼｯｸM-PRO" w:hAnsi="HG丸ｺﾞｼｯｸM-PRO" w:hint="eastAsia"/>
      </w:rPr>
      <w:t xml:space="preserve">　　　　</w:t>
    </w:r>
    <w:r w:rsidRPr="00472EAD">
      <w:rPr>
        <w:rFonts w:ascii="HG丸ｺﾞｼｯｸM-PRO" w:eastAsia="HG丸ｺﾞｼｯｸM-PRO" w:hAnsi="HG丸ｺﾞｼｯｸM-PRO" w:hint="eastAsia"/>
      </w:rPr>
      <w:t>第</w:t>
    </w:r>
    <w:r w:rsidR="00C336BD">
      <w:rPr>
        <w:rFonts w:ascii="HG丸ｺﾞｼｯｸM-PRO" w:eastAsia="HG丸ｺﾞｼｯｸM-PRO" w:hAnsi="HG丸ｺﾞｼｯｸM-PRO" w:hint="eastAsia"/>
      </w:rPr>
      <w:t>4</w:t>
    </w:r>
    <w:r w:rsidR="00423C1A">
      <w:rPr>
        <w:rFonts w:ascii="HG丸ｺﾞｼｯｸM-PRO" w:eastAsia="HG丸ｺﾞｼｯｸM-PRO" w:hAnsi="HG丸ｺﾞｼｯｸM-PRO" w:hint="eastAsia"/>
      </w:rPr>
      <w:t>6</w:t>
    </w:r>
    <w:r w:rsidR="00E313C3">
      <w:rPr>
        <w:rFonts w:ascii="HG丸ｺﾞｼｯｸM-PRO" w:eastAsia="HG丸ｺﾞｼｯｸM-PRO" w:hAnsi="HG丸ｺﾞｼｯｸM-PRO" w:hint="eastAsia"/>
      </w:rPr>
      <w:t>回</w:t>
    </w:r>
    <w:r w:rsidRPr="00472EAD">
      <w:rPr>
        <w:rFonts w:ascii="HG丸ｺﾞｼｯｸM-PRO" w:eastAsia="HG丸ｺﾞｼｯｸM-PRO" w:hAnsi="HG丸ｺﾞｼｯｸM-PRO"/>
      </w:rPr>
      <w:t xml:space="preserve"> </w:t>
    </w:r>
    <w:r w:rsidRPr="00472EAD">
      <w:rPr>
        <w:rFonts w:ascii="HG丸ｺﾞｼｯｸM-PRO" w:eastAsia="HG丸ｺﾞｼｯｸM-PRO" w:hAnsi="HG丸ｺﾞｼｯｸM-PRO" w:hint="eastAsia"/>
      </w:rPr>
      <w:t>ゲスト：</w:t>
    </w:r>
    <w:r w:rsidR="00423C1A" w:rsidRPr="00423C1A">
      <w:rPr>
        <w:rFonts w:ascii="HG丸ｺﾞｼｯｸM-PRO" w:eastAsia="HG丸ｺﾞｼｯｸM-PRO" w:hAnsi="HG丸ｺﾞｼｯｸM-PRO" w:hint="eastAsia"/>
      </w:rPr>
      <w:t>株式会社オレンジリンク</w:t>
    </w:r>
    <w:r w:rsidR="003E1307">
      <w:rPr>
        <w:rFonts w:ascii="HG丸ｺﾞｼｯｸM-PRO" w:eastAsia="HG丸ｺﾞｼｯｸM-PRO" w:hAnsi="HG丸ｺﾞｼｯｸM-PRO" w:hint="eastAsia"/>
      </w:rPr>
      <w:t>ス</w:t>
    </w:r>
    <w:r w:rsidR="00816B05">
      <w:rPr>
        <w:rFonts w:ascii="HG丸ｺﾞｼｯｸM-PRO" w:eastAsia="HG丸ｺﾞｼｯｸM-PRO" w:hAnsi="HG丸ｺﾞｼｯｸM-PRO" w:hint="eastAsia"/>
      </w:rPr>
      <w:t xml:space="preserve">　</w:t>
    </w:r>
    <w:r w:rsidR="00423C1A" w:rsidRPr="00423C1A">
      <w:rPr>
        <w:rFonts w:ascii="HG丸ｺﾞｼｯｸM-PRO" w:eastAsia="HG丸ｺﾞｼｯｸM-PRO" w:hAnsi="HG丸ｺﾞｼｯｸM-PRO" w:hint="eastAsia"/>
      </w:rPr>
      <w:t>吉田裕貴子</w:t>
    </w:r>
    <w:r w:rsidRPr="00472EAD">
      <w:rPr>
        <w:rFonts w:ascii="HG丸ｺﾞｼｯｸM-PRO" w:eastAsia="HG丸ｺﾞｼｯｸM-PRO" w:hAnsi="HG丸ｺﾞｼｯｸM-PRO" w:hint="eastAsia"/>
      </w:rPr>
      <w:t>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810AC"/>
    <w:multiLevelType w:val="hybridMultilevel"/>
    <w:tmpl w:val="7D2C699A"/>
    <w:lvl w:ilvl="0" w:tplc="E11A240E">
      <w:start w:val="2018"/>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301C4C4F"/>
    <w:multiLevelType w:val="hybridMultilevel"/>
    <w:tmpl w:val="5640696C"/>
    <w:lvl w:ilvl="0" w:tplc="8C66B5E2">
      <w:numFmt w:val="bullet"/>
      <w:lvlText w:val="□"/>
      <w:lvlJc w:val="left"/>
      <w:pPr>
        <w:ind w:left="12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343C2963"/>
    <w:multiLevelType w:val="hybridMultilevel"/>
    <w:tmpl w:val="C2EC5FA8"/>
    <w:lvl w:ilvl="0" w:tplc="D9DA35D0">
      <w:numFmt w:val="bullet"/>
      <w:lvlText w:val="□"/>
      <w:lvlJc w:val="left"/>
      <w:pPr>
        <w:ind w:left="12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4D772369"/>
    <w:multiLevelType w:val="hybridMultilevel"/>
    <w:tmpl w:val="9F46B3DA"/>
    <w:lvl w:ilvl="0" w:tplc="FD22A53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50686DFA"/>
    <w:multiLevelType w:val="hybridMultilevel"/>
    <w:tmpl w:val="FF086610"/>
    <w:lvl w:ilvl="0" w:tplc="F47276C6">
      <w:start w:val="2017"/>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13"/>
    <w:rsid w:val="000143B7"/>
    <w:rsid w:val="0002490C"/>
    <w:rsid w:val="000257E3"/>
    <w:rsid w:val="00032F42"/>
    <w:rsid w:val="0003526A"/>
    <w:rsid w:val="00040BA8"/>
    <w:rsid w:val="00044305"/>
    <w:rsid w:val="00046C34"/>
    <w:rsid w:val="000526F9"/>
    <w:rsid w:val="0005587F"/>
    <w:rsid w:val="000771E7"/>
    <w:rsid w:val="00081A24"/>
    <w:rsid w:val="00083709"/>
    <w:rsid w:val="000858AE"/>
    <w:rsid w:val="000951A7"/>
    <w:rsid w:val="00096CB1"/>
    <w:rsid w:val="00097676"/>
    <w:rsid w:val="000A4A83"/>
    <w:rsid w:val="000B31A1"/>
    <w:rsid w:val="000B7C5F"/>
    <w:rsid w:val="000C1ECF"/>
    <w:rsid w:val="000C250B"/>
    <w:rsid w:val="000C277B"/>
    <w:rsid w:val="000D2039"/>
    <w:rsid w:val="000D56EC"/>
    <w:rsid w:val="000E234B"/>
    <w:rsid w:val="000E5CA4"/>
    <w:rsid w:val="000F1D9D"/>
    <w:rsid w:val="000F279E"/>
    <w:rsid w:val="000F56CC"/>
    <w:rsid w:val="000F7A7F"/>
    <w:rsid w:val="001001A2"/>
    <w:rsid w:val="00100973"/>
    <w:rsid w:val="00121ADD"/>
    <w:rsid w:val="00122AB5"/>
    <w:rsid w:val="00126279"/>
    <w:rsid w:val="001306D0"/>
    <w:rsid w:val="0013349C"/>
    <w:rsid w:val="001355E4"/>
    <w:rsid w:val="0014268B"/>
    <w:rsid w:val="00147BE6"/>
    <w:rsid w:val="00151FF1"/>
    <w:rsid w:val="00162850"/>
    <w:rsid w:val="00162EFC"/>
    <w:rsid w:val="00166BA2"/>
    <w:rsid w:val="00170104"/>
    <w:rsid w:val="00171B43"/>
    <w:rsid w:val="00171B86"/>
    <w:rsid w:val="001769B1"/>
    <w:rsid w:val="00182014"/>
    <w:rsid w:val="00184C7C"/>
    <w:rsid w:val="001856CD"/>
    <w:rsid w:val="00186C52"/>
    <w:rsid w:val="001871F6"/>
    <w:rsid w:val="00194BD7"/>
    <w:rsid w:val="00196E7D"/>
    <w:rsid w:val="00197439"/>
    <w:rsid w:val="00197558"/>
    <w:rsid w:val="001A47A2"/>
    <w:rsid w:val="001A591C"/>
    <w:rsid w:val="001A7B0D"/>
    <w:rsid w:val="001B3B8C"/>
    <w:rsid w:val="001B7F99"/>
    <w:rsid w:val="001C2B28"/>
    <w:rsid w:val="001D5218"/>
    <w:rsid w:val="001D5E8A"/>
    <w:rsid w:val="001E41C7"/>
    <w:rsid w:val="001E6F5F"/>
    <w:rsid w:val="001F4EE1"/>
    <w:rsid w:val="001F66A6"/>
    <w:rsid w:val="002002EE"/>
    <w:rsid w:val="00201079"/>
    <w:rsid w:val="00201784"/>
    <w:rsid w:val="00201F2E"/>
    <w:rsid w:val="002067B5"/>
    <w:rsid w:val="00212CAF"/>
    <w:rsid w:val="002131A7"/>
    <w:rsid w:val="00215A5D"/>
    <w:rsid w:val="00215F67"/>
    <w:rsid w:val="00220A4D"/>
    <w:rsid w:val="00224069"/>
    <w:rsid w:val="002242F8"/>
    <w:rsid w:val="00224379"/>
    <w:rsid w:val="002278F2"/>
    <w:rsid w:val="00240AD1"/>
    <w:rsid w:val="00244F9D"/>
    <w:rsid w:val="00245441"/>
    <w:rsid w:val="002513CB"/>
    <w:rsid w:val="0025392F"/>
    <w:rsid w:val="0025758C"/>
    <w:rsid w:val="002606AC"/>
    <w:rsid w:val="00261271"/>
    <w:rsid w:val="0026303B"/>
    <w:rsid w:val="00264A31"/>
    <w:rsid w:val="002848F0"/>
    <w:rsid w:val="00286495"/>
    <w:rsid w:val="002905A2"/>
    <w:rsid w:val="002908B4"/>
    <w:rsid w:val="002925CE"/>
    <w:rsid w:val="002932C1"/>
    <w:rsid w:val="002A5A4A"/>
    <w:rsid w:val="002B4990"/>
    <w:rsid w:val="002C3057"/>
    <w:rsid w:val="002C4D2E"/>
    <w:rsid w:val="002C5824"/>
    <w:rsid w:val="002C597B"/>
    <w:rsid w:val="002C793A"/>
    <w:rsid w:val="002D25B1"/>
    <w:rsid w:val="002D338B"/>
    <w:rsid w:val="002E0022"/>
    <w:rsid w:val="002E6B8F"/>
    <w:rsid w:val="002F0E22"/>
    <w:rsid w:val="002F199C"/>
    <w:rsid w:val="002F1CF0"/>
    <w:rsid w:val="002F6EA9"/>
    <w:rsid w:val="002F7405"/>
    <w:rsid w:val="0030035B"/>
    <w:rsid w:val="00302505"/>
    <w:rsid w:val="00303B22"/>
    <w:rsid w:val="00315772"/>
    <w:rsid w:val="0033051B"/>
    <w:rsid w:val="00330D94"/>
    <w:rsid w:val="0033670D"/>
    <w:rsid w:val="003409EB"/>
    <w:rsid w:val="003519B7"/>
    <w:rsid w:val="00355114"/>
    <w:rsid w:val="00367030"/>
    <w:rsid w:val="00367BFE"/>
    <w:rsid w:val="00370368"/>
    <w:rsid w:val="00371CB6"/>
    <w:rsid w:val="00385273"/>
    <w:rsid w:val="003869D6"/>
    <w:rsid w:val="003945F4"/>
    <w:rsid w:val="0039591C"/>
    <w:rsid w:val="00397F1F"/>
    <w:rsid w:val="003B1AAF"/>
    <w:rsid w:val="003B62C6"/>
    <w:rsid w:val="003C0080"/>
    <w:rsid w:val="003C2ECD"/>
    <w:rsid w:val="003D0F1D"/>
    <w:rsid w:val="003D5563"/>
    <w:rsid w:val="003E1307"/>
    <w:rsid w:val="003E2DEA"/>
    <w:rsid w:val="003E5DFE"/>
    <w:rsid w:val="003E68E1"/>
    <w:rsid w:val="003F322B"/>
    <w:rsid w:val="003F78D5"/>
    <w:rsid w:val="004037C2"/>
    <w:rsid w:val="00411B82"/>
    <w:rsid w:val="00412509"/>
    <w:rsid w:val="00414FA9"/>
    <w:rsid w:val="004200B4"/>
    <w:rsid w:val="00423C1A"/>
    <w:rsid w:val="00424555"/>
    <w:rsid w:val="00431B3E"/>
    <w:rsid w:val="00434C2A"/>
    <w:rsid w:val="00437973"/>
    <w:rsid w:val="00440458"/>
    <w:rsid w:val="0044739F"/>
    <w:rsid w:val="00450F73"/>
    <w:rsid w:val="00456B23"/>
    <w:rsid w:val="004644C2"/>
    <w:rsid w:val="00470442"/>
    <w:rsid w:val="00472EAD"/>
    <w:rsid w:val="004755D0"/>
    <w:rsid w:val="00477396"/>
    <w:rsid w:val="004809A2"/>
    <w:rsid w:val="00486D5C"/>
    <w:rsid w:val="00492F4C"/>
    <w:rsid w:val="00495FF0"/>
    <w:rsid w:val="00496054"/>
    <w:rsid w:val="004A5AF3"/>
    <w:rsid w:val="004B0004"/>
    <w:rsid w:val="004B07A4"/>
    <w:rsid w:val="004B09DC"/>
    <w:rsid w:val="004C014F"/>
    <w:rsid w:val="004C0F78"/>
    <w:rsid w:val="004C2277"/>
    <w:rsid w:val="004C337B"/>
    <w:rsid w:val="004C7D21"/>
    <w:rsid w:val="004C7F7A"/>
    <w:rsid w:val="004D2FE2"/>
    <w:rsid w:val="004E435A"/>
    <w:rsid w:val="004E702B"/>
    <w:rsid w:val="004E76E8"/>
    <w:rsid w:val="004F0E48"/>
    <w:rsid w:val="004F16A0"/>
    <w:rsid w:val="004F4D7D"/>
    <w:rsid w:val="005025CC"/>
    <w:rsid w:val="0050286F"/>
    <w:rsid w:val="005054F8"/>
    <w:rsid w:val="00507149"/>
    <w:rsid w:val="00510676"/>
    <w:rsid w:val="00514AFA"/>
    <w:rsid w:val="00515517"/>
    <w:rsid w:val="005203F9"/>
    <w:rsid w:val="0052082B"/>
    <w:rsid w:val="00520926"/>
    <w:rsid w:val="00520C8C"/>
    <w:rsid w:val="00521698"/>
    <w:rsid w:val="00522383"/>
    <w:rsid w:val="00524B6A"/>
    <w:rsid w:val="005309F7"/>
    <w:rsid w:val="00532126"/>
    <w:rsid w:val="005325E9"/>
    <w:rsid w:val="00534E50"/>
    <w:rsid w:val="00537633"/>
    <w:rsid w:val="00545B1F"/>
    <w:rsid w:val="00551641"/>
    <w:rsid w:val="005561D7"/>
    <w:rsid w:val="00556CE5"/>
    <w:rsid w:val="00557365"/>
    <w:rsid w:val="0056311B"/>
    <w:rsid w:val="00564E82"/>
    <w:rsid w:val="005722B6"/>
    <w:rsid w:val="00573738"/>
    <w:rsid w:val="00584343"/>
    <w:rsid w:val="005845A1"/>
    <w:rsid w:val="00585460"/>
    <w:rsid w:val="00592E97"/>
    <w:rsid w:val="00592EBB"/>
    <w:rsid w:val="005A069D"/>
    <w:rsid w:val="005A1511"/>
    <w:rsid w:val="005A46FC"/>
    <w:rsid w:val="005B02D3"/>
    <w:rsid w:val="005B6484"/>
    <w:rsid w:val="005C0760"/>
    <w:rsid w:val="005D0184"/>
    <w:rsid w:val="005D1501"/>
    <w:rsid w:val="005D63A5"/>
    <w:rsid w:val="005D6534"/>
    <w:rsid w:val="005D7273"/>
    <w:rsid w:val="005F1FBB"/>
    <w:rsid w:val="005F3F89"/>
    <w:rsid w:val="005F52B0"/>
    <w:rsid w:val="005F5BAD"/>
    <w:rsid w:val="005F66E0"/>
    <w:rsid w:val="005F6C58"/>
    <w:rsid w:val="006003C8"/>
    <w:rsid w:val="00601751"/>
    <w:rsid w:val="006227D9"/>
    <w:rsid w:val="00637014"/>
    <w:rsid w:val="00645CE6"/>
    <w:rsid w:val="00646B7C"/>
    <w:rsid w:val="0065619D"/>
    <w:rsid w:val="006620A6"/>
    <w:rsid w:val="006624C5"/>
    <w:rsid w:val="00670952"/>
    <w:rsid w:val="00675D3A"/>
    <w:rsid w:val="00676203"/>
    <w:rsid w:val="00676A6C"/>
    <w:rsid w:val="00676F9F"/>
    <w:rsid w:val="006815E1"/>
    <w:rsid w:val="00687774"/>
    <w:rsid w:val="0069264A"/>
    <w:rsid w:val="00693164"/>
    <w:rsid w:val="00694D16"/>
    <w:rsid w:val="006957E8"/>
    <w:rsid w:val="006A2098"/>
    <w:rsid w:val="006A2E83"/>
    <w:rsid w:val="006A574D"/>
    <w:rsid w:val="006B08F0"/>
    <w:rsid w:val="006B3D5D"/>
    <w:rsid w:val="006B677C"/>
    <w:rsid w:val="006C0277"/>
    <w:rsid w:val="006C1AAF"/>
    <w:rsid w:val="006C36A3"/>
    <w:rsid w:val="006C5B8C"/>
    <w:rsid w:val="006C647F"/>
    <w:rsid w:val="006D0E47"/>
    <w:rsid w:val="006D49A0"/>
    <w:rsid w:val="006D5420"/>
    <w:rsid w:val="006E2D1A"/>
    <w:rsid w:val="006F234C"/>
    <w:rsid w:val="006F5B37"/>
    <w:rsid w:val="00700C99"/>
    <w:rsid w:val="0070491F"/>
    <w:rsid w:val="007067D9"/>
    <w:rsid w:val="00711151"/>
    <w:rsid w:val="007118CC"/>
    <w:rsid w:val="007123A2"/>
    <w:rsid w:val="007139F6"/>
    <w:rsid w:val="007155C4"/>
    <w:rsid w:val="00720C1B"/>
    <w:rsid w:val="00720C8B"/>
    <w:rsid w:val="007231DF"/>
    <w:rsid w:val="00724C10"/>
    <w:rsid w:val="00726948"/>
    <w:rsid w:val="007269EE"/>
    <w:rsid w:val="00737F5C"/>
    <w:rsid w:val="007449E4"/>
    <w:rsid w:val="00752E84"/>
    <w:rsid w:val="0075308C"/>
    <w:rsid w:val="007534E9"/>
    <w:rsid w:val="00757FF3"/>
    <w:rsid w:val="00760286"/>
    <w:rsid w:val="007671B6"/>
    <w:rsid w:val="00775FA1"/>
    <w:rsid w:val="0078167D"/>
    <w:rsid w:val="00781A07"/>
    <w:rsid w:val="00784CD5"/>
    <w:rsid w:val="00796987"/>
    <w:rsid w:val="00797DF3"/>
    <w:rsid w:val="007A1052"/>
    <w:rsid w:val="007A3598"/>
    <w:rsid w:val="007A50CD"/>
    <w:rsid w:val="007A63B6"/>
    <w:rsid w:val="007A652C"/>
    <w:rsid w:val="007A7961"/>
    <w:rsid w:val="007B1FCB"/>
    <w:rsid w:val="007B43E3"/>
    <w:rsid w:val="007B6F1A"/>
    <w:rsid w:val="007B76D0"/>
    <w:rsid w:val="007C4C13"/>
    <w:rsid w:val="007D2C52"/>
    <w:rsid w:val="007D380F"/>
    <w:rsid w:val="007D697C"/>
    <w:rsid w:val="007E1D99"/>
    <w:rsid w:val="007E2758"/>
    <w:rsid w:val="007E5DE2"/>
    <w:rsid w:val="007F26BD"/>
    <w:rsid w:val="007F4347"/>
    <w:rsid w:val="007F55B6"/>
    <w:rsid w:val="007F5D71"/>
    <w:rsid w:val="008017D0"/>
    <w:rsid w:val="008026A6"/>
    <w:rsid w:val="00804615"/>
    <w:rsid w:val="00804FB4"/>
    <w:rsid w:val="00806A5D"/>
    <w:rsid w:val="00813F6F"/>
    <w:rsid w:val="008145A4"/>
    <w:rsid w:val="008161F3"/>
    <w:rsid w:val="00816B05"/>
    <w:rsid w:val="00822370"/>
    <w:rsid w:val="008376BB"/>
    <w:rsid w:val="00845B67"/>
    <w:rsid w:val="00851DA6"/>
    <w:rsid w:val="00853D95"/>
    <w:rsid w:val="00854281"/>
    <w:rsid w:val="00855102"/>
    <w:rsid w:val="008554F3"/>
    <w:rsid w:val="00855A0E"/>
    <w:rsid w:val="0086189A"/>
    <w:rsid w:val="008627BD"/>
    <w:rsid w:val="008758F0"/>
    <w:rsid w:val="00875DF5"/>
    <w:rsid w:val="00883701"/>
    <w:rsid w:val="00890CA2"/>
    <w:rsid w:val="00893E13"/>
    <w:rsid w:val="008A2089"/>
    <w:rsid w:val="008A36EA"/>
    <w:rsid w:val="008A4D65"/>
    <w:rsid w:val="008B2F16"/>
    <w:rsid w:val="008B5E7F"/>
    <w:rsid w:val="008C247C"/>
    <w:rsid w:val="008C32A4"/>
    <w:rsid w:val="008C3604"/>
    <w:rsid w:val="008D3790"/>
    <w:rsid w:val="008E2350"/>
    <w:rsid w:val="008E37AE"/>
    <w:rsid w:val="008E5AD1"/>
    <w:rsid w:val="00905193"/>
    <w:rsid w:val="00914F70"/>
    <w:rsid w:val="00922C86"/>
    <w:rsid w:val="00924F4F"/>
    <w:rsid w:val="009319B5"/>
    <w:rsid w:val="00933612"/>
    <w:rsid w:val="00933C5E"/>
    <w:rsid w:val="009605E4"/>
    <w:rsid w:val="00963493"/>
    <w:rsid w:val="00963C71"/>
    <w:rsid w:val="00966D90"/>
    <w:rsid w:val="00967153"/>
    <w:rsid w:val="00970E78"/>
    <w:rsid w:val="00973E93"/>
    <w:rsid w:val="009808E3"/>
    <w:rsid w:val="00981484"/>
    <w:rsid w:val="00985A9C"/>
    <w:rsid w:val="009936D9"/>
    <w:rsid w:val="009957FA"/>
    <w:rsid w:val="0099660A"/>
    <w:rsid w:val="009A184C"/>
    <w:rsid w:val="009A33D5"/>
    <w:rsid w:val="009A3429"/>
    <w:rsid w:val="009A38A1"/>
    <w:rsid w:val="009B1264"/>
    <w:rsid w:val="009B57B9"/>
    <w:rsid w:val="009C36C7"/>
    <w:rsid w:val="009D31AB"/>
    <w:rsid w:val="009D35C4"/>
    <w:rsid w:val="009E4539"/>
    <w:rsid w:val="009E7C19"/>
    <w:rsid w:val="009E7FE5"/>
    <w:rsid w:val="009F3BC2"/>
    <w:rsid w:val="00A057B6"/>
    <w:rsid w:val="00A11415"/>
    <w:rsid w:val="00A133F3"/>
    <w:rsid w:val="00A31296"/>
    <w:rsid w:val="00A3257B"/>
    <w:rsid w:val="00A33123"/>
    <w:rsid w:val="00A355ED"/>
    <w:rsid w:val="00A37494"/>
    <w:rsid w:val="00A409C7"/>
    <w:rsid w:val="00A40B3D"/>
    <w:rsid w:val="00A472A0"/>
    <w:rsid w:val="00A47C05"/>
    <w:rsid w:val="00A50685"/>
    <w:rsid w:val="00A5719A"/>
    <w:rsid w:val="00A57A11"/>
    <w:rsid w:val="00A62907"/>
    <w:rsid w:val="00A65CEF"/>
    <w:rsid w:val="00A707A4"/>
    <w:rsid w:val="00A70D2C"/>
    <w:rsid w:val="00A7193E"/>
    <w:rsid w:val="00A73AF8"/>
    <w:rsid w:val="00A74DB6"/>
    <w:rsid w:val="00A81176"/>
    <w:rsid w:val="00A82C28"/>
    <w:rsid w:val="00A85349"/>
    <w:rsid w:val="00A9333C"/>
    <w:rsid w:val="00A9690A"/>
    <w:rsid w:val="00A97F03"/>
    <w:rsid w:val="00AB422D"/>
    <w:rsid w:val="00AC51D5"/>
    <w:rsid w:val="00AD2B7F"/>
    <w:rsid w:val="00AD67CC"/>
    <w:rsid w:val="00AE27E9"/>
    <w:rsid w:val="00AE65BE"/>
    <w:rsid w:val="00AF574F"/>
    <w:rsid w:val="00B17A8F"/>
    <w:rsid w:val="00B21DCB"/>
    <w:rsid w:val="00B22463"/>
    <w:rsid w:val="00B316E0"/>
    <w:rsid w:val="00B32293"/>
    <w:rsid w:val="00B36C62"/>
    <w:rsid w:val="00B43A05"/>
    <w:rsid w:val="00B44687"/>
    <w:rsid w:val="00B47091"/>
    <w:rsid w:val="00B47790"/>
    <w:rsid w:val="00B47B78"/>
    <w:rsid w:val="00B50ED7"/>
    <w:rsid w:val="00B52B7A"/>
    <w:rsid w:val="00B52FFE"/>
    <w:rsid w:val="00B57076"/>
    <w:rsid w:val="00B57DC3"/>
    <w:rsid w:val="00B645FF"/>
    <w:rsid w:val="00B64B19"/>
    <w:rsid w:val="00B71263"/>
    <w:rsid w:val="00B75025"/>
    <w:rsid w:val="00B7527E"/>
    <w:rsid w:val="00B76886"/>
    <w:rsid w:val="00B811F4"/>
    <w:rsid w:val="00B83F7E"/>
    <w:rsid w:val="00B87BA2"/>
    <w:rsid w:val="00B9049A"/>
    <w:rsid w:val="00B92609"/>
    <w:rsid w:val="00B94575"/>
    <w:rsid w:val="00B97346"/>
    <w:rsid w:val="00BA0833"/>
    <w:rsid w:val="00BA1A30"/>
    <w:rsid w:val="00BA39DD"/>
    <w:rsid w:val="00BA79E5"/>
    <w:rsid w:val="00BB38DE"/>
    <w:rsid w:val="00BB773F"/>
    <w:rsid w:val="00BC33A9"/>
    <w:rsid w:val="00BC4A3E"/>
    <w:rsid w:val="00BD1F62"/>
    <w:rsid w:val="00BD2B32"/>
    <w:rsid w:val="00BD5ACB"/>
    <w:rsid w:val="00BE5D70"/>
    <w:rsid w:val="00BF0A34"/>
    <w:rsid w:val="00BF153A"/>
    <w:rsid w:val="00BF5383"/>
    <w:rsid w:val="00BF671F"/>
    <w:rsid w:val="00C0005B"/>
    <w:rsid w:val="00C029D6"/>
    <w:rsid w:val="00C079D6"/>
    <w:rsid w:val="00C22539"/>
    <w:rsid w:val="00C25B66"/>
    <w:rsid w:val="00C274C7"/>
    <w:rsid w:val="00C336BD"/>
    <w:rsid w:val="00C36F18"/>
    <w:rsid w:val="00C376D1"/>
    <w:rsid w:val="00C407BC"/>
    <w:rsid w:val="00C41079"/>
    <w:rsid w:val="00C425C4"/>
    <w:rsid w:val="00C53931"/>
    <w:rsid w:val="00C57DF3"/>
    <w:rsid w:val="00C72FCE"/>
    <w:rsid w:val="00C8673D"/>
    <w:rsid w:val="00C906CE"/>
    <w:rsid w:val="00C91851"/>
    <w:rsid w:val="00C93CC0"/>
    <w:rsid w:val="00CA0FA0"/>
    <w:rsid w:val="00CA1E02"/>
    <w:rsid w:val="00CA1FFF"/>
    <w:rsid w:val="00CA5C5B"/>
    <w:rsid w:val="00CA6A3A"/>
    <w:rsid w:val="00CB1343"/>
    <w:rsid w:val="00CB4B6D"/>
    <w:rsid w:val="00CB75A0"/>
    <w:rsid w:val="00CC084A"/>
    <w:rsid w:val="00CC3988"/>
    <w:rsid w:val="00CD3A67"/>
    <w:rsid w:val="00CE611E"/>
    <w:rsid w:val="00CF065F"/>
    <w:rsid w:val="00CF4878"/>
    <w:rsid w:val="00D01728"/>
    <w:rsid w:val="00D06324"/>
    <w:rsid w:val="00D101C8"/>
    <w:rsid w:val="00D14719"/>
    <w:rsid w:val="00D1525C"/>
    <w:rsid w:val="00D17EBE"/>
    <w:rsid w:val="00D27642"/>
    <w:rsid w:val="00D341B1"/>
    <w:rsid w:val="00D36B85"/>
    <w:rsid w:val="00D37BF6"/>
    <w:rsid w:val="00D40DE9"/>
    <w:rsid w:val="00D45979"/>
    <w:rsid w:val="00D550C6"/>
    <w:rsid w:val="00D55571"/>
    <w:rsid w:val="00D74B3A"/>
    <w:rsid w:val="00D76BCE"/>
    <w:rsid w:val="00D80F5A"/>
    <w:rsid w:val="00D81211"/>
    <w:rsid w:val="00D843FC"/>
    <w:rsid w:val="00D9041B"/>
    <w:rsid w:val="00D937EA"/>
    <w:rsid w:val="00DA2B35"/>
    <w:rsid w:val="00DA6A0F"/>
    <w:rsid w:val="00DB23BE"/>
    <w:rsid w:val="00DB3056"/>
    <w:rsid w:val="00DB3310"/>
    <w:rsid w:val="00DB71B2"/>
    <w:rsid w:val="00DC7CF4"/>
    <w:rsid w:val="00DE2276"/>
    <w:rsid w:val="00DF4669"/>
    <w:rsid w:val="00DF4C5B"/>
    <w:rsid w:val="00DF6B9F"/>
    <w:rsid w:val="00E00A80"/>
    <w:rsid w:val="00E02ED4"/>
    <w:rsid w:val="00E076DD"/>
    <w:rsid w:val="00E1143A"/>
    <w:rsid w:val="00E13EEB"/>
    <w:rsid w:val="00E2085D"/>
    <w:rsid w:val="00E22113"/>
    <w:rsid w:val="00E22C35"/>
    <w:rsid w:val="00E27119"/>
    <w:rsid w:val="00E2732E"/>
    <w:rsid w:val="00E30D8D"/>
    <w:rsid w:val="00E313C3"/>
    <w:rsid w:val="00E324B3"/>
    <w:rsid w:val="00E435C9"/>
    <w:rsid w:val="00E44207"/>
    <w:rsid w:val="00E44213"/>
    <w:rsid w:val="00E44272"/>
    <w:rsid w:val="00E45339"/>
    <w:rsid w:val="00E45C3B"/>
    <w:rsid w:val="00E50D1F"/>
    <w:rsid w:val="00E53159"/>
    <w:rsid w:val="00E56205"/>
    <w:rsid w:val="00E61C67"/>
    <w:rsid w:val="00E7640B"/>
    <w:rsid w:val="00E87061"/>
    <w:rsid w:val="00E91243"/>
    <w:rsid w:val="00E9453F"/>
    <w:rsid w:val="00E94D8B"/>
    <w:rsid w:val="00E959C7"/>
    <w:rsid w:val="00E97331"/>
    <w:rsid w:val="00EA0911"/>
    <w:rsid w:val="00EA7284"/>
    <w:rsid w:val="00EB2F25"/>
    <w:rsid w:val="00EB30F5"/>
    <w:rsid w:val="00EB3FEB"/>
    <w:rsid w:val="00EB651C"/>
    <w:rsid w:val="00EC04E0"/>
    <w:rsid w:val="00EC086C"/>
    <w:rsid w:val="00EC10ED"/>
    <w:rsid w:val="00EC5FB1"/>
    <w:rsid w:val="00EC7482"/>
    <w:rsid w:val="00ED3065"/>
    <w:rsid w:val="00ED3638"/>
    <w:rsid w:val="00ED6880"/>
    <w:rsid w:val="00EE0818"/>
    <w:rsid w:val="00EE1442"/>
    <w:rsid w:val="00EE1601"/>
    <w:rsid w:val="00EF51EF"/>
    <w:rsid w:val="00EF7F60"/>
    <w:rsid w:val="00F03124"/>
    <w:rsid w:val="00F0436C"/>
    <w:rsid w:val="00F10E21"/>
    <w:rsid w:val="00F12208"/>
    <w:rsid w:val="00F148D3"/>
    <w:rsid w:val="00F149EE"/>
    <w:rsid w:val="00F1688F"/>
    <w:rsid w:val="00F20C82"/>
    <w:rsid w:val="00F237A7"/>
    <w:rsid w:val="00F2407D"/>
    <w:rsid w:val="00F327B6"/>
    <w:rsid w:val="00F37C21"/>
    <w:rsid w:val="00F37E55"/>
    <w:rsid w:val="00F401AD"/>
    <w:rsid w:val="00F40C0D"/>
    <w:rsid w:val="00F4382A"/>
    <w:rsid w:val="00F446DF"/>
    <w:rsid w:val="00F515CC"/>
    <w:rsid w:val="00F55124"/>
    <w:rsid w:val="00F55AD5"/>
    <w:rsid w:val="00F72236"/>
    <w:rsid w:val="00F7382F"/>
    <w:rsid w:val="00F74AE7"/>
    <w:rsid w:val="00F775E0"/>
    <w:rsid w:val="00F807A0"/>
    <w:rsid w:val="00F85E69"/>
    <w:rsid w:val="00F862DF"/>
    <w:rsid w:val="00F8760D"/>
    <w:rsid w:val="00F87D0A"/>
    <w:rsid w:val="00F91514"/>
    <w:rsid w:val="00F93A5F"/>
    <w:rsid w:val="00F940A4"/>
    <w:rsid w:val="00F94AD6"/>
    <w:rsid w:val="00FA374A"/>
    <w:rsid w:val="00FA3783"/>
    <w:rsid w:val="00FA4B3E"/>
    <w:rsid w:val="00FA68F9"/>
    <w:rsid w:val="00FB0A73"/>
    <w:rsid w:val="00FB2551"/>
    <w:rsid w:val="00FB7AEC"/>
    <w:rsid w:val="00FC68DF"/>
    <w:rsid w:val="00FC6D75"/>
    <w:rsid w:val="00FD2DD5"/>
    <w:rsid w:val="00FD617E"/>
    <w:rsid w:val="00FE07AE"/>
    <w:rsid w:val="00FE52B5"/>
    <w:rsid w:val="00FF3117"/>
    <w:rsid w:val="00FF41FA"/>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2C0F2C-5AB0-4ACE-8646-D56B1F13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13"/>
    <w:pPr>
      <w:tabs>
        <w:tab w:val="center" w:pos="4252"/>
        <w:tab w:val="right" w:pos="8504"/>
      </w:tabs>
      <w:snapToGrid w:val="0"/>
    </w:pPr>
  </w:style>
  <w:style w:type="character" w:customStyle="1" w:styleId="a4">
    <w:name w:val="ヘッダー (文字)"/>
    <w:basedOn w:val="a0"/>
    <w:link w:val="a3"/>
    <w:uiPriority w:val="99"/>
    <w:rsid w:val="00E44213"/>
  </w:style>
  <w:style w:type="paragraph" w:styleId="a5">
    <w:name w:val="footer"/>
    <w:basedOn w:val="a"/>
    <w:link w:val="a6"/>
    <w:uiPriority w:val="99"/>
    <w:unhideWhenUsed/>
    <w:rsid w:val="00E44213"/>
    <w:pPr>
      <w:tabs>
        <w:tab w:val="center" w:pos="4252"/>
        <w:tab w:val="right" w:pos="8504"/>
      </w:tabs>
      <w:snapToGrid w:val="0"/>
    </w:pPr>
  </w:style>
  <w:style w:type="character" w:customStyle="1" w:styleId="a6">
    <w:name w:val="フッター (文字)"/>
    <w:basedOn w:val="a0"/>
    <w:link w:val="a5"/>
    <w:uiPriority w:val="99"/>
    <w:rsid w:val="00E44213"/>
  </w:style>
  <w:style w:type="character" w:styleId="a7">
    <w:name w:val="Placeholder Text"/>
    <w:basedOn w:val="a0"/>
    <w:uiPriority w:val="99"/>
    <w:semiHidden/>
    <w:rsid w:val="00E44213"/>
    <w:rPr>
      <w:color w:val="808080"/>
    </w:rPr>
  </w:style>
  <w:style w:type="paragraph" w:styleId="a8">
    <w:name w:val="Title"/>
    <w:basedOn w:val="a"/>
    <w:next w:val="a"/>
    <w:link w:val="a9"/>
    <w:uiPriority w:val="10"/>
    <w:qFormat/>
    <w:rsid w:val="00E44213"/>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E44213"/>
    <w:rPr>
      <w:rFonts w:asciiTheme="majorHAnsi" w:eastAsiaTheme="majorEastAsia" w:hAnsiTheme="majorHAnsi" w:cstheme="majorBidi"/>
      <w:sz w:val="32"/>
      <w:szCs w:val="32"/>
    </w:rPr>
  </w:style>
  <w:style w:type="paragraph" w:styleId="aa">
    <w:name w:val="List Paragraph"/>
    <w:basedOn w:val="a"/>
    <w:uiPriority w:val="34"/>
    <w:qFormat/>
    <w:rsid w:val="001306D0"/>
    <w:pPr>
      <w:ind w:leftChars="400" w:left="840"/>
    </w:pPr>
  </w:style>
  <w:style w:type="paragraph" w:styleId="ab">
    <w:name w:val="Balloon Text"/>
    <w:basedOn w:val="a"/>
    <w:link w:val="ac"/>
    <w:uiPriority w:val="99"/>
    <w:semiHidden/>
    <w:unhideWhenUsed/>
    <w:rsid w:val="00DC7C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7C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4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B927-31A6-4C94-B6F1-260B3307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允</dc:creator>
  <cp:keywords/>
  <dc:description/>
  <cp:lastModifiedBy>久礼 亮一</cp:lastModifiedBy>
  <cp:revision>2</cp:revision>
  <cp:lastPrinted>2019-02-08T06:21:00Z</cp:lastPrinted>
  <dcterms:created xsi:type="dcterms:W3CDTF">2019-02-04T16:34:00Z</dcterms:created>
  <dcterms:modified xsi:type="dcterms:W3CDTF">2019-02-09T00:02:00Z</dcterms:modified>
</cp:coreProperties>
</file>